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"/>
        <w:gridCol w:w="3913"/>
        <w:gridCol w:w="4536"/>
      </w:tblGrid>
      <w:tr w:rsidR="00B30D03" w:rsidRPr="00B30D03" w14:paraId="3F6E7DDB" w14:textId="77777777" w:rsidTr="00A0427B">
        <w:trPr>
          <w:trHeight w:val="1843"/>
        </w:trPr>
        <w:tc>
          <w:tcPr>
            <w:tcW w:w="1474" w:type="dxa"/>
          </w:tcPr>
          <w:p w14:paraId="1A37CF9B" w14:textId="53D99181" w:rsidR="005750E6" w:rsidRPr="00B30D03" w:rsidRDefault="00545515" w:rsidP="00783436">
            <w:pPr>
              <w:pStyle w:val="Header"/>
              <w:ind w:left="-164"/>
              <w:rPr>
                <w:rFonts w:cs="Arial"/>
                <w:szCs w:val="22"/>
              </w:rPr>
            </w:pPr>
            <w:bookmarkStart w:id="0" w:name="_Ref324776323"/>
            <w:bookmarkStart w:id="1" w:name="_GoBack"/>
            <w:bookmarkEnd w:id="1"/>
            <w:r w:rsidRPr="00B30D03">
              <w:rPr>
                <w:rFonts w:cs="Arial"/>
                <w:szCs w:val="22"/>
              </w:rPr>
              <w:t xml:space="preserve"> </w:t>
            </w:r>
            <w:r w:rsidR="00930398" w:rsidRPr="00B30D03">
              <w:rPr>
                <w:rFonts w:cs="Arial"/>
                <w:noProof/>
                <w:szCs w:val="22"/>
                <w:lang w:eastAsia="en-GB"/>
              </w:rPr>
              <w:drawing>
                <wp:inline distT="0" distB="0" distL="0" distR="0" wp14:anchorId="5595752A" wp14:editId="51BB9E1B">
                  <wp:extent cx="986155" cy="1113155"/>
                  <wp:effectExtent l="0" t="0" r="0" b="0"/>
                  <wp:docPr id="1" name="Picture 1" descr="RN_logo_HIRES_4COL_for_certific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N_logo_HIRES_4COL_for_certific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14:paraId="6A243CF5" w14:textId="77777777" w:rsidR="005750E6" w:rsidRPr="00406DA1" w:rsidRDefault="005750E6" w:rsidP="005233A6">
            <w:pPr>
              <w:pStyle w:val="2SLBottomLineDescriptor"/>
              <w:rPr>
                <w:sz w:val="20"/>
                <w:szCs w:val="20"/>
              </w:rPr>
            </w:pPr>
          </w:p>
          <w:p w14:paraId="0B436012" w14:textId="77777777" w:rsidR="005750E6" w:rsidRPr="00406DA1" w:rsidRDefault="005750E6" w:rsidP="005233A6">
            <w:pPr>
              <w:pStyle w:val="2SLBottomLineDescriptor"/>
              <w:rPr>
                <w:sz w:val="20"/>
                <w:szCs w:val="20"/>
              </w:rPr>
            </w:pPr>
          </w:p>
          <w:p w14:paraId="32C93695" w14:textId="77777777" w:rsidR="00A95A3E" w:rsidRPr="00406DA1" w:rsidRDefault="00A95A3E" w:rsidP="005233A6">
            <w:pPr>
              <w:pStyle w:val="2SLBottomLineDescriptor"/>
              <w:rPr>
                <w:sz w:val="20"/>
                <w:szCs w:val="20"/>
              </w:rPr>
            </w:pPr>
          </w:p>
          <w:p w14:paraId="6C3FB3C4" w14:textId="77777777" w:rsidR="00A95A3E" w:rsidRPr="00406DA1" w:rsidRDefault="00A95A3E" w:rsidP="005233A6">
            <w:pPr>
              <w:pStyle w:val="2SLBottomLineDescriptor"/>
              <w:rPr>
                <w:sz w:val="20"/>
                <w:szCs w:val="20"/>
              </w:rPr>
            </w:pPr>
          </w:p>
          <w:p w14:paraId="62E04489" w14:textId="77777777" w:rsidR="00A95A3E" w:rsidRPr="00406DA1" w:rsidRDefault="00A95A3E" w:rsidP="005233A6">
            <w:pPr>
              <w:pStyle w:val="2SLBottomLineDescriptor"/>
              <w:rPr>
                <w:sz w:val="20"/>
                <w:szCs w:val="20"/>
              </w:rPr>
            </w:pPr>
          </w:p>
          <w:p w14:paraId="50B22FFC" w14:textId="52E90DB6" w:rsidR="00C14616" w:rsidRPr="00406DA1" w:rsidRDefault="0050723C" w:rsidP="005233A6">
            <w:pPr>
              <w:pStyle w:val="2SLBottomLineDescriptor"/>
              <w:rPr>
                <w:sz w:val="22"/>
                <w:szCs w:val="22"/>
              </w:rPr>
            </w:pPr>
            <w:r w:rsidRPr="00406DA1">
              <w:rPr>
                <w:sz w:val="22"/>
                <w:szCs w:val="22"/>
              </w:rPr>
              <w:t>Recruitment and Attraction</w:t>
            </w:r>
          </w:p>
          <w:p w14:paraId="5EE7A5D2" w14:textId="77777777" w:rsidR="005750E6" w:rsidRPr="00406DA1" w:rsidRDefault="005750E6" w:rsidP="005233A6">
            <w:pPr>
              <w:pStyle w:val="2SLBottomLineDescriptor"/>
              <w:rPr>
                <w:sz w:val="20"/>
                <w:szCs w:val="20"/>
              </w:rPr>
            </w:pPr>
            <w:r w:rsidRPr="00406DA1">
              <w:rPr>
                <w:sz w:val="22"/>
                <w:szCs w:val="22"/>
              </w:rPr>
              <w:t>Headquarters</w:t>
            </w:r>
          </w:p>
        </w:tc>
        <w:tc>
          <w:tcPr>
            <w:tcW w:w="4536" w:type="dxa"/>
          </w:tcPr>
          <w:p w14:paraId="77D149DE" w14:textId="115F646E" w:rsidR="005750E6" w:rsidRPr="00406DA1" w:rsidRDefault="0050723C" w:rsidP="00783436">
            <w:pPr>
              <w:pStyle w:val="2SLAddressBlock"/>
              <w:rPr>
                <w:rFonts w:cs="Arial"/>
                <w:sz w:val="20"/>
              </w:rPr>
            </w:pPr>
            <w:r w:rsidRPr="00406DA1">
              <w:rPr>
                <w:rFonts w:cs="Arial"/>
                <w:sz w:val="20"/>
              </w:rPr>
              <w:t>Recruitment and Attraction</w:t>
            </w:r>
          </w:p>
          <w:p w14:paraId="330BCF06" w14:textId="77777777" w:rsidR="005750E6" w:rsidRPr="00406DA1" w:rsidRDefault="005750E6" w:rsidP="00783436">
            <w:pPr>
              <w:pStyle w:val="2SLAddressBlock"/>
              <w:rPr>
                <w:rFonts w:cs="Arial"/>
                <w:sz w:val="20"/>
              </w:rPr>
            </w:pPr>
            <w:r w:rsidRPr="00406DA1">
              <w:rPr>
                <w:rFonts w:cs="Arial"/>
                <w:sz w:val="20"/>
              </w:rPr>
              <w:t>Room 20</w:t>
            </w:r>
            <w:r w:rsidR="00571FB7" w:rsidRPr="00406DA1">
              <w:rPr>
                <w:rFonts w:cs="Arial"/>
                <w:sz w:val="20"/>
              </w:rPr>
              <w:t>2</w:t>
            </w:r>
          </w:p>
          <w:p w14:paraId="6711D8F1" w14:textId="77777777" w:rsidR="00C8480D" w:rsidRPr="00406DA1" w:rsidRDefault="00C8480D" w:rsidP="00783436">
            <w:pPr>
              <w:pStyle w:val="2SLAddressBlock"/>
              <w:rPr>
                <w:rFonts w:cs="Arial"/>
                <w:sz w:val="20"/>
              </w:rPr>
            </w:pPr>
            <w:r w:rsidRPr="00406DA1">
              <w:rPr>
                <w:rFonts w:cs="Arial"/>
                <w:sz w:val="20"/>
              </w:rPr>
              <w:t>PP 73a</w:t>
            </w:r>
          </w:p>
          <w:p w14:paraId="32BC857F" w14:textId="77777777" w:rsidR="005750E6" w:rsidRPr="00406DA1" w:rsidRDefault="005750E6" w:rsidP="00783436">
            <w:pPr>
              <w:pStyle w:val="2SLAddressBlock"/>
              <w:rPr>
                <w:rFonts w:cs="Arial"/>
                <w:sz w:val="20"/>
              </w:rPr>
            </w:pPr>
            <w:r w:rsidRPr="00406DA1">
              <w:rPr>
                <w:rFonts w:cs="Arial"/>
                <w:sz w:val="20"/>
              </w:rPr>
              <w:t>Jago Rd</w:t>
            </w:r>
          </w:p>
          <w:p w14:paraId="055A1ADA" w14:textId="77777777" w:rsidR="005750E6" w:rsidRPr="00406DA1" w:rsidRDefault="005750E6" w:rsidP="00783436">
            <w:pPr>
              <w:pStyle w:val="2SLAddressBlock"/>
              <w:rPr>
                <w:rFonts w:cs="Arial"/>
                <w:sz w:val="20"/>
              </w:rPr>
            </w:pPr>
            <w:r w:rsidRPr="00406DA1">
              <w:rPr>
                <w:rFonts w:cs="Arial"/>
                <w:sz w:val="20"/>
              </w:rPr>
              <w:t>HM Naval Base</w:t>
            </w:r>
          </w:p>
          <w:p w14:paraId="6CC4DC22" w14:textId="77777777" w:rsidR="005750E6" w:rsidRPr="00406DA1" w:rsidRDefault="005750E6" w:rsidP="00783436">
            <w:pPr>
              <w:pStyle w:val="2SLAddressBlock"/>
              <w:rPr>
                <w:rFonts w:cs="Arial"/>
                <w:sz w:val="20"/>
              </w:rPr>
            </w:pPr>
            <w:r w:rsidRPr="00406DA1">
              <w:rPr>
                <w:rFonts w:cs="Arial"/>
                <w:sz w:val="20"/>
              </w:rPr>
              <w:t>PORTSMOUTH</w:t>
            </w:r>
          </w:p>
          <w:p w14:paraId="573DF45E" w14:textId="77777777" w:rsidR="005750E6" w:rsidRPr="00406DA1" w:rsidRDefault="005750E6" w:rsidP="00783436">
            <w:pPr>
              <w:pStyle w:val="2SLAddressBlock"/>
              <w:rPr>
                <w:rFonts w:cs="Arial"/>
                <w:sz w:val="20"/>
              </w:rPr>
            </w:pPr>
            <w:r w:rsidRPr="00406DA1">
              <w:rPr>
                <w:rFonts w:cs="Arial"/>
                <w:sz w:val="20"/>
              </w:rPr>
              <w:t>Hampshire</w:t>
            </w:r>
          </w:p>
          <w:p w14:paraId="7ED4A943" w14:textId="77777777" w:rsidR="005750E6" w:rsidRPr="00406DA1" w:rsidRDefault="005750E6" w:rsidP="00783436">
            <w:pPr>
              <w:pStyle w:val="Header"/>
              <w:rPr>
                <w:rFonts w:cs="Arial"/>
                <w:sz w:val="20"/>
              </w:rPr>
            </w:pPr>
            <w:r w:rsidRPr="00406DA1">
              <w:rPr>
                <w:rFonts w:cs="Arial"/>
                <w:sz w:val="20"/>
              </w:rPr>
              <w:t>PO1 3LU</w:t>
            </w:r>
          </w:p>
        </w:tc>
      </w:tr>
      <w:tr w:rsidR="00C14616" w:rsidRPr="00B30D03" w14:paraId="21C6BD6F" w14:textId="77777777" w:rsidTr="00A0427B">
        <w:trPr>
          <w:cantSplit/>
          <w:trHeight w:val="884"/>
        </w:trPr>
        <w:tc>
          <w:tcPr>
            <w:tcW w:w="5387" w:type="dxa"/>
            <w:gridSpan w:val="2"/>
          </w:tcPr>
          <w:p w14:paraId="0CDF009F" w14:textId="77777777" w:rsidR="005750E6" w:rsidRPr="00406DA1" w:rsidRDefault="005750E6" w:rsidP="00E37711">
            <w:pPr>
              <w:pStyle w:val="2SLAddressBlock"/>
              <w:rPr>
                <w:rFonts w:cs="Arial"/>
                <w:sz w:val="20"/>
              </w:rPr>
            </w:pPr>
          </w:p>
        </w:tc>
        <w:tc>
          <w:tcPr>
            <w:tcW w:w="4536" w:type="dxa"/>
          </w:tcPr>
          <w:p w14:paraId="34BBC023" w14:textId="1D058C12" w:rsidR="00C83849" w:rsidRPr="00406DA1" w:rsidRDefault="00D13FDD" w:rsidP="00E37711">
            <w:pPr>
              <w:pStyle w:val="2SLAddressBlock"/>
              <w:rPr>
                <w:rFonts w:cs="Arial"/>
                <w:sz w:val="20"/>
              </w:rPr>
            </w:pPr>
            <w:r w:rsidRPr="00406DA1">
              <w:rPr>
                <w:rFonts w:cs="Arial"/>
                <w:color w:val="000000" w:themeColor="text1"/>
                <w:sz w:val="20"/>
              </w:rPr>
              <w:t>05 April 2022</w:t>
            </w:r>
          </w:p>
        </w:tc>
      </w:tr>
    </w:tbl>
    <w:p w14:paraId="605E0012" w14:textId="77777777" w:rsidR="00C83849" w:rsidRPr="00B30D03" w:rsidRDefault="00C83849" w:rsidP="009A129C">
      <w:pPr>
        <w:rPr>
          <w:rFonts w:ascii="Arial" w:hAnsi="Arial" w:cs="Arial"/>
          <w:sz w:val="22"/>
          <w:szCs w:val="22"/>
        </w:rPr>
      </w:pPr>
    </w:p>
    <w:bookmarkEnd w:id="0"/>
    <w:p w14:paraId="53F71A4B" w14:textId="78DB5950" w:rsidR="003C37A1" w:rsidRDefault="003C37A1" w:rsidP="00C3561B">
      <w:pPr>
        <w:rPr>
          <w:rFonts w:ascii="Calibri" w:hAnsi="Calibri" w:cs="Calibri"/>
          <w:b/>
          <w:bCs/>
          <w:sz w:val="22"/>
          <w:szCs w:val="22"/>
        </w:rPr>
      </w:pPr>
    </w:p>
    <w:p w14:paraId="11FE5CE8" w14:textId="79965A19" w:rsidR="00D13FDD" w:rsidRPr="00406DA1" w:rsidRDefault="00D13FDD" w:rsidP="00C3561B">
      <w:pPr>
        <w:rPr>
          <w:rFonts w:ascii="Arial" w:hAnsi="Arial" w:cs="Arial"/>
          <w:sz w:val="20"/>
          <w:szCs w:val="20"/>
        </w:rPr>
      </w:pPr>
      <w:r w:rsidRPr="00406DA1">
        <w:rPr>
          <w:rFonts w:ascii="Arial" w:hAnsi="Arial" w:cs="Arial"/>
          <w:sz w:val="20"/>
          <w:szCs w:val="20"/>
        </w:rPr>
        <w:t>Dear Sir/Madam,</w:t>
      </w:r>
    </w:p>
    <w:p w14:paraId="180B7422" w14:textId="0A730A5B" w:rsidR="00D13FDD" w:rsidRPr="00406DA1" w:rsidRDefault="00D13FDD" w:rsidP="00C3561B">
      <w:pPr>
        <w:rPr>
          <w:rFonts w:ascii="Arial" w:hAnsi="Arial" w:cs="Arial"/>
          <w:sz w:val="20"/>
          <w:szCs w:val="20"/>
        </w:rPr>
      </w:pPr>
    </w:p>
    <w:p w14:paraId="7A60FBE7" w14:textId="7606C1A8" w:rsidR="00D13FDD" w:rsidRPr="007B0F95" w:rsidRDefault="00D13FDD" w:rsidP="00C3561B">
      <w:pPr>
        <w:rPr>
          <w:rFonts w:ascii="Arial" w:hAnsi="Arial" w:cs="Arial"/>
          <w:sz w:val="20"/>
          <w:szCs w:val="20"/>
        </w:rPr>
      </w:pPr>
      <w:r w:rsidRPr="007B0F95">
        <w:rPr>
          <w:rFonts w:ascii="Arial" w:hAnsi="Arial" w:cs="Arial"/>
          <w:sz w:val="20"/>
          <w:szCs w:val="20"/>
        </w:rPr>
        <w:t xml:space="preserve">I am writing to </w:t>
      </w:r>
      <w:r w:rsidR="0068342F" w:rsidRPr="007B0F95">
        <w:rPr>
          <w:rFonts w:ascii="Arial" w:hAnsi="Arial" w:cs="Arial"/>
          <w:sz w:val="20"/>
          <w:szCs w:val="20"/>
        </w:rPr>
        <w:t xml:space="preserve">inform </w:t>
      </w:r>
      <w:r w:rsidRPr="007B0F95">
        <w:rPr>
          <w:rFonts w:ascii="Arial" w:hAnsi="Arial" w:cs="Arial"/>
          <w:sz w:val="20"/>
          <w:szCs w:val="20"/>
        </w:rPr>
        <w:t xml:space="preserve">you </w:t>
      </w:r>
      <w:r w:rsidR="0068342F" w:rsidRPr="007B0F95">
        <w:rPr>
          <w:rFonts w:ascii="Arial" w:hAnsi="Arial" w:cs="Arial"/>
          <w:sz w:val="20"/>
          <w:szCs w:val="20"/>
        </w:rPr>
        <w:t>of the significant financial</w:t>
      </w:r>
      <w:r w:rsidRPr="007B0F95">
        <w:rPr>
          <w:rFonts w:ascii="Arial" w:hAnsi="Arial" w:cs="Arial"/>
          <w:sz w:val="20"/>
          <w:szCs w:val="20"/>
        </w:rPr>
        <w:t xml:space="preserve"> benefits a Sixth Form Scholarship or University Bursary </w:t>
      </w:r>
      <w:r w:rsidR="0068342F" w:rsidRPr="007B0F95">
        <w:rPr>
          <w:rFonts w:ascii="Arial" w:hAnsi="Arial" w:cs="Arial"/>
          <w:sz w:val="20"/>
          <w:szCs w:val="20"/>
        </w:rPr>
        <w:t>c</w:t>
      </w:r>
      <w:r w:rsidRPr="007B0F95">
        <w:rPr>
          <w:rFonts w:ascii="Arial" w:hAnsi="Arial" w:cs="Arial"/>
          <w:sz w:val="20"/>
          <w:szCs w:val="20"/>
        </w:rPr>
        <w:t>ould provide your students should they wish to consider an</w:t>
      </w:r>
      <w:r w:rsidR="00CD2FD3" w:rsidRPr="007B0F95">
        <w:rPr>
          <w:rFonts w:ascii="Arial" w:hAnsi="Arial" w:cs="Arial"/>
          <w:sz w:val="20"/>
          <w:szCs w:val="20"/>
        </w:rPr>
        <w:t xml:space="preserve"> exciting an</w:t>
      </w:r>
      <w:r w:rsidR="0068342F" w:rsidRPr="007B0F95">
        <w:rPr>
          <w:rFonts w:ascii="Arial" w:hAnsi="Arial" w:cs="Arial"/>
          <w:sz w:val="20"/>
          <w:szCs w:val="20"/>
        </w:rPr>
        <w:t>d</w:t>
      </w:r>
      <w:r w:rsidR="00CD2FD3" w:rsidRPr="007B0F95">
        <w:rPr>
          <w:rFonts w:ascii="Arial" w:hAnsi="Arial" w:cs="Arial"/>
          <w:sz w:val="20"/>
          <w:szCs w:val="20"/>
        </w:rPr>
        <w:t xml:space="preserve"> fulfilling</w:t>
      </w:r>
      <w:r w:rsidRPr="007B0F95">
        <w:rPr>
          <w:rFonts w:ascii="Arial" w:hAnsi="Arial" w:cs="Arial"/>
          <w:sz w:val="20"/>
          <w:szCs w:val="20"/>
        </w:rPr>
        <w:t xml:space="preserve"> Engineering </w:t>
      </w:r>
      <w:r w:rsidR="00CD2FD3" w:rsidRPr="007B0F95">
        <w:rPr>
          <w:rFonts w:ascii="Arial" w:hAnsi="Arial" w:cs="Arial"/>
          <w:sz w:val="20"/>
          <w:szCs w:val="20"/>
        </w:rPr>
        <w:t>c</w:t>
      </w:r>
      <w:r w:rsidRPr="007B0F95">
        <w:rPr>
          <w:rFonts w:ascii="Arial" w:hAnsi="Arial" w:cs="Arial"/>
          <w:sz w:val="20"/>
          <w:szCs w:val="20"/>
        </w:rPr>
        <w:t>areer</w:t>
      </w:r>
      <w:r w:rsidR="0068342F" w:rsidRPr="007B0F95">
        <w:rPr>
          <w:rFonts w:ascii="Arial" w:hAnsi="Arial" w:cs="Arial"/>
          <w:sz w:val="20"/>
          <w:szCs w:val="20"/>
        </w:rPr>
        <w:t xml:space="preserve"> as an Officer</w:t>
      </w:r>
      <w:r w:rsidRPr="007B0F95">
        <w:rPr>
          <w:rFonts w:ascii="Arial" w:hAnsi="Arial" w:cs="Arial"/>
          <w:sz w:val="20"/>
          <w:szCs w:val="20"/>
        </w:rPr>
        <w:t xml:space="preserve"> in the R</w:t>
      </w:r>
      <w:r w:rsidR="00A1631D" w:rsidRPr="007B0F95">
        <w:rPr>
          <w:rFonts w:ascii="Arial" w:hAnsi="Arial" w:cs="Arial"/>
          <w:sz w:val="20"/>
          <w:szCs w:val="20"/>
        </w:rPr>
        <w:t>oyal Navy</w:t>
      </w:r>
      <w:r w:rsidRPr="007B0F95">
        <w:rPr>
          <w:rFonts w:ascii="Arial" w:hAnsi="Arial" w:cs="Arial"/>
          <w:sz w:val="20"/>
          <w:szCs w:val="20"/>
        </w:rPr>
        <w:t xml:space="preserve">. </w:t>
      </w:r>
    </w:p>
    <w:p w14:paraId="62150241" w14:textId="5B045DE4" w:rsidR="00CD2FD3" w:rsidRPr="007B0F95" w:rsidRDefault="00CD2FD3" w:rsidP="00C3561B">
      <w:pPr>
        <w:rPr>
          <w:rFonts w:ascii="Arial" w:hAnsi="Arial" w:cs="Arial"/>
          <w:sz w:val="20"/>
          <w:szCs w:val="20"/>
        </w:rPr>
      </w:pPr>
    </w:p>
    <w:p w14:paraId="1DF763FE" w14:textId="6D0CA20B" w:rsidR="00CD2FD3" w:rsidRPr="007B0F95" w:rsidRDefault="00CD2FD3" w:rsidP="00C3561B">
      <w:pPr>
        <w:rPr>
          <w:rFonts w:ascii="Arial" w:hAnsi="Arial" w:cs="Arial"/>
          <w:sz w:val="20"/>
          <w:szCs w:val="20"/>
        </w:rPr>
      </w:pPr>
      <w:r w:rsidRPr="007B0F95">
        <w:rPr>
          <w:rFonts w:ascii="Arial" w:hAnsi="Arial" w:cs="Arial"/>
          <w:sz w:val="20"/>
          <w:szCs w:val="20"/>
        </w:rPr>
        <w:t>Due to a recognised shortfall of qualified personnel in the STEM sector across the UK</w:t>
      </w:r>
      <w:r w:rsidRPr="007B0F9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7B0F95">
        <w:rPr>
          <w:rFonts w:ascii="Arial" w:hAnsi="Arial" w:cs="Arial"/>
          <w:sz w:val="20"/>
          <w:szCs w:val="20"/>
        </w:rPr>
        <w:t xml:space="preserve">, it is important to continue to grow interest in </w:t>
      </w:r>
      <w:proofErr w:type="gramStart"/>
      <w:r w:rsidRPr="007B0F95">
        <w:rPr>
          <w:rFonts w:ascii="Arial" w:hAnsi="Arial" w:cs="Arial"/>
          <w:sz w:val="20"/>
          <w:szCs w:val="20"/>
        </w:rPr>
        <w:t>engineering  and</w:t>
      </w:r>
      <w:proofErr w:type="gramEnd"/>
      <w:r w:rsidRPr="007B0F95">
        <w:rPr>
          <w:rFonts w:ascii="Arial" w:hAnsi="Arial" w:cs="Arial"/>
          <w:sz w:val="20"/>
          <w:szCs w:val="20"/>
        </w:rPr>
        <w:t xml:space="preserve"> its associated subjects in today’s young adults. Whilst the benefits of a career in the Royal Navy are numerous</w:t>
      </w:r>
      <w:r w:rsidR="005253A0" w:rsidRPr="007B0F95">
        <w:rPr>
          <w:rFonts w:ascii="Arial" w:hAnsi="Arial" w:cs="Arial"/>
          <w:sz w:val="20"/>
          <w:szCs w:val="20"/>
        </w:rPr>
        <w:t>, wide ranging</w:t>
      </w:r>
      <w:r w:rsidRPr="007B0F95">
        <w:rPr>
          <w:rFonts w:ascii="Arial" w:hAnsi="Arial" w:cs="Arial"/>
          <w:sz w:val="20"/>
          <w:szCs w:val="20"/>
        </w:rPr>
        <w:t xml:space="preserve"> and </w:t>
      </w:r>
      <w:r w:rsidR="005253A0" w:rsidRPr="007B0F95">
        <w:rPr>
          <w:rFonts w:ascii="Arial" w:hAnsi="Arial" w:cs="Arial"/>
          <w:sz w:val="20"/>
          <w:szCs w:val="20"/>
        </w:rPr>
        <w:t>clearly articulated</w:t>
      </w:r>
      <w:r w:rsidRPr="007B0F95">
        <w:rPr>
          <w:rFonts w:ascii="Arial" w:hAnsi="Arial" w:cs="Arial"/>
          <w:sz w:val="20"/>
          <w:szCs w:val="20"/>
        </w:rPr>
        <w:t xml:space="preserve"> on our website</w:t>
      </w:r>
      <w:r w:rsidR="005253A0" w:rsidRPr="007B0F95">
        <w:rPr>
          <w:rStyle w:val="FootnoteReference"/>
          <w:rFonts w:ascii="Arial" w:hAnsi="Arial"/>
          <w:sz w:val="20"/>
          <w:szCs w:val="20"/>
        </w:rPr>
        <w:footnoteReference w:id="3"/>
      </w:r>
      <w:r w:rsidRPr="007B0F95">
        <w:rPr>
          <w:rFonts w:ascii="Arial" w:hAnsi="Arial" w:cs="Arial"/>
          <w:sz w:val="20"/>
          <w:szCs w:val="20"/>
        </w:rPr>
        <w:t xml:space="preserve">, </w:t>
      </w:r>
      <w:r w:rsidR="00406DA1" w:rsidRPr="007B0F95">
        <w:rPr>
          <w:rFonts w:ascii="Arial" w:hAnsi="Arial" w:cs="Arial"/>
          <w:sz w:val="20"/>
          <w:szCs w:val="20"/>
        </w:rPr>
        <w:t xml:space="preserve">we recognise the rising cost of Education and therefore provide multiple options </w:t>
      </w:r>
      <w:r w:rsidR="005253A0" w:rsidRPr="007B0F95">
        <w:rPr>
          <w:rFonts w:ascii="Arial" w:hAnsi="Arial" w:cs="Arial"/>
          <w:sz w:val="20"/>
          <w:szCs w:val="20"/>
        </w:rPr>
        <w:t>to support a young person through their further education, from A-levels and Highers to a Batchelors degree at a UK university of their choice</w:t>
      </w:r>
      <w:r w:rsidR="00406DA1" w:rsidRPr="007B0F95">
        <w:rPr>
          <w:rFonts w:ascii="Arial" w:hAnsi="Arial" w:cs="Arial"/>
          <w:sz w:val="20"/>
          <w:szCs w:val="20"/>
        </w:rPr>
        <w:t xml:space="preserve">. </w:t>
      </w:r>
    </w:p>
    <w:p w14:paraId="0D44F069" w14:textId="77777777" w:rsidR="00CD2FD3" w:rsidRPr="007B0F95" w:rsidRDefault="00CD2FD3" w:rsidP="00C3561B">
      <w:pPr>
        <w:rPr>
          <w:rFonts w:ascii="Arial" w:hAnsi="Arial" w:cs="Arial"/>
          <w:sz w:val="20"/>
          <w:szCs w:val="20"/>
        </w:rPr>
      </w:pPr>
    </w:p>
    <w:p w14:paraId="18945CEF" w14:textId="070E5EE1" w:rsidR="00CD2FD3" w:rsidRPr="007B0F95" w:rsidRDefault="00CD2FD3" w:rsidP="00C3561B">
      <w:pPr>
        <w:rPr>
          <w:rFonts w:ascii="Arial" w:hAnsi="Arial" w:cs="Arial"/>
          <w:b/>
          <w:bCs/>
          <w:sz w:val="20"/>
          <w:szCs w:val="20"/>
        </w:rPr>
      </w:pPr>
      <w:r w:rsidRPr="007B0F95">
        <w:rPr>
          <w:rFonts w:ascii="Arial" w:hAnsi="Arial" w:cs="Arial"/>
          <w:b/>
          <w:bCs/>
          <w:sz w:val="20"/>
          <w:szCs w:val="20"/>
        </w:rPr>
        <w:t>Further Education</w:t>
      </w:r>
      <w:r w:rsidR="002E7E6E" w:rsidRPr="007B0F95">
        <w:rPr>
          <w:rFonts w:ascii="Arial" w:hAnsi="Arial" w:cs="Arial"/>
          <w:b/>
          <w:bCs/>
          <w:sz w:val="20"/>
          <w:szCs w:val="20"/>
        </w:rPr>
        <w:t xml:space="preserve"> Scholarship</w:t>
      </w:r>
    </w:p>
    <w:p w14:paraId="29E6328F" w14:textId="77777777" w:rsidR="00CD2FD3" w:rsidRPr="007B0F95" w:rsidRDefault="00CD2FD3" w:rsidP="00C3561B">
      <w:pPr>
        <w:rPr>
          <w:rFonts w:ascii="Arial" w:hAnsi="Arial" w:cs="Arial"/>
          <w:b/>
          <w:bCs/>
          <w:sz w:val="20"/>
          <w:szCs w:val="20"/>
        </w:rPr>
      </w:pPr>
    </w:p>
    <w:p w14:paraId="5192CB58" w14:textId="15B65878" w:rsidR="00CD2FD3" w:rsidRPr="007B0F95" w:rsidRDefault="00CD2FD3" w:rsidP="00C3561B">
      <w:pPr>
        <w:rPr>
          <w:rFonts w:ascii="Arial" w:hAnsi="Arial" w:cs="Arial"/>
          <w:sz w:val="20"/>
          <w:szCs w:val="20"/>
        </w:rPr>
      </w:pPr>
      <w:r w:rsidRPr="007B0F95">
        <w:rPr>
          <w:rFonts w:ascii="Arial" w:hAnsi="Arial" w:cs="Arial"/>
          <w:sz w:val="20"/>
          <w:szCs w:val="20"/>
        </w:rPr>
        <w:t>For students</w:t>
      </w:r>
      <w:r w:rsidR="004D30CB" w:rsidRPr="007B0F95">
        <w:rPr>
          <w:rFonts w:ascii="Arial" w:hAnsi="Arial" w:cs="Arial"/>
          <w:sz w:val="20"/>
          <w:szCs w:val="20"/>
        </w:rPr>
        <w:t xml:space="preserve"> intending to study</w:t>
      </w:r>
      <w:r w:rsidRPr="007B0F95">
        <w:rPr>
          <w:rFonts w:ascii="Arial" w:hAnsi="Arial" w:cs="Arial"/>
          <w:sz w:val="20"/>
          <w:szCs w:val="20"/>
        </w:rPr>
        <w:t xml:space="preserve"> Engineering BTECs or A-Levels (incl</w:t>
      </w:r>
      <w:r w:rsidR="002E7E6E" w:rsidRPr="007B0F95">
        <w:rPr>
          <w:rFonts w:ascii="Arial" w:hAnsi="Arial" w:cs="Arial"/>
          <w:sz w:val="20"/>
          <w:szCs w:val="20"/>
        </w:rPr>
        <w:t xml:space="preserve">uding Maths and an Engineering-based subject such as Physics) we offer a £1500 a year scholarship. To be considered for this scholarship, the student must have </w:t>
      </w:r>
      <w:r w:rsidR="004D30CB" w:rsidRPr="007B0F95">
        <w:rPr>
          <w:rFonts w:ascii="Arial" w:hAnsi="Arial" w:cs="Arial"/>
          <w:sz w:val="20"/>
          <w:szCs w:val="20"/>
        </w:rPr>
        <w:t>5 GCSEs at grade 7 or higher including English language and Mathematics.</w:t>
      </w:r>
      <w:r w:rsidR="0073130A" w:rsidRPr="007B0F95">
        <w:rPr>
          <w:rFonts w:ascii="Arial" w:hAnsi="Arial" w:cs="Arial"/>
          <w:sz w:val="20"/>
          <w:szCs w:val="20"/>
        </w:rPr>
        <w:t xml:space="preserve"> </w:t>
      </w:r>
      <w:r w:rsidR="005253A0" w:rsidRPr="007B0F95">
        <w:rPr>
          <w:rFonts w:ascii="Arial" w:hAnsi="Arial" w:cs="Arial"/>
          <w:sz w:val="20"/>
          <w:szCs w:val="20"/>
        </w:rPr>
        <w:t xml:space="preserve">The student will be required to achieve a minimum of 96 UCAS points on completion, with at least 64 points in maths and the associated </w:t>
      </w:r>
      <w:proofErr w:type="gramStart"/>
      <w:r w:rsidR="005253A0" w:rsidRPr="007B0F95">
        <w:rPr>
          <w:rFonts w:ascii="Arial" w:hAnsi="Arial" w:cs="Arial"/>
          <w:sz w:val="20"/>
          <w:szCs w:val="20"/>
        </w:rPr>
        <w:t>engineering based</w:t>
      </w:r>
      <w:proofErr w:type="gramEnd"/>
      <w:r w:rsidR="005253A0" w:rsidRPr="007B0F95">
        <w:rPr>
          <w:rFonts w:ascii="Arial" w:hAnsi="Arial" w:cs="Arial"/>
          <w:sz w:val="20"/>
          <w:szCs w:val="20"/>
        </w:rPr>
        <w:t xml:space="preserve"> subject.</w:t>
      </w:r>
      <w:r w:rsidR="001019A1" w:rsidRPr="007B0F95">
        <w:rPr>
          <w:rFonts w:ascii="Arial" w:hAnsi="Arial" w:cs="Arial"/>
          <w:sz w:val="20"/>
          <w:szCs w:val="20"/>
        </w:rPr>
        <w:t xml:space="preserve"> The student will then automatically achieve a</w:t>
      </w:r>
      <w:r w:rsidR="0073130A" w:rsidRPr="007B0F95">
        <w:rPr>
          <w:rFonts w:ascii="Arial" w:hAnsi="Arial" w:cs="Arial"/>
          <w:sz w:val="20"/>
          <w:szCs w:val="20"/>
        </w:rPr>
        <w:t xml:space="preserve"> place on our Higher Education Bursaries listed below.</w:t>
      </w:r>
    </w:p>
    <w:p w14:paraId="4F45276A" w14:textId="2B05FCC7" w:rsidR="004D30CB" w:rsidRPr="007B0F95" w:rsidRDefault="004D30CB" w:rsidP="00C3561B">
      <w:pPr>
        <w:rPr>
          <w:rFonts w:ascii="Arial" w:hAnsi="Arial" w:cs="Arial"/>
          <w:sz w:val="20"/>
          <w:szCs w:val="20"/>
        </w:rPr>
      </w:pPr>
    </w:p>
    <w:p w14:paraId="1FBF2E05" w14:textId="39D1ACD4" w:rsidR="004D30CB" w:rsidRPr="007B0F95" w:rsidRDefault="004D30CB" w:rsidP="00C3561B">
      <w:pPr>
        <w:rPr>
          <w:rFonts w:ascii="Arial" w:hAnsi="Arial" w:cs="Arial"/>
          <w:b/>
          <w:bCs/>
          <w:sz w:val="20"/>
          <w:szCs w:val="20"/>
        </w:rPr>
      </w:pPr>
      <w:r w:rsidRPr="007B0F95">
        <w:rPr>
          <w:rFonts w:ascii="Arial" w:hAnsi="Arial" w:cs="Arial"/>
          <w:b/>
          <w:bCs/>
          <w:sz w:val="20"/>
          <w:szCs w:val="20"/>
        </w:rPr>
        <w:t>Higher Education Bursary</w:t>
      </w:r>
    </w:p>
    <w:p w14:paraId="3BE00739" w14:textId="1C81F71E" w:rsidR="004D30CB" w:rsidRPr="007B0F95" w:rsidRDefault="004D30CB" w:rsidP="00C3561B">
      <w:pPr>
        <w:rPr>
          <w:rFonts w:ascii="Arial" w:hAnsi="Arial" w:cs="Arial"/>
          <w:b/>
          <w:bCs/>
          <w:sz w:val="20"/>
          <w:szCs w:val="20"/>
        </w:rPr>
      </w:pPr>
    </w:p>
    <w:p w14:paraId="40F1F278" w14:textId="4510E1E1" w:rsidR="004D30CB" w:rsidRPr="007B0F95" w:rsidRDefault="0073130A" w:rsidP="00C3561B">
      <w:pPr>
        <w:rPr>
          <w:rFonts w:ascii="Arial" w:hAnsi="Arial" w:cs="Arial"/>
          <w:sz w:val="20"/>
          <w:szCs w:val="20"/>
        </w:rPr>
      </w:pPr>
      <w:r w:rsidRPr="007B0F95">
        <w:rPr>
          <w:rFonts w:ascii="Arial" w:hAnsi="Arial" w:cs="Arial"/>
          <w:sz w:val="20"/>
          <w:szCs w:val="20"/>
        </w:rPr>
        <w:t xml:space="preserve">For students wishing to attend University, we offer two different </w:t>
      </w:r>
      <w:r w:rsidR="00406DA1" w:rsidRPr="007B0F95">
        <w:rPr>
          <w:rFonts w:ascii="Arial" w:hAnsi="Arial" w:cs="Arial"/>
          <w:sz w:val="20"/>
          <w:szCs w:val="20"/>
        </w:rPr>
        <w:t>bursary options</w:t>
      </w:r>
      <w:r w:rsidRPr="007B0F95">
        <w:rPr>
          <w:rFonts w:ascii="Arial" w:hAnsi="Arial" w:cs="Arial"/>
          <w:sz w:val="20"/>
          <w:szCs w:val="20"/>
        </w:rPr>
        <w:t>:</w:t>
      </w:r>
    </w:p>
    <w:p w14:paraId="220B209A" w14:textId="1FEE6F37" w:rsidR="0073130A" w:rsidRPr="007B0F95" w:rsidRDefault="0073130A" w:rsidP="00C3561B">
      <w:pPr>
        <w:rPr>
          <w:rFonts w:ascii="Arial" w:hAnsi="Arial" w:cs="Arial"/>
          <w:sz w:val="20"/>
          <w:szCs w:val="20"/>
        </w:rPr>
      </w:pPr>
    </w:p>
    <w:p w14:paraId="192D5E76" w14:textId="42B8F5AB" w:rsidR="0073130A" w:rsidRPr="007B0F95" w:rsidRDefault="0073130A" w:rsidP="00C3561B">
      <w:pPr>
        <w:rPr>
          <w:rFonts w:ascii="Arial" w:hAnsi="Arial" w:cs="Arial"/>
          <w:i/>
          <w:iCs/>
          <w:sz w:val="20"/>
          <w:szCs w:val="20"/>
        </w:rPr>
      </w:pPr>
      <w:r w:rsidRPr="007B0F95">
        <w:rPr>
          <w:rFonts w:ascii="Arial" w:hAnsi="Arial" w:cs="Arial"/>
          <w:i/>
          <w:iCs/>
          <w:sz w:val="20"/>
          <w:szCs w:val="20"/>
        </w:rPr>
        <w:t>University Cadetship Entry</w:t>
      </w:r>
    </w:p>
    <w:p w14:paraId="4CB5720B" w14:textId="67E4F06D" w:rsidR="0073130A" w:rsidRPr="007B0F95" w:rsidRDefault="0073130A" w:rsidP="00C3561B">
      <w:pPr>
        <w:rPr>
          <w:rFonts w:ascii="Arial" w:hAnsi="Arial" w:cs="Arial"/>
          <w:i/>
          <w:iCs/>
          <w:sz w:val="20"/>
          <w:szCs w:val="20"/>
        </w:rPr>
      </w:pPr>
    </w:p>
    <w:p w14:paraId="473B3AFD" w14:textId="673D7B8F" w:rsidR="00771173" w:rsidRPr="007B0F95" w:rsidRDefault="00771173" w:rsidP="00C3561B">
      <w:pPr>
        <w:rPr>
          <w:rFonts w:ascii="Arial" w:hAnsi="Arial" w:cs="Arial"/>
          <w:sz w:val="20"/>
          <w:szCs w:val="20"/>
        </w:rPr>
      </w:pPr>
      <w:r w:rsidRPr="007B0F95">
        <w:rPr>
          <w:rFonts w:ascii="Arial" w:hAnsi="Arial" w:cs="Arial"/>
          <w:sz w:val="20"/>
          <w:szCs w:val="20"/>
        </w:rPr>
        <w:t>Those</w:t>
      </w:r>
      <w:r w:rsidR="0073130A" w:rsidRPr="007B0F95">
        <w:rPr>
          <w:rFonts w:ascii="Arial" w:hAnsi="Arial" w:cs="Arial"/>
          <w:sz w:val="20"/>
          <w:szCs w:val="20"/>
        </w:rPr>
        <w:t xml:space="preserve"> likely to achieve 144 UCAS points (including those listed under the Scholarship </w:t>
      </w:r>
      <w:proofErr w:type="spellStart"/>
      <w:r w:rsidR="0073130A" w:rsidRPr="007B0F95">
        <w:rPr>
          <w:rFonts w:ascii="Arial" w:hAnsi="Arial" w:cs="Arial"/>
          <w:sz w:val="20"/>
          <w:szCs w:val="20"/>
        </w:rPr>
        <w:t>requiements</w:t>
      </w:r>
      <w:proofErr w:type="spellEnd"/>
      <w:r w:rsidR="0073130A" w:rsidRPr="007B0F95">
        <w:rPr>
          <w:rFonts w:ascii="Arial" w:hAnsi="Arial" w:cs="Arial"/>
          <w:sz w:val="20"/>
          <w:szCs w:val="20"/>
        </w:rPr>
        <w:t>) can apply for the UCE scheme. This would see them attend Britannia Royal Naval College (BRNC) on completion of their A-Levels</w:t>
      </w:r>
      <w:r w:rsidRPr="007B0F95">
        <w:rPr>
          <w:rFonts w:ascii="Arial" w:hAnsi="Arial" w:cs="Arial"/>
          <w:sz w:val="20"/>
          <w:szCs w:val="20"/>
        </w:rPr>
        <w:t xml:space="preserve"> and commission as an Officer, before </w:t>
      </w:r>
      <w:proofErr w:type="spellStart"/>
      <w:r w:rsidRPr="007B0F95">
        <w:rPr>
          <w:rFonts w:ascii="Arial" w:hAnsi="Arial" w:cs="Arial"/>
          <w:sz w:val="20"/>
          <w:szCs w:val="20"/>
        </w:rPr>
        <w:t>attenting</w:t>
      </w:r>
      <w:proofErr w:type="spellEnd"/>
      <w:r w:rsidRPr="007B0F95">
        <w:rPr>
          <w:rFonts w:ascii="Arial" w:hAnsi="Arial" w:cs="Arial"/>
          <w:sz w:val="20"/>
          <w:szCs w:val="20"/>
        </w:rPr>
        <w:t xml:space="preserve"> University. They would be paid a basic </w:t>
      </w:r>
      <w:proofErr w:type="spellStart"/>
      <w:r w:rsidRPr="007B0F95">
        <w:rPr>
          <w:rFonts w:ascii="Arial" w:hAnsi="Arial" w:cs="Arial"/>
          <w:sz w:val="20"/>
          <w:szCs w:val="20"/>
        </w:rPr>
        <w:t>salay</w:t>
      </w:r>
      <w:proofErr w:type="spellEnd"/>
      <w:r w:rsidRPr="007B0F95">
        <w:rPr>
          <w:rFonts w:ascii="Arial" w:hAnsi="Arial" w:cs="Arial"/>
          <w:sz w:val="20"/>
          <w:szCs w:val="20"/>
        </w:rPr>
        <w:t xml:space="preserve"> of £15,000pa and have their tuition fees paid (up to £</w:t>
      </w:r>
      <w:r w:rsidR="001019A1" w:rsidRPr="007B0F95">
        <w:rPr>
          <w:rFonts w:ascii="Arial" w:hAnsi="Arial" w:cs="Arial"/>
          <w:sz w:val="20"/>
          <w:szCs w:val="20"/>
        </w:rPr>
        <w:t>9</w:t>
      </w:r>
      <w:r w:rsidRPr="007B0F95">
        <w:rPr>
          <w:rFonts w:ascii="Arial" w:hAnsi="Arial" w:cs="Arial"/>
          <w:sz w:val="20"/>
          <w:szCs w:val="20"/>
        </w:rPr>
        <w:t>,</w:t>
      </w:r>
      <w:r w:rsidR="001019A1" w:rsidRPr="007B0F95">
        <w:rPr>
          <w:rFonts w:ascii="Arial" w:hAnsi="Arial" w:cs="Arial"/>
          <w:sz w:val="20"/>
          <w:szCs w:val="20"/>
        </w:rPr>
        <w:t>2</w:t>
      </w:r>
      <w:r w:rsidRPr="007B0F95">
        <w:rPr>
          <w:rFonts w:ascii="Arial" w:hAnsi="Arial" w:cs="Arial"/>
          <w:sz w:val="20"/>
          <w:szCs w:val="20"/>
        </w:rPr>
        <w:t xml:space="preserve">50pa) before </w:t>
      </w:r>
      <w:proofErr w:type="spellStart"/>
      <w:r w:rsidRPr="007B0F95">
        <w:rPr>
          <w:rFonts w:ascii="Arial" w:hAnsi="Arial" w:cs="Arial"/>
          <w:sz w:val="20"/>
          <w:szCs w:val="20"/>
        </w:rPr>
        <w:t>rejoining</w:t>
      </w:r>
      <w:proofErr w:type="spellEnd"/>
      <w:r w:rsidRPr="007B0F95">
        <w:rPr>
          <w:rFonts w:ascii="Arial" w:hAnsi="Arial" w:cs="Arial"/>
          <w:sz w:val="20"/>
          <w:szCs w:val="20"/>
        </w:rPr>
        <w:t xml:space="preserve"> their professional training stream on graduation. </w:t>
      </w:r>
    </w:p>
    <w:p w14:paraId="721B8137" w14:textId="77777777" w:rsidR="00771173" w:rsidRPr="007B0F95" w:rsidRDefault="00771173" w:rsidP="00C3561B">
      <w:pPr>
        <w:rPr>
          <w:rFonts w:ascii="Arial" w:hAnsi="Arial" w:cs="Arial"/>
          <w:sz w:val="20"/>
          <w:szCs w:val="20"/>
        </w:rPr>
      </w:pPr>
    </w:p>
    <w:p w14:paraId="6465397A" w14:textId="77777777" w:rsidR="00771173" w:rsidRPr="007B0F95" w:rsidRDefault="00771173" w:rsidP="00C3561B">
      <w:pPr>
        <w:rPr>
          <w:rFonts w:ascii="Arial" w:hAnsi="Arial" w:cs="Arial"/>
          <w:i/>
          <w:iCs/>
          <w:sz w:val="20"/>
          <w:szCs w:val="20"/>
        </w:rPr>
      </w:pPr>
      <w:r w:rsidRPr="007B0F95">
        <w:rPr>
          <w:rFonts w:ascii="Arial" w:hAnsi="Arial" w:cs="Arial"/>
          <w:i/>
          <w:iCs/>
          <w:sz w:val="20"/>
          <w:szCs w:val="20"/>
        </w:rPr>
        <w:t>Defence STEM Undergraduate Scheme</w:t>
      </w:r>
    </w:p>
    <w:p w14:paraId="2C5016CC" w14:textId="77777777" w:rsidR="00771173" w:rsidRPr="007B0F95" w:rsidRDefault="00771173" w:rsidP="00C3561B">
      <w:pPr>
        <w:rPr>
          <w:rFonts w:ascii="Arial" w:hAnsi="Arial" w:cs="Arial"/>
          <w:i/>
          <w:iCs/>
          <w:sz w:val="20"/>
          <w:szCs w:val="20"/>
        </w:rPr>
      </w:pPr>
    </w:p>
    <w:p w14:paraId="54E87D08" w14:textId="016E8245" w:rsidR="0073130A" w:rsidRPr="007B0F95" w:rsidRDefault="00771173" w:rsidP="00C3561B">
      <w:pPr>
        <w:rPr>
          <w:rFonts w:ascii="Arial" w:hAnsi="Arial" w:cs="Arial"/>
          <w:sz w:val="20"/>
          <w:szCs w:val="20"/>
        </w:rPr>
      </w:pPr>
      <w:r w:rsidRPr="007B0F95">
        <w:rPr>
          <w:rFonts w:ascii="Arial" w:hAnsi="Arial" w:cs="Arial"/>
          <w:sz w:val="20"/>
          <w:szCs w:val="20"/>
        </w:rPr>
        <w:t xml:space="preserve">Those likely to achieve 96 UCAS points (including those listed under the scholarship requirements) can apply </w:t>
      </w:r>
      <w:r w:rsidR="00406DA1" w:rsidRPr="007B0F95">
        <w:rPr>
          <w:rFonts w:ascii="Arial" w:hAnsi="Arial" w:cs="Arial"/>
          <w:sz w:val="20"/>
          <w:szCs w:val="20"/>
        </w:rPr>
        <w:t>for the Defence STEM undergraduate Scheme. This would provide the candidate with £4</w:t>
      </w:r>
      <w:r w:rsidR="001019A1" w:rsidRPr="007B0F95">
        <w:rPr>
          <w:rFonts w:ascii="Arial" w:hAnsi="Arial" w:cs="Arial"/>
          <w:sz w:val="20"/>
          <w:szCs w:val="20"/>
        </w:rPr>
        <w:t>,</w:t>
      </w:r>
      <w:r w:rsidR="00406DA1" w:rsidRPr="007B0F95">
        <w:rPr>
          <w:rFonts w:ascii="Arial" w:hAnsi="Arial" w:cs="Arial"/>
          <w:sz w:val="20"/>
          <w:szCs w:val="20"/>
        </w:rPr>
        <w:t>000pa throughout their studies and pay their tuition fees (up to £</w:t>
      </w:r>
      <w:r w:rsidR="001019A1" w:rsidRPr="007B0F95">
        <w:rPr>
          <w:rFonts w:ascii="Arial" w:hAnsi="Arial" w:cs="Arial"/>
          <w:sz w:val="20"/>
          <w:szCs w:val="20"/>
        </w:rPr>
        <w:t>9</w:t>
      </w:r>
      <w:r w:rsidR="00406DA1" w:rsidRPr="007B0F95">
        <w:rPr>
          <w:rFonts w:ascii="Arial" w:hAnsi="Arial" w:cs="Arial"/>
          <w:sz w:val="20"/>
          <w:szCs w:val="20"/>
        </w:rPr>
        <w:t>,</w:t>
      </w:r>
      <w:r w:rsidR="001019A1" w:rsidRPr="007B0F95">
        <w:rPr>
          <w:rFonts w:ascii="Arial" w:hAnsi="Arial" w:cs="Arial"/>
          <w:sz w:val="20"/>
          <w:szCs w:val="20"/>
        </w:rPr>
        <w:t>2</w:t>
      </w:r>
      <w:r w:rsidR="00406DA1" w:rsidRPr="007B0F95">
        <w:rPr>
          <w:rFonts w:ascii="Arial" w:hAnsi="Arial" w:cs="Arial"/>
          <w:sz w:val="20"/>
          <w:szCs w:val="20"/>
        </w:rPr>
        <w:t>50pa), before attending BRNC after graduation.</w:t>
      </w:r>
    </w:p>
    <w:p w14:paraId="695EC230" w14:textId="734C996E" w:rsidR="00406DA1" w:rsidRPr="007B0F95" w:rsidRDefault="00406DA1" w:rsidP="00C3561B">
      <w:pPr>
        <w:rPr>
          <w:rFonts w:ascii="Arial" w:hAnsi="Arial" w:cs="Arial"/>
          <w:sz w:val="20"/>
          <w:szCs w:val="20"/>
        </w:rPr>
      </w:pPr>
    </w:p>
    <w:p w14:paraId="5CA703AD" w14:textId="45F5ABB3" w:rsidR="00406DA1" w:rsidRPr="007B0F95" w:rsidRDefault="00406DA1" w:rsidP="00C3561B">
      <w:pPr>
        <w:rPr>
          <w:rFonts w:ascii="Arial" w:hAnsi="Arial" w:cs="Arial"/>
          <w:sz w:val="20"/>
          <w:szCs w:val="20"/>
        </w:rPr>
      </w:pPr>
      <w:r w:rsidRPr="007B0F95">
        <w:rPr>
          <w:rFonts w:ascii="Arial" w:hAnsi="Arial" w:cs="Arial"/>
          <w:sz w:val="20"/>
          <w:szCs w:val="20"/>
        </w:rPr>
        <w:t>If you have any further questions</w:t>
      </w:r>
      <w:r w:rsidR="001019A1" w:rsidRPr="007B0F95">
        <w:rPr>
          <w:rFonts w:ascii="Arial" w:hAnsi="Arial" w:cs="Arial"/>
          <w:sz w:val="20"/>
          <w:szCs w:val="20"/>
        </w:rPr>
        <w:t xml:space="preserve"> about these schemes or a career in the Royal Navy</w:t>
      </w:r>
      <w:r w:rsidRPr="007B0F95">
        <w:rPr>
          <w:rFonts w:ascii="Arial" w:hAnsi="Arial" w:cs="Arial"/>
          <w:sz w:val="20"/>
          <w:szCs w:val="20"/>
        </w:rPr>
        <w:t xml:space="preserve">, please do not hesitate to </w:t>
      </w:r>
      <w:r w:rsidR="007B0F95">
        <w:rPr>
          <w:rFonts w:ascii="Arial" w:hAnsi="Arial" w:cs="Arial"/>
          <w:sz w:val="20"/>
          <w:szCs w:val="20"/>
        </w:rPr>
        <w:t>contact your Local Armed Forces Careers Office.</w:t>
      </w:r>
      <w:r w:rsidRPr="007B0F95">
        <w:rPr>
          <w:rFonts w:ascii="Arial" w:hAnsi="Arial" w:cs="Arial"/>
          <w:sz w:val="20"/>
          <w:szCs w:val="20"/>
        </w:rPr>
        <w:t xml:space="preserve"> </w:t>
      </w:r>
    </w:p>
    <w:sectPr w:rsidR="00406DA1" w:rsidRPr="007B0F95" w:rsidSect="00537132">
      <w:footerReference w:type="default" r:id="rId16"/>
      <w:endnotePr>
        <w:numFmt w:val="decimal"/>
      </w:endnotePr>
      <w:pgSz w:w="11907" w:h="16840" w:code="9"/>
      <w:pgMar w:top="709" w:right="1134" w:bottom="1134" w:left="1134" w:header="567" w:footer="567" w:gutter="0"/>
      <w:pgNumType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6D67" w16cex:dateUtc="2022-02-28T2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F87D" w14:textId="77777777" w:rsidR="007F3F88" w:rsidRDefault="007F3F88" w:rsidP="000F6ECF">
      <w:r>
        <w:separator/>
      </w:r>
    </w:p>
  </w:endnote>
  <w:endnote w:type="continuationSeparator" w:id="0">
    <w:p w14:paraId="7C033ED1" w14:textId="77777777" w:rsidR="007F3F88" w:rsidRDefault="007F3F88" w:rsidP="000F6ECF">
      <w:r>
        <w:continuationSeparator/>
      </w:r>
    </w:p>
  </w:endnote>
  <w:endnote w:type="continuationNotice" w:id="1">
    <w:p w14:paraId="104522CB" w14:textId="77777777" w:rsidR="007F3F88" w:rsidRDefault="007F3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4A9B" w14:textId="28E72B89" w:rsidR="00184981" w:rsidRPr="00184981" w:rsidRDefault="00184981">
    <w:pPr>
      <w:pStyle w:val="Footer"/>
      <w:jc w:val="right"/>
      <w:rPr>
        <w:rFonts w:ascii="Arial" w:hAnsi="Arial" w:cs="Arial"/>
        <w:sz w:val="22"/>
        <w:szCs w:val="22"/>
      </w:rPr>
    </w:pPr>
  </w:p>
  <w:p w14:paraId="786B9733" w14:textId="77777777" w:rsidR="00DC4ED3" w:rsidRPr="00A0427B" w:rsidRDefault="00DC4ED3" w:rsidP="000A1F17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71A9A" w14:textId="77777777" w:rsidR="007F3F88" w:rsidRDefault="007F3F88" w:rsidP="000F6ECF">
      <w:r>
        <w:separator/>
      </w:r>
    </w:p>
  </w:footnote>
  <w:footnote w:type="continuationSeparator" w:id="0">
    <w:p w14:paraId="64B3444E" w14:textId="77777777" w:rsidR="007F3F88" w:rsidRDefault="007F3F88" w:rsidP="000F6ECF">
      <w:r>
        <w:continuationSeparator/>
      </w:r>
    </w:p>
  </w:footnote>
  <w:footnote w:type="continuationNotice" w:id="1">
    <w:p w14:paraId="3F1782E1" w14:textId="77777777" w:rsidR="007F3F88" w:rsidRDefault="007F3F88"/>
  </w:footnote>
  <w:footnote w:id="2">
    <w:p w14:paraId="55388C34" w14:textId="3ADF15D5" w:rsidR="00CD2FD3" w:rsidRPr="005253A0" w:rsidRDefault="00CD2FD3">
      <w:pPr>
        <w:pStyle w:val="FootnoteText"/>
        <w:rPr>
          <w:rFonts w:ascii="Arial" w:hAnsi="Arial" w:cs="Arial"/>
          <w:sz w:val="16"/>
          <w:szCs w:val="16"/>
        </w:rPr>
      </w:pPr>
      <w:r w:rsidRPr="0068342F">
        <w:rPr>
          <w:rStyle w:val="FootnoteReference"/>
          <w:rFonts w:ascii="Arial" w:hAnsi="Arial" w:cs="Arial"/>
          <w:sz w:val="16"/>
          <w:szCs w:val="16"/>
        </w:rPr>
        <w:footnoteRef/>
      </w:r>
      <w:r w:rsidRPr="0068342F">
        <w:rPr>
          <w:rFonts w:ascii="Arial" w:hAnsi="Arial" w:cs="Arial"/>
          <w:sz w:val="16"/>
          <w:szCs w:val="16"/>
        </w:rPr>
        <w:t xml:space="preserve"> https://www.theiet.org/membership/member-news/member-news-2021/iet-member-news-q4-2021/our-open-letter-to-the-government-</w:t>
      </w:r>
      <w:r w:rsidRPr="005253A0">
        <w:rPr>
          <w:rFonts w:ascii="Arial" w:hAnsi="Arial" w:cs="Arial"/>
          <w:sz w:val="16"/>
          <w:szCs w:val="16"/>
        </w:rPr>
        <w:t>to-help-tackle-the-uk-s-engineering-skills-shortage/</w:t>
      </w:r>
    </w:p>
  </w:footnote>
  <w:footnote w:id="3">
    <w:p w14:paraId="157C1DCD" w14:textId="15A77F86" w:rsidR="005253A0" w:rsidRDefault="005253A0">
      <w:pPr>
        <w:pStyle w:val="FootnoteText"/>
      </w:pPr>
      <w:r w:rsidRPr="005253A0">
        <w:rPr>
          <w:rStyle w:val="FootnoteReference"/>
          <w:rFonts w:ascii="Arial" w:hAnsi="Arial" w:cs="Arial"/>
          <w:sz w:val="16"/>
          <w:szCs w:val="16"/>
        </w:rPr>
        <w:footnoteRef/>
      </w:r>
      <w:r w:rsidRPr="005253A0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5253A0">
          <w:rPr>
            <w:rStyle w:val="Hyperlink"/>
            <w:rFonts w:ascii="Arial" w:hAnsi="Arial" w:cs="Arial"/>
            <w:sz w:val="16"/>
            <w:szCs w:val="16"/>
          </w:rPr>
          <w:t>Royal Navy Jobs | Careers in the Navy &amp; Royal Marines (mod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3FD"/>
    <w:multiLevelType w:val="hybridMultilevel"/>
    <w:tmpl w:val="5F92CB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681"/>
    <w:multiLevelType w:val="multilevel"/>
    <w:tmpl w:val="FEE4F4B2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5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" w15:restartNumberingAfterBreak="0">
    <w:nsid w:val="0AD23C9F"/>
    <w:multiLevelType w:val="hybridMultilevel"/>
    <w:tmpl w:val="8702F0D6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AB7E71"/>
    <w:multiLevelType w:val="hybridMultilevel"/>
    <w:tmpl w:val="A444520E"/>
    <w:lvl w:ilvl="0" w:tplc="603C550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263E"/>
    <w:multiLevelType w:val="multilevel"/>
    <w:tmpl w:val="0A48D9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576F42"/>
    <w:multiLevelType w:val="hybridMultilevel"/>
    <w:tmpl w:val="55A03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C28"/>
    <w:multiLevelType w:val="multilevel"/>
    <w:tmpl w:val="F4A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010A2"/>
    <w:multiLevelType w:val="hybridMultilevel"/>
    <w:tmpl w:val="AED242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15E"/>
    <w:multiLevelType w:val="hybridMultilevel"/>
    <w:tmpl w:val="BC04768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A29E0"/>
    <w:multiLevelType w:val="hybridMultilevel"/>
    <w:tmpl w:val="5F92CB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4455"/>
    <w:multiLevelType w:val="hybridMultilevel"/>
    <w:tmpl w:val="4CBE7E5A"/>
    <w:lvl w:ilvl="0" w:tplc="A4168C0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20DD"/>
    <w:multiLevelType w:val="hybridMultilevel"/>
    <w:tmpl w:val="D9E6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4B018B"/>
    <w:multiLevelType w:val="hybridMultilevel"/>
    <w:tmpl w:val="A856991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2A5D"/>
    <w:multiLevelType w:val="multilevel"/>
    <w:tmpl w:val="A61AAC26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cs="Times New Roman"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cs="Times New Roman"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cs="Times New Roman"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cs="Times New Roman" w:hint="default"/>
      </w:rPr>
    </w:lvl>
  </w:abstractNum>
  <w:abstractNum w:abstractNumId="15" w15:restartNumberingAfterBreak="0">
    <w:nsid w:val="2B16164E"/>
    <w:multiLevelType w:val="hybridMultilevel"/>
    <w:tmpl w:val="4516A898"/>
    <w:lvl w:ilvl="0" w:tplc="FBD49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258"/>
    <w:multiLevelType w:val="hybridMultilevel"/>
    <w:tmpl w:val="73027C38"/>
    <w:lvl w:ilvl="0" w:tplc="5922CCE2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E5947C7"/>
    <w:multiLevelType w:val="hybridMultilevel"/>
    <w:tmpl w:val="D346D752"/>
    <w:lvl w:ilvl="0" w:tplc="E116C046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9B76B0"/>
    <w:multiLevelType w:val="multilevel"/>
    <w:tmpl w:val="77CC2C28"/>
    <w:lvl w:ilvl="0">
      <w:start w:val="7"/>
      <w:numFmt w:val="decimal"/>
      <w:lvlText w:val="%1."/>
      <w:lvlJc w:val="left"/>
      <w:pPr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9" w15:restartNumberingAfterBreak="0">
    <w:nsid w:val="380D0014"/>
    <w:multiLevelType w:val="multilevel"/>
    <w:tmpl w:val="A9B29E22"/>
    <w:lvl w:ilvl="0">
      <w:start w:val="1"/>
      <w:numFmt w:val="decimal"/>
      <w:lvlRestart w:val="0"/>
      <w:lvlText w:val="%1."/>
      <w:lvlJc w:val="left"/>
      <w:pPr>
        <w:tabs>
          <w:tab w:val="num" w:pos="369"/>
        </w:tabs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36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106"/>
        </w:tabs>
        <w:ind w:left="73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5"/>
      <w:lvlText w:val="(%4)"/>
      <w:lvlJc w:val="left"/>
      <w:pPr>
        <w:tabs>
          <w:tab w:val="num" w:pos="1474"/>
        </w:tabs>
        <w:ind w:left="1106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</w:rPr>
    </w:lvl>
  </w:abstractNum>
  <w:abstractNum w:abstractNumId="20" w15:restartNumberingAfterBreak="0">
    <w:nsid w:val="3A255187"/>
    <w:multiLevelType w:val="hybridMultilevel"/>
    <w:tmpl w:val="FFD2C114"/>
    <w:lvl w:ilvl="0" w:tplc="A7AE3FF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FC9374E"/>
    <w:multiLevelType w:val="hybridMultilevel"/>
    <w:tmpl w:val="E04682C2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8D2726F"/>
    <w:multiLevelType w:val="hybridMultilevel"/>
    <w:tmpl w:val="F3C6A2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54F3"/>
    <w:multiLevelType w:val="multilevel"/>
    <w:tmpl w:val="6AC69BEE"/>
    <w:lvl w:ilvl="0">
      <w:start w:val="1"/>
      <w:numFmt w:val="decimal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5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5" w15:restartNumberingAfterBreak="0">
    <w:nsid w:val="567056BE"/>
    <w:multiLevelType w:val="multilevel"/>
    <w:tmpl w:val="B3A675D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5"/>
      <w:lvlText w:val="(%4)"/>
      <w:lvlJc w:val="left"/>
      <w:pPr>
        <w:tabs>
          <w:tab w:val="num" w:pos="2268"/>
        </w:tabs>
        <w:ind w:left="170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</w:rPr>
    </w:lvl>
  </w:abstractNum>
  <w:abstractNum w:abstractNumId="26" w15:restartNumberingAfterBreak="0">
    <w:nsid w:val="574360CD"/>
    <w:multiLevelType w:val="multilevel"/>
    <w:tmpl w:val="BF34B6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7" w15:restartNumberingAfterBreak="0">
    <w:nsid w:val="5CC66425"/>
    <w:multiLevelType w:val="hybridMultilevel"/>
    <w:tmpl w:val="50BA89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71"/>
    <w:multiLevelType w:val="multilevel"/>
    <w:tmpl w:val="E6F6E83C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B80D85"/>
    <w:multiLevelType w:val="hybridMultilevel"/>
    <w:tmpl w:val="23BE876C"/>
    <w:lvl w:ilvl="0" w:tplc="AC4A080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40E"/>
    <w:multiLevelType w:val="hybridMultilevel"/>
    <w:tmpl w:val="EF14535A"/>
    <w:lvl w:ilvl="0" w:tplc="5E30BDAC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570222"/>
    <w:multiLevelType w:val="hybridMultilevel"/>
    <w:tmpl w:val="0042345C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4A0F53"/>
    <w:multiLevelType w:val="hybridMultilevel"/>
    <w:tmpl w:val="D5128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22"/>
  </w:num>
  <w:num w:numId="5">
    <w:abstractNumId w:val="25"/>
  </w:num>
  <w:num w:numId="6">
    <w:abstractNumId w:val="1"/>
  </w:num>
  <w:num w:numId="7">
    <w:abstractNumId w:val="14"/>
  </w:num>
  <w:num w:numId="8">
    <w:abstractNumId w:val="21"/>
  </w:num>
  <w:num w:numId="9">
    <w:abstractNumId w:val="27"/>
  </w:num>
  <w:num w:numId="10">
    <w:abstractNumId w:val="16"/>
  </w:num>
  <w:num w:numId="11">
    <w:abstractNumId w:val="31"/>
  </w:num>
  <w:num w:numId="12">
    <w:abstractNumId w:val="11"/>
  </w:num>
  <w:num w:numId="13">
    <w:abstractNumId w:val="30"/>
  </w:num>
  <w:num w:numId="14">
    <w:abstractNumId w:val="5"/>
  </w:num>
  <w:num w:numId="15">
    <w:abstractNumId w:val="23"/>
  </w:num>
  <w:num w:numId="16">
    <w:abstractNumId w:val="15"/>
  </w:num>
  <w:num w:numId="17">
    <w:abstractNumId w:val="29"/>
  </w:num>
  <w:num w:numId="18">
    <w:abstractNumId w:val="3"/>
  </w:num>
  <w:num w:numId="19">
    <w:abstractNumId w:val="10"/>
  </w:num>
  <w:num w:numId="20">
    <w:abstractNumId w:val="6"/>
  </w:num>
  <w:num w:numId="21">
    <w:abstractNumId w:val="2"/>
  </w:num>
  <w:num w:numId="22">
    <w:abstractNumId w:val="17"/>
  </w:num>
  <w:num w:numId="23">
    <w:abstractNumId w:val="9"/>
  </w:num>
  <w:num w:numId="24">
    <w:abstractNumId w:val="26"/>
  </w:num>
  <w:num w:numId="25">
    <w:abstractNumId w:val="0"/>
  </w:num>
  <w:num w:numId="26">
    <w:abstractNumId w:val="20"/>
  </w:num>
  <w:num w:numId="27">
    <w:abstractNumId w:val="4"/>
  </w:num>
  <w:num w:numId="28">
    <w:abstractNumId w:val="28"/>
  </w:num>
  <w:num w:numId="29">
    <w:abstractNumId w:val="32"/>
  </w:num>
  <w:num w:numId="30">
    <w:abstractNumId w:val="18"/>
  </w:num>
  <w:num w:numId="31">
    <w:abstractNumId w:val="7"/>
  </w:num>
  <w:num w:numId="32">
    <w:abstractNumId w:val="13"/>
  </w:num>
  <w:num w:numId="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80"/>
    <w:rsid w:val="0000167F"/>
    <w:rsid w:val="00001776"/>
    <w:rsid w:val="000034C7"/>
    <w:rsid w:val="00003A1B"/>
    <w:rsid w:val="00003CF9"/>
    <w:rsid w:val="00004511"/>
    <w:rsid w:val="00007871"/>
    <w:rsid w:val="00012D27"/>
    <w:rsid w:val="00014E43"/>
    <w:rsid w:val="00015860"/>
    <w:rsid w:val="00015CC5"/>
    <w:rsid w:val="000173BA"/>
    <w:rsid w:val="00024AC8"/>
    <w:rsid w:val="00024B2E"/>
    <w:rsid w:val="00026278"/>
    <w:rsid w:val="0002682A"/>
    <w:rsid w:val="000268FE"/>
    <w:rsid w:val="00030466"/>
    <w:rsid w:val="0003150C"/>
    <w:rsid w:val="000330ED"/>
    <w:rsid w:val="00033292"/>
    <w:rsid w:val="00033871"/>
    <w:rsid w:val="00036333"/>
    <w:rsid w:val="00036359"/>
    <w:rsid w:val="00037777"/>
    <w:rsid w:val="00040528"/>
    <w:rsid w:val="0004088B"/>
    <w:rsid w:val="00041471"/>
    <w:rsid w:val="00042BC6"/>
    <w:rsid w:val="00043442"/>
    <w:rsid w:val="000458E6"/>
    <w:rsid w:val="00045D9F"/>
    <w:rsid w:val="00046B5C"/>
    <w:rsid w:val="00055D68"/>
    <w:rsid w:val="00061186"/>
    <w:rsid w:val="000613E0"/>
    <w:rsid w:val="00064140"/>
    <w:rsid w:val="00065949"/>
    <w:rsid w:val="00065D23"/>
    <w:rsid w:val="00070624"/>
    <w:rsid w:val="00072DF7"/>
    <w:rsid w:val="00073749"/>
    <w:rsid w:val="0007551A"/>
    <w:rsid w:val="0007751E"/>
    <w:rsid w:val="00080D4F"/>
    <w:rsid w:val="000832CD"/>
    <w:rsid w:val="00084D95"/>
    <w:rsid w:val="000857BA"/>
    <w:rsid w:val="000867DA"/>
    <w:rsid w:val="00092B67"/>
    <w:rsid w:val="000953DB"/>
    <w:rsid w:val="000A01F9"/>
    <w:rsid w:val="000A1E61"/>
    <w:rsid w:val="000A1F17"/>
    <w:rsid w:val="000A2CE8"/>
    <w:rsid w:val="000A3756"/>
    <w:rsid w:val="000A3878"/>
    <w:rsid w:val="000A445D"/>
    <w:rsid w:val="000A4ED2"/>
    <w:rsid w:val="000A6D62"/>
    <w:rsid w:val="000A7F5C"/>
    <w:rsid w:val="000B0277"/>
    <w:rsid w:val="000B265E"/>
    <w:rsid w:val="000B3132"/>
    <w:rsid w:val="000B3989"/>
    <w:rsid w:val="000B3A42"/>
    <w:rsid w:val="000B4380"/>
    <w:rsid w:val="000B43AA"/>
    <w:rsid w:val="000B4738"/>
    <w:rsid w:val="000B5F5B"/>
    <w:rsid w:val="000B63F1"/>
    <w:rsid w:val="000C0438"/>
    <w:rsid w:val="000C13E3"/>
    <w:rsid w:val="000C4A05"/>
    <w:rsid w:val="000C51B7"/>
    <w:rsid w:val="000D0A0B"/>
    <w:rsid w:val="000D0CBA"/>
    <w:rsid w:val="000D18C4"/>
    <w:rsid w:val="000D2AB0"/>
    <w:rsid w:val="000D329B"/>
    <w:rsid w:val="000D6201"/>
    <w:rsid w:val="000E0775"/>
    <w:rsid w:val="000E1B13"/>
    <w:rsid w:val="000E30DE"/>
    <w:rsid w:val="000E45EC"/>
    <w:rsid w:val="000E4A93"/>
    <w:rsid w:val="000E4CAC"/>
    <w:rsid w:val="000E4E77"/>
    <w:rsid w:val="000E7C63"/>
    <w:rsid w:val="000E7DA0"/>
    <w:rsid w:val="000F2DC8"/>
    <w:rsid w:val="000F3F27"/>
    <w:rsid w:val="000F4AB0"/>
    <w:rsid w:val="000F4E3E"/>
    <w:rsid w:val="000F6ECF"/>
    <w:rsid w:val="001019A1"/>
    <w:rsid w:val="00103254"/>
    <w:rsid w:val="00103355"/>
    <w:rsid w:val="001056AE"/>
    <w:rsid w:val="00106B7A"/>
    <w:rsid w:val="001102C8"/>
    <w:rsid w:val="00111836"/>
    <w:rsid w:val="001120F1"/>
    <w:rsid w:val="001124CF"/>
    <w:rsid w:val="00125835"/>
    <w:rsid w:val="00126488"/>
    <w:rsid w:val="001277AD"/>
    <w:rsid w:val="00130989"/>
    <w:rsid w:val="00132BCE"/>
    <w:rsid w:val="00134B98"/>
    <w:rsid w:val="00140283"/>
    <w:rsid w:val="001434E8"/>
    <w:rsid w:val="00144E84"/>
    <w:rsid w:val="00151FF0"/>
    <w:rsid w:val="001530EA"/>
    <w:rsid w:val="0015343D"/>
    <w:rsid w:val="00153727"/>
    <w:rsid w:val="00154BF0"/>
    <w:rsid w:val="001551DB"/>
    <w:rsid w:val="0015590D"/>
    <w:rsid w:val="00157938"/>
    <w:rsid w:val="0016185F"/>
    <w:rsid w:val="00161C56"/>
    <w:rsid w:val="00162474"/>
    <w:rsid w:val="00162A2F"/>
    <w:rsid w:val="0016490D"/>
    <w:rsid w:val="00167880"/>
    <w:rsid w:val="001703C2"/>
    <w:rsid w:val="00170CA7"/>
    <w:rsid w:val="0017167C"/>
    <w:rsid w:val="00173AE6"/>
    <w:rsid w:val="0017518A"/>
    <w:rsid w:val="00175FB8"/>
    <w:rsid w:val="001767C3"/>
    <w:rsid w:val="00176A7B"/>
    <w:rsid w:val="0018009D"/>
    <w:rsid w:val="001818D3"/>
    <w:rsid w:val="00181B1F"/>
    <w:rsid w:val="00182144"/>
    <w:rsid w:val="00182885"/>
    <w:rsid w:val="001829B9"/>
    <w:rsid w:val="00182E00"/>
    <w:rsid w:val="00183156"/>
    <w:rsid w:val="00183E16"/>
    <w:rsid w:val="00183E5D"/>
    <w:rsid w:val="001844DD"/>
    <w:rsid w:val="00184981"/>
    <w:rsid w:val="00185286"/>
    <w:rsid w:val="00185828"/>
    <w:rsid w:val="00185DC5"/>
    <w:rsid w:val="00191A8C"/>
    <w:rsid w:val="00191C31"/>
    <w:rsid w:val="00192010"/>
    <w:rsid w:val="00193EC1"/>
    <w:rsid w:val="001A51A5"/>
    <w:rsid w:val="001A538F"/>
    <w:rsid w:val="001A590E"/>
    <w:rsid w:val="001A5A0D"/>
    <w:rsid w:val="001B2799"/>
    <w:rsid w:val="001B2A3E"/>
    <w:rsid w:val="001B507B"/>
    <w:rsid w:val="001C070A"/>
    <w:rsid w:val="001C20E6"/>
    <w:rsid w:val="001C2AFC"/>
    <w:rsid w:val="001C6B54"/>
    <w:rsid w:val="001C74BB"/>
    <w:rsid w:val="001C7A71"/>
    <w:rsid w:val="001D33D0"/>
    <w:rsid w:val="001D43BD"/>
    <w:rsid w:val="001D538C"/>
    <w:rsid w:val="001D5D43"/>
    <w:rsid w:val="001D6636"/>
    <w:rsid w:val="001D7AB0"/>
    <w:rsid w:val="001E32B3"/>
    <w:rsid w:val="001E4994"/>
    <w:rsid w:val="001F15AC"/>
    <w:rsid w:val="001F19B1"/>
    <w:rsid w:val="001F246E"/>
    <w:rsid w:val="001F30BF"/>
    <w:rsid w:val="001F55D9"/>
    <w:rsid w:val="001F79B7"/>
    <w:rsid w:val="0020156C"/>
    <w:rsid w:val="00202E3D"/>
    <w:rsid w:val="00206053"/>
    <w:rsid w:val="00206A80"/>
    <w:rsid w:val="002072F9"/>
    <w:rsid w:val="002125BD"/>
    <w:rsid w:val="002135EE"/>
    <w:rsid w:val="002154D6"/>
    <w:rsid w:val="00220BB6"/>
    <w:rsid w:val="0023178E"/>
    <w:rsid w:val="00233254"/>
    <w:rsid w:val="002344E5"/>
    <w:rsid w:val="00234E40"/>
    <w:rsid w:val="002350D5"/>
    <w:rsid w:val="00235AF4"/>
    <w:rsid w:val="00237DC6"/>
    <w:rsid w:val="002404C7"/>
    <w:rsid w:val="00240C78"/>
    <w:rsid w:val="00241302"/>
    <w:rsid w:val="002415F8"/>
    <w:rsid w:val="00243437"/>
    <w:rsid w:val="002434CB"/>
    <w:rsid w:val="00243D85"/>
    <w:rsid w:val="00244360"/>
    <w:rsid w:val="00245E30"/>
    <w:rsid w:val="00246F5B"/>
    <w:rsid w:val="00250A75"/>
    <w:rsid w:val="0025154D"/>
    <w:rsid w:val="00251D56"/>
    <w:rsid w:val="00253919"/>
    <w:rsid w:val="002539F8"/>
    <w:rsid w:val="00254820"/>
    <w:rsid w:val="002551E1"/>
    <w:rsid w:val="00260828"/>
    <w:rsid w:val="002633FD"/>
    <w:rsid w:val="002647D2"/>
    <w:rsid w:val="00266B02"/>
    <w:rsid w:val="002716CD"/>
    <w:rsid w:val="0027433A"/>
    <w:rsid w:val="00280B3C"/>
    <w:rsid w:val="00280E36"/>
    <w:rsid w:val="00282151"/>
    <w:rsid w:val="002834D3"/>
    <w:rsid w:val="002836B4"/>
    <w:rsid w:val="00283C42"/>
    <w:rsid w:val="00284236"/>
    <w:rsid w:val="0028439D"/>
    <w:rsid w:val="00290878"/>
    <w:rsid w:val="00290DF4"/>
    <w:rsid w:val="00291F2C"/>
    <w:rsid w:val="00294637"/>
    <w:rsid w:val="002A08BD"/>
    <w:rsid w:val="002A180F"/>
    <w:rsid w:val="002A3185"/>
    <w:rsid w:val="002A32AF"/>
    <w:rsid w:val="002A5490"/>
    <w:rsid w:val="002B0D6B"/>
    <w:rsid w:val="002B104D"/>
    <w:rsid w:val="002B2047"/>
    <w:rsid w:val="002B330F"/>
    <w:rsid w:val="002B44D6"/>
    <w:rsid w:val="002B4F5B"/>
    <w:rsid w:val="002B5BDC"/>
    <w:rsid w:val="002B6303"/>
    <w:rsid w:val="002B6A3F"/>
    <w:rsid w:val="002C2CCE"/>
    <w:rsid w:val="002C31B8"/>
    <w:rsid w:val="002C3554"/>
    <w:rsid w:val="002C5863"/>
    <w:rsid w:val="002C6F64"/>
    <w:rsid w:val="002C7E52"/>
    <w:rsid w:val="002D16F1"/>
    <w:rsid w:val="002D1B42"/>
    <w:rsid w:val="002D1BF8"/>
    <w:rsid w:val="002D6693"/>
    <w:rsid w:val="002D6906"/>
    <w:rsid w:val="002D6B61"/>
    <w:rsid w:val="002D736E"/>
    <w:rsid w:val="002D78E9"/>
    <w:rsid w:val="002E08F3"/>
    <w:rsid w:val="002E376B"/>
    <w:rsid w:val="002E77B1"/>
    <w:rsid w:val="002E7E6E"/>
    <w:rsid w:val="002F021E"/>
    <w:rsid w:val="002F1BC7"/>
    <w:rsid w:val="002F2084"/>
    <w:rsid w:val="002F313A"/>
    <w:rsid w:val="002F3F72"/>
    <w:rsid w:val="002F4B0F"/>
    <w:rsid w:val="002F655B"/>
    <w:rsid w:val="002F6D2C"/>
    <w:rsid w:val="002F6E9B"/>
    <w:rsid w:val="00300E79"/>
    <w:rsid w:val="003053EB"/>
    <w:rsid w:val="00307F17"/>
    <w:rsid w:val="00311E25"/>
    <w:rsid w:val="0031286A"/>
    <w:rsid w:val="00312E84"/>
    <w:rsid w:val="003148FA"/>
    <w:rsid w:val="00317887"/>
    <w:rsid w:val="003244F4"/>
    <w:rsid w:val="00325F3B"/>
    <w:rsid w:val="00326B09"/>
    <w:rsid w:val="00326C33"/>
    <w:rsid w:val="003314C6"/>
    <w:rsid w:val="003316CA"/>
    <w:rsid w:val="00331F7F"/>
    <w:rsid w:val="003346ED"/>
    <w:rsid w:val="003360A8"/>
    <w:rsid w:val="00336512"/>
    <w:rsid w:val="00336630"/>
    <w:rsid w:val="00336750"/>
    <w:rsid w:val="00343A8E"/>
    <w:rsid w:val="00345D3A"/>
    <w:rsid w:val="00346FA4"/>
    <w:rsid w:val="003477C8"/>
    <w:rsid w:val="00351476"/>
    <w:rsid w:val="00352052"/>
    <w:rsid w:val="0035449C"/>
    <w:rsid w:val="003558DB"/>
    <w:rsid w:val="00357E44"/>
    <w:rsid w:val="00360427"/>
    <w:rsid w:val="00360814"/>
    <w:rsid w:val="00361ECA"/>
    <w:rsid w:val="00362967"/>
    <w:rsid w:val="00363119"/>
    <w:rsid w:val="003631B5"/>
    <w:rsid w:val="003641B1"/>
    <w:rsid w:val="00370DFC"/>
    <w:rsid w:val="0037169C"/>
    <w:rsid w:val="00373943"/>
    <w:rsid w:val="003760D4"/>
    <w:rsid w:val="00376A36"/>
    <w:rsid w:val="00377BE4"/>
    <w:rsid w:val="00381444"/>
    <w:rsid w:val="0038271B"/>
    <w:rsid w:val="00382DF6"/>
    <w:rsid w:val="00383CE5"/>
    <w:rsid w:val="00384AC5"/>
    <w:rsid w:val="00386064"/>
    <w:rsid w:val="003868ED"/>
    <w:rsid w:val="00386DCB"/>
    <w:rsid w:val="00390984"/>
    <w:rsid w:val="00391429"/>
    <w:rsid w:val="0039558D"/>
    <w:rsid w:val="003A14B3"/>
    <w:rsid w:val="003A2E04"/>
    <w:rsid w:val="003A369E"/>
    <w:rsid w:val="003A3AE1"/>
    <w:rsid w:val="003A42F8"/>
    <w:rsid w:val="003A5B65"/>
    <w:rsid w:val="003A6A27"/>
    <w:rsid w:val="003B045A"/>
    <w:rsid w:val="003B2A6F"/>
    <w:rsid w:val="003B2B22"/>
    <w:rsid w:val="003B4C3C"/>
    <w:rsid w:val="003B6495"/>
    <w:rsid w:val="003B6816"/>
    <w:rsid w:val="003B7AF4"/>
    <w:rsid w:val="003C0CAC"/>
    <w:rsid w:val="003C2B1E"/>
    <w:rsid w:val="003C37A1"/>
    <w:rsid w:val="003C4991"/>
    <w:rsid w:val="003C6644"/>
    <w:rsid w:val="003D0FCF"/>
    <w:rsid w:val="003D3968"/>
    <w:rsid w:val="003D3AFB"/>
    <w:rsid w:val="003D69B3"/>
    <w:rsid w:val="003E1C84"/>
    <w:rsid w:val="003E1C97"/>
    <w:rsid w:val="003E4507"/>
    <w:rsid w:val="003F0739"/>
    <w:rsid w:val="003F0C26"/>
    <w:rsid w:val="003F213F"/>
    <w:rsid w:val="003F31CC"/>
    <w:rsid w:val="003F43CE"/>
    <w:rsid w:val="003F4A98"/>
    <w:rsid w:val="003F5897"/>
    <w:rsid w:val="003F753F"/>
    <w:rsid w:val="003F75A2"/>
    <w:rsid w:val="004012F3"/>
    <w:rsid w:val="00401EAF"/>
    <w:rsid w:val="0040321C"/>
    <w:rsid w:val="004046FD"/>
    <w:rsid w:val="00404C05"/>
    <w:rsid w:val="004055FB"/>
    <w:rsid w:val="00406DA1"/>
    <w:rsid w:val="00407628"/>
    <w:rsid w:val="00407AB6"/>
    <w:rsid w:val="00410FD8"/>
    <w:rsid w:val="00411414"/>
    <w:rsid w:val="004129AE"/>
    <w:rsid w:val="004138C4"/>
    <w:rsid w:val="00413BDA"/>
    <w:rsid w:val="004177D8"/>
    <w:rsid w:val="00422EF1"/>
    <w:rsid w:val="00424263"/>
    <w:rsid w:val="004247B5"/>
    <w:rsid w:val="00424A7C"/>
    <w:rsid w:val="00427E65"/>
    <w:rsid w:val="004300EA"/>
    <w:rsid w:val="0043284B"/>
    <w:rsid w:val="00432E68"/>
    <w:rsid w:val="00432F2A"/>
    <w:rsid w:val="00433686"/>
    <w:rsid w:val="00436F5C"/>
    <w:rsid w:val="00440F45"/>
    <w:rsid w:val="00441A5D"/>
    <w:rsid w:val="004430D2"/>
    <w:rsid w:val="00445324"/>
    <w:rsid w:val="004457FD"/>
    <w:rsid w:val="00451771"/>
    <w:rsid w:val="004522FA"/>
    <w:rsid w:val="00453511"/>
    <w:rsid w:val="00453568"/>
    <w:rsid w:val="00456CDC"/>
    <w:rsid w:val="00457030"/>
    <w:rsid w:val="004608BD"/>
    <w:rsid w:val="00460C3C"/>
    <w:rsid w:val="004617BD"/>
    <w:rsid w:val="0046337C"/>
    <w:rsid w:val="004637A2"/>
    <w:rsid w:val="00464743"/>
    <w:rsid w:val="004671CC"/>
    <w:rsid w:val="0046771A"/>
    <w:rsid w:val="004728EF"/>
    <w:rsid w:val="00472AD7"/>
    <w:rsid w:val="004732F4"/>
    <w:rsid w:val="00475B68"/>
    <w:rsid w:val="00476EF7"/>
    <w:rsid w:val="00477641"/>
    <w:rsid w:val="004802AE"/>
    <w:rsid w:val="00482FC7"/>
    <w:rsid w:val="00485F75"/>
    <w:rsid w:val="00490019"/>
    <w:rsid w:val="00497802"/>
    <w:rsid w:val="004A2C05"/>
    <w:rsid w:val="004A6FBE"/>
    <w:rsid w:val="004A784D"/>
    <w:rsid w:val="004B293E"/>
    <w:rsid w:val="004B4AD5"/>
    <w:rsid w:val="004B79FE"/>
    <w:rsid w:val="004B7A4F"/>
    <w:rsid w:val="004C0DF1"/>
    <w:rsid w:val="004C3B27"/>
    <w:rsid w:val="004D23C5"/>
    <w:rsid w:val="004D2ACC"/>
    <w:rsid w:val="004D30CB"/>
    <w:rsid w:val="004D539D"/>
    <w:rsid w:val="004D53D9"/>
    <w:rsid w:val="004D5ED3"/>
    <w:rsid w:val="004D663C"/>
    <w:rsid w:val="004D6BBD"/>
    <w:rsid w:val="004D70CB"/>
    <w:rsid w:val="004D7D59"/>
    <w:rsid w:val="004E1AB9"/>
    <w:rsid w:val="004E2D6A"/>
    <w:rsid w:val="004E3A46"/>
    <w:rsid w:val="004E3D37"/>
    <w:rsid w:val="004E51C2"/>
    <w:rsid w:val="004E5910"/>
    <w:rsid w:val="004E5E8C"/>
    <w:rsid w:val="004E7A0E"/>
    <w:rsid w:val="004F2F81"/>
    <w:rsid w:val="004F3CE6"/>
    <w:rsid w:val="004F41B8"/>
    <w:rsid w:val="004F55AF"/>
    <w:rsid w:val="004F6483"/>
    <w:rsid w:val="004F7514"/>
    <w:rsid w:val="00500D38"/>
    <w:rsid w:val="00503235"/>
    <w:rsid w:val="00503DB4"/>
    <w:rsid w:val="00505028"/>
    <w:rsid w:val="0050723C"/>
    <w:rsid w:val="00511992"/>
    <w:rsid w:val="00513D52"/>
    <w:rsid w:val="0051417B"/>
    <w:rsid w:val="005154E2"/>
    <w:rsid w:val="00515BDC"/>
    <w:rsid w:val="00516E78"/>
    <w:rsid w:val="00520BD4"/>
    <w:rsid w:val="00520FAB"/>
    <w:rsid w:val="005233A6"/>
    <w:rsid w:val="0052390B"/>
    <w:rsid w:val="005253A0"/>
    <w:rsid w:val="005274EF"/>
    <w:rsid w:val="00530113"/>
    <w:rsid w:val="0053027D"/>
    <w:rsid w:val="00530C02"/>
    <w:rsid w:val="00532D70"/>
    <w:rsid w:val="005335B2"/>
    <w:rsid w:val="00533E38"/>
    <w:rsid w:val="00536F09"/>
    <w:rsid w:val="00537132"/>
    <w:rsid w:val="0054196B"/>
    <w:rsid w:val="00543351"/>
    <w:rsid w:val="00543BD2"/>
    <w:rsid w:val="0054544A"/>
    <w:rsid w:val="00545515"/>
    <w:rsid w:val="0055018B"/>
    <w:rsid w:val="005511F0"/>
    <w:rsid w:val="00551A0C"/>
    <w:rsid w:val="005525C7"/>
    <w:rsid w:val="005550E4"/>
    <w:rsid w:val="00555947"/>
    <w:rsid w:val="00555DB1"/>
    <w:rsid w:val="00560C3C"/>
    <w:rsid w:val="00561670"/>
    <w:rsid w:val="0056313B"/>
    <w:rsid w:val="005668FD"/>
    <w:rsid w:val="00571FB7"/>
    <w:rsid w:val="00572CBC"/>
    <w:rsid w:val="00573DDD"/>
    <w:rsid w:val="005750E6"/>
    <w:rsid w:val="00575A6C"/>
    <w:rsid w:val="005760CD"/>
    <w:rsid w:val="00577D6E"/>
    <w:rsid w:val="005802FA"/>
    <w:rsid w:val="0058137A"/>
    <w:rsid w:val="0058183C"/>
    <w:rsid w:val="00581C1C"/>
    <w:rsid w:val="00584E04"/>
    <w:rsid w:val="00586A9A"/>
    <w:rsid w:val="00586C3B"/>
    <w:rsid w:val="00591233"/>
    <w:rsid w:val="0059155A"/>
    <w:rsid w:val="00591EC7"/>
    <w:rsid w:val="005920DD"/>
    <w:rsid w:val="0059264B"/>
    <w:rsid w:val="005929A5"/>
    <w:rsid w:val="00592A61"/>
    <w:rsid w:val="0059316A"/>
    <w:rsid w:val="00593D5F"/>
    <w:rsid w:val="00596180"/>
    <w:rsid w:val="005978CC"/>
    <w:rsid w:val="00597B6C"/>
    <w:rsid w:val="005A0A17"/>
    <w:rsid w:val="005A1C15"/>
    <w:rsid w:val="005A2A3D"/>
    <w:rsid w:val="005A4304"/>
    <w:rsid w:val="005A49B5"/>
    <w:rsid w:val="005A4E33"/>
    <w:rsid w:val="005A55A7"/>
    <w:rsid w:val="005A6357"/>
    <w:rsid w:val="005A772B"/>
    <w:rsid w:val="005B095E"/>
    <w:rsid w:val="005B260B"/>
    <w:rsid w:val="005B2773"/>
    <w:rsid w:val="005B2C80"/>
    <w:rsid w:val="005B326A"/>
    <w:rsid w:val="005B5145"/>
    <w:rsid w:val="005B5584"/>
    <w:rsid w:val="005B6AC6"/>
    <w:rsid w:val="005B73DB"/>
    <w:rsid w:val="005C4D50"/>
    <w:rsid w:val="005C5516"/>
    <w:rsid w:val="005C57BA"/>
    <w:rsid w:val="005C7F14"/>
    <w:rsid w:val="005D19E7"/>
    <w:rsid w:val="005D247E"/>
    <w:rsid w:val="005D290F"/>
    <w:rsid w:val="005D37DA"/>
    <w:rsid w:val="005D4F49"/>
    <w:rsid w:val="005D7489"/>
    <w:rsid w:val="005E21D3"/>
    <w:rsid w:val="005E386B"/>
    <w:rsid w:val="005E6639"/>
    <w:rsid w:val="005E6B8F"/>
    <w:rsid w:val="005F0AD9"/>
    <w:rsid w:val="005F4CCB"/>
    <w:rsid w:val="005F50BC"/>
    <w:rsid w:val="005F516E"/>
    <w:rsid w:val="005F567C"/>
    <w:rsid w:val="005F6764"/>
    <w:rsid w:val="005F71BB"/>
    <w:rsid w:val="00603596"/>
    <w:rsid w:val="006063A8"/>
    <w:rsid w:val="00607798"/>
    <w:rsid w:val="00607EF6"/>
    <w:rsid w:val="00610693"/>
    <w:rsid w:val="006122DE"/>
    <w:rsid w:val="0061240C"/>
    <w:rsid w:val="00612E82"/>
    <w:rsid w:val="006136A3"/>
    <w:rsid w:val="006140A1"/>
    <w:rsid w:val="00614508"/>
    <w:rsid w:val="0061575B"/>
    <w:rsid w:val="006178C0"/>
    <w:rsid w:val="0062008D"/>
    <w:rsid w:val="00621612"/>
    <w:rsid w:val="00621C9F"/>
    <w:rsid w:val="00622531"/>
    <w:rsid w:val="00622CF1"/>
    <w:rsid w:val="006275C8"/>
    <w:rsid w:val="006304D2"/>
    <w:rsid w:val="0063173E"/>
    <w:rsid w:val="00632A2D"/>
    <w:rsid w:val="00635051"/>
    <w:rsid w:val="006356EC"/>
    <w:rsid w:val="006357A2"/>
    <w:rsid w:val="00637713"/>
    <w:rsid w:val="006417C0"/>
    <w:rsid w:val="006439EC"/>
    <w:rsid w:val="006440B9"/>
    <w:rsid w:val="00644A8B"/>
    <w:rsid w:val="00645D30"/>
    <w:rsid w:val="0065397E"/>
    <w:rsid w:val="00653D0B"/>
    <w:rsid w:val="00656C73"/>
    <w:rsid w:val="0065713A"/>
    <w:rsid w:val="00657F5F"/>
    <w:rsid w:val="006648BD"/>
    <w:rsid w:val="00665604"/>
    <w:rsid w:val="00665778"/>
    <w:rsid w:val="00665B70"/>
    <w:rsid w:val="006717BF"/>
    <w:rsid w:val="00672597"/>
    <w:rsid w:val="006726E9"/>
    <w:rsid w:val="00673E04"/>
    <w:rsid w:val="0067511C"/>
    <w:rsid w:val="0067585A"/>
    <w:rsid w:val="006760BB"/>
    <w:rsid w:val="00680FA3"/>
    <w:rsid w:val="0068122E"/>
    <w:rsid w:val="006831B6"/>
    <w:rsid w:val="0068342F"/>
    <w:rsid w:val="00685A50"/>
    <w:rsid w:val="00685DCA"/>
    <w:rsid w:val="00686F2A"/>
    <w:rsid w:val="00696BC8"/>
    <w:rsid w:val="006A4769"/>
    <w:rsid w:val="006A5EF4"/>
    <w:rsid w:val="006A65A7"/>
    <w:rsid w:val="006A6EE2"/>
    <w:rsid w:val="006A703E"/>
    <w:rsid w:val="006B1785"/>
    <w:rsid w:val="006B218E"/>
    <w:rsid w:val="006B481B"/>
    <w:rsid w:val="006B5250"/>
    <w:rsid w:val="006B6B5B"/>
    <w:rsid w:val="006B6F7D"/>
    <w:rsid w:val="006C4BAC"/>
    <w:rsid w:val="006C5E83"/>
    <w:rsid w:val="006C6B49"/>
    <w:rsid w:val="006C7EF4"/>
    <w:rsid w:val="006D12DF"/>
    <w:rsid w:val="006D2D17"/>
    <w:rsid w:val="006D2DA0"/>
    <w:rsid w:val="006D3073"/>
    <w:rsid w:val="006D33AD"/>
    <w:rsid w:val="006D3AD8"/>
    <w:rsid w:val="006D4442"/>
    <w:rsid w:val="006D4EF4"/>
    <w:rsid w:val="006D590E"/>
    <w:rsid w:val="006D5A6D"/>
    <w:rsid w:val="006D66ED"/>
    <w:rsid w:val="006E1AA0"/>
    <w:rsid w:val="006E2A27"/>
    <w:rsid w:val="006E6142"/>
    <w:rsid w:val="006E69B0"/>
    <w:rsid w:val="006E70E8"/>
    <w:rsid w:val="006E7BF5"/>
    <w:rsid w:val="006F0CEE"/>
    <w:rsid w:val="006F2599"/>
    <w:rsid w:val="006F3A41"/>
    <w:rsid w:val="006F4EF6"/>
    <w:rsid w:val="006F6112"/>
    <w:rsid w:val="007006D6"/>
    <w:rsid w:val="00700F7C"/>
    <w:rsid w:val="007035E3"/>
    <w:rsid w:val="007059CC"/>
    <w:rsid w:val="007064F5"/>
    <w:rsid w:val="00707F20"/>
    <w:rsid w:val="00710E33"/>
    <w:rsid w:val="007127C7"/>
    <w:rsid w:val="00714C11"/>
    <w:rsid w:val="00716642"/>
    <w:rsid w:val="007167B2"/>
    <w:rsid w:val="0071751C"/>
    <w:rsid w:val="007218E4"/>
    <w:rsid w:val="00721E07"/>
    <w:rsid w:val="007220DC"/>
    <w:rsid w:val="0072239B"/>
    <w:rsid w:val="00725ABD"/>
    <w:rsid w:val="00725BFD"/>
    <w:rsid w:val="0072638B"/>
    <w:rsid w:val="0073049B"/>
    <w:rsid w:val="007308C2"/>
    <w:rsid w:val="0073130A"/>
    <w:rsid w:val="0073353C"/>
    <w:rsid w:val="007372F6"/>
    <w:rsid w:val="007418CD"/>
    <w:rsid w:val="00742C8B"/>
    <w:rsid w:val="00743991"/>
    <w:rsid w:val="00744B4E"/>
    <w:rsid w:val="0074720A"/>
    <w:rsid w:val="007476E4"/>
    <w:rsid w:val="00747E4D"/>
    <w:rsid w:val="00751480"/>
    <w:rsid w:val="00751B75"/>
    <w:rsid w:val="00751BEB"/>
    <w:rsid w:val="00751D01"/>
    <w:rsid w:val="007523B6"/>
    <w:rsid w:val="007528E0"/>
    <w:rsid w:val="007575E1"/>
    <w:rsid w:val="007614E6"/>
    <w:rsid w:val="00762115"/>
    <w:rsid w:val="007654F5"/>
    <w:rsid w:val="00765DC3"/>
    <w:rsid w:val="00771173"/>
    <w:rsid w:val="00771CA8"/>
    <w:rsid w:val="0077219E"/>
    <w:rsid w:val="00772E75"/>
    <w:rsid w:val="0077432E"/>
    <w:rsid w:val="00774CAE"/>
    <w:rsid w:val="00775C7E"/>
    <w:rsid w:val="00776242"/>
    <w:rsid w:val="007779EF"/>
    <w:rsid w:val="00777A4F"/>
    <w:rsid w:val="00780A59"/>
    <w:rsid w:val="00781028"/>
    <w:rsid w:val="0078219C"/>
    <w:rsid w:val="007823E0"/>
    <w:rsid w:val="00783436"/>
    <w:rsid w:val="00785D72"/>
    <w:rsid w:val="00786A9C"/>
    <w:rsid w:val="00791A94"/>
    <w:rsid w:val="00792B26"/>
    <w:rsid w:val="0079307C"/>
    <w:rsid w:val="00793FC5"/>
    <w:rsid w:val="0079740C"/>
    <w:rsid w:val="00797A6B"/>
    <w:rsid w:val="007A0A85"/>
    <w:rsid w:val="007A216B"/>
    <w:rsid w:val="007A30BD"/>
    <w:rsid w:val="007A3630"/>
    <w:rsid w:val="007A36D2"/>
    <w:rsid w:val="007A54F2"/>
    <w:rsid w:val="007A5556"/>
    <w:rsid w:val="007A57F1"/>
    <w:rsid w:val="007A6E8A"/>
    <w:rsid w:val="007A73DE"/>
    <w:rsid w:val="007A75B3"/>
    <w:rsid w:val="007B0256"/>
    <w:rsid w:val="007B0F95"/>
    <w:rsid w:val="007B22AD"/>
    <w:rsid w:val="007C0EE4"/>
    <w:rsid w:val="007C39EB"/>
    <w:rsid w:val="007C4020"/>
    <w:rsid w:val="007C40BD"/>
    <w:rsid w:val="007C4805"/>
    <w:rsid w:val="007D08CF"/>
    <w:rsid w:val="007D128D"/>
    <w:rsid w:val="007D1ADB"/>
    <w:rsid w:val="007D1B41"/>
    <w:rsid w:val="007D36C4"/>
    <w:rsid w:val="007D3A4F"/>
    <w:rsid w:val="007D4016"/>
    <w:rsid w:val="007D606B"/>
    <w:rsid w:val="007D6207"/>
    <w:rsid w:val="007D7E54"/>
    <w:rsid w:val="007E191C"/>
    <w:rsid w:val="007E44E7"/>
    <w:rsid w:val="007E45DA"/>
    <w:rsid w:val="007E5651"/>
    <w:rsid w:val="007E56EE"/>
    <w:rsid w:val="007E5D2F"/>
    <w:rsid w:val="007E723E"/>
    <w:rsid w:val="007E7853"/>
    <w:rsid w:val="007F0907"/>
    <w:rsid w:val="007F0E77"/>
    <w:rsid w:val="007F1752"/>
    <w:rsid w:val="007F39B2"/>
    <w:rsid w:val="007F3F88"/>
    <w:rsid w:val="007F5A13"/>
    <w:rsid w:val="007F6684"/>
    <w:rsid w:val="00800B37"/>
    <w:rsid w:val="00803058"/>
    <w:rsid w:val="00803D51"/>
    <w:rsid w:val="00805F10"/>
    <w:rsid w:val="008125A5"/>
    <w:rsid w:val="00812C68"/>
    <w:rsid w:val="00814FDE"/>
    <w:rsid w:val="00815FE2"/>
    <w:rsid w:val="008175D8"/>
    <w:rsid w:val="00822384"/>
    <w:rsid w:val="008227BF"/>
    <w:rsid w:val="00824F56"/>
    <w:rsid w:val="00825A58"/>
    <w:rsid w:val="0082768C"/>
    <w:rsid w:val="00830DFC"/>
    <w:rsid w:val="008313ED"/>
    <w:rsid w:val="008329E1"/>
    <w:rsid w:val="0083592F"/>
    <w:rsid w:val="00836933"/>
    <w:rsid w:val="00837B74"/>
    <w:rsid w:val="00837F4C"/>
    <w:rsid w:val="0084008F"/>
    <w:rsid w:val="00842E84"/>
    <w:rsid w:val="008440A1"/>
    <w:rsid w:val="00846CEC"/>
    <w:rsid w:val="00846D89"/>
    <w:rsid w:val="00846DDA"/>
    <w:rsid w:val="008470DB"/>
    <w:rsid w:val="00854174"/>
    <w:rsid w:val="00854B4E"/>
    <w:rsid w:val="00856205"/>
    <w:rsid w:val="00860959"/>
    <w:rsid w:val="00861950"/>
    <w:rsid w:val="00862C84"/>
    <w:rsid w:val="00863F33"/>
    <w:rsid w:val="00864565"/>
    <w:rsid w:val="008704D5"/>
    <w:rsid w:val="0087084C"/>
    <w:rsid w:val="008811BD"/>
    <w:rsid w:val="00884138"/>
    <w:rsid w:val="00886F36"/>
    <w:rsid w:val="00887E3F"/>
    <w:rsid w:val="008928F2"/>
    <w:rsid w:val="008935E8"/>
    <w:rsid w:val="00895695"/>
    <w:rsid w:val="0089625B"/>
    <w:rsid w:val="008A2ACD"/>
    <w:rsid w:val="008A4486"/>
    <w:rsid w:val="008A4B05"/>
    <w:rsid w:val="008A6C93"/>
    <w:rsid w:val="008B1310"/>
    <w:rsid w:val="008B218C"/>
    <w:rsid w:val="008B22BD"/>
    <w:rsid w:val="008B3411"/>
    <w:rsid w:val="008B4F46"/>
    <w:rsid w:val="008B502E"/>
    <w:rsid w:val="008B6145"/>
    <w:rsid w:val="008B7373"/>
    <w:rsid w:val="008B7B90"/>
    <w:rsid w:val="008B7C43"/>
    <w:rsid w:val="008B7E68"/>
    <w:rsid w:val="008C2BE2"/>
    <w:rsid w:val="008C2D9A"/>
    <w:rsid w:val="008C3A67"/>
    <w:rsid w:val="008C3CAA"/>
    <w:rsid w:val="008C64D2"/>
    <w:rsid w:val="008D2076"/>
    <w:rsid w:val="008D2785"/>
    <w:rsid w:val="008D7312"/>
    <w:rsid w:val="008D76A5"/>
    <w:rsid w:val="008E1150"/>
    <w:rsid w:val="008E144C"/>
    <w:rsid w:val="008E2360"/>
    <w:rsid w:val="008E3A29"/>
    <w:rsid w:val="008E3C35"/>
    <w:rsid w:val="008E3E1B"/>
    <w:rsid w:val="008E4032"/>
    <w:rsid w:val="008E604C"/>
    <w:rsid w:val="008E7C8F"/>
    <w:rsid w:val="008F072D"/>
    <w:rsid w:val="008F12D9"/>
    <w:rsid w:val="008F1A33"/>
    <w:rsid w:val="008F1F4E"/>
    <w:rsid w:val="008F2C4E"/>
    <w:rsid w:val="008F3B1F"/>
    <w:rsid w:val="008F60D9"/>
    <w:rsid w:val="008F6838"/>
    <w:rsid w:val="008F6AB3"/>
    <w:rsid w:val="008F7B54"/>
    <w:rsid w:val="009011E4"/>
    <w:rsid w:val="00901F3E"/>
    <w:rsid w:val="00905042"/>
    <w:rsid w:val="009068D7"/>
    <w:rsid w:val="0091288F"/>
    <w:rsid w:val="00912E1E"/>
    <w:rsid w:val="0091495E"/>
    <w:rsid w:val="00915B73"/>
    <w:rsid w:val="009167BA"/>
    <w:rsid w:val="00917065"/>
    <w:rsid w:val="00921195"/>
    <w:rsid w:val="009225A3"/>
    <w:rsid w:val="009225BE"/>
    <w:rsid w:val="0092760A"/>
    <w:rsid w:val="00927614"/>
    <w:rsid w:val="00930398"/>
    <w:rsid w:val="00934929"/>
    <w:rsid w:val="009354A6"/>
    <w:rsid w:val="00935C30"/>
    <w:rsid w:val="009360A9"/>
    <w:rsid w:val="00936F13"/>
    <w:rsid w:val="00936F35"/>
    <w:rsid w:val="00937B3F"/>
    <w:rsid w:val="00941DCD"/>
    <w:rsid w:val="009437BC"/>
    <w:rsid w:val="00943ABD"/>
    <w:rsid w:val="0094404F"/>
    <w:rsid w:val="009440BC"/>
    <w:rsid w:val="00944594"/>
    <w:rsid w:val="009501BC"/>
    <w:rsid w:val="00951EEB"/>
    <w:rsid w:val="00956890"/>
    <w:rsid w:val="00957568"/>
    <w:rsid w:val="00960979"/>
    <w:rsid w:val="00960D39"/>
    <w:rsid w:val="009617E1"/>
    <w:rsid w:val="00961AA9"/>
    <w:rsid w:val="00964764"/>
    <w:rsid w:val="009660E4"/>
    <w:rsid w:val="00966256"/>
    <w:rsid w:val="0096766B"/>
    <w:rsid w:val="00970943"/>
    <w:rsid w:val="009729FA"/>
    <w:rsid w:val="00974096"/>
    <w:rsid w:val="00974EF4"/>
    <w:rsid w:val="00975B37"/>
    <w:rsid w:val="0097667A"/>
    <w:rsid w:val="00977C44"/>
    <w:rsid w:val="00982855"/>
    <w:rsid w:val="00982992"/>
    <w:rsid w:val="009836A6"/>
    <w:rsid w:val="00984CB7"/>
    <w:rsid w:val="00985982"/>
    <w:rsid w:val="00985E2B"/>
    <w:rsid w:val="00993803"/>
    <w:rsid w:val="00997961"/>
    <w:rsid w:val="009A129C"/>
    <w:rsid w:val="009A24AD"/>
    <w:rsid w:val="009A3B66"/>
    <w:rsid w:val="009A3E57"/>
    <w:rsid w:val="009A51C6"/>
    <w:rsid w:val="009A76A5"/>
    <w:rsid w:val="009B0390"/>
    <w:rsid w:val="009B32DC"/>
    <w:rsid w:val="009B3883"/>
    <w:rsid w:val="009B3C22"/>
    <w:rsid w:val="009B4613"/>
    <w:rsid w:val="009B5E80"/>
    <w:rsid w:val="009B715A"/>
    <w:rsid w:val="009B742D"/>
    <w:rsid w:val="009C1174"/>
    <w:rsid w:val="009C1EB3"/>
    <w:rsid w:val="009C5A4E"/>
    <w:rsid w:val="009C63C6"/>
    <w:rsid w:val="009D1B8C"/>
    <w:rsid w:val="009D2BC4"/>
    <w:rsid w:val="009D2CBA"/>
    <w:rsid w:val="009D3EE1"/>
    <w:rsid w:val="009E2889"/>
    <w:rsid w:val="009E33E3"/>
    <w:rsid w:val="009E4405"/>
    <w:rsid w:val="009E799E"/>
    <w:rsid w:val="009E7A47"/>
    <w:rsid w:val="009F1160"/>
    <w:rsid w:val="009F1A5E"/>
    <w:rsid w:val="009F3DD6"/>
    <w:rsid w:val="009F4E20"/>
    <w:rsid w:val="009F6672"/>
    <w:rsid w:val="009F67A6"/>
    <w:rsid w:val="00A02B35"/>
    <w:rsid w:val="00A03068"/>
    <w:rsid w:val="00A03F2F"/>
    <w:rsid w:val="00A0427B"/>
    <w:rsid w:val="00A058D5"/>
    <w:rsid w:val="00A05FF1"/>
    <w:rsid w:val="00A126B0"/>
    <w:rsid w:val="00A12D7B"/>
    <w:rsid w:val="00A1631D"/>
    <w:rsid w:val="00A16658"/>
    <w:rsid w:val="00A2146C"/>
    <w:rsid w:val="00A21B2A"/>
    <w:rsid w:val="00A21FC3"/>
    <w:rsid w:val="00A22346"/>
    <w:rsid w:val="00A24042"/>
    <w:rsid w:val="00A24353"/>
    <w:rsid w:val="00A24AC5"/>
    <w:rsid w:val="00A24BC5"/>
    <w:rsid w:val="00A26DF7"/>
    <w:rsid w:val="00A30032"/>
    <w:rsid w:val="00A3030B"/>
    <w:rsid w:val="00A30BF4"/>
    <w:rsid w:val="00A35F53"/>
    <w:rsid w:val="00A40A3D"/>
    <w:rsid w:val="00A414CC"/>
    <w:rsid w:val="00A418CA"/>
    <w:rsid w:val="00A44A58"/>
    <w:rsid w:val="00A529C9"/>
    <w:rsid w:val="00A53504"/>
    <w:rsid w:val="00A5495A"/>
    <w:rsid w:val="00A630AC"/>
    <w:rsid w:val="00A6569E"/>
    <w:rsid w:val="00A659B3"/>
    <w:rsid w:val="00A66529"/>
    <w:rsid w:val="00A754BF"/>
    <w:rsid w:val="00A76283"/>
    <w:rsid w:val="00A7755F"/>
    <w:rsid w:val="00A81354"/>
    <w:rsid w:val="00A81CC4"/>
    <w:rsid w:val="00A8280F"/>
    <w:rsid w:val="00A82A8F"/>
    <w:rsid w:val="00A84100"/>
    <w:rsid w:val="00A84110"/>
    <w:rsid w:val="00A8675D"/>
    <w:rsid w:val="00A87173"/>
    <w:rsid w:val="00A90E25"/>
    <w:rsid w:val="00A910EC"/>
    <w:rsid w:val="00A936CB"/>
    <w:rsid w:val="00A93BDB"/>
    <w:rsid w:val="00A95938"/>
    <w:rsid w:val="00A95A3E"/>
    <w:rsid w:val="00A96568"/>
    <w:rsid w:val="00A97956"/>
    <w:rsid w:val="00A97D9C"/>
    <w:rsid w:val="00AA19DA"/>
    <w:rsid w:val="00AA2CE8"/>
    <w:rsid w:val="00AA3C3B"/>
    <w:rsid w:val="00AA6B03"/>
    <w:rsid w:val="00AA71DF"/>
    <w:rsid w:val="00AB40E9"/>
    <w:rsid w:val="00AB4194"/>
    <w:rsid w:val="00AB6629"/>
    <w:rsid w:val="00AC048F"/>
    <w:rsid w:val="00AC0673"/>
    <w:rsid w:val="00AC16F5"/>
    <w:rsid w:val="00AC2305"/>
    <w:rsid w:val="00AC2821"/>
    <w:rsid w:val="00AC64A5"/>
    <w:rsid w:val="00AD1359"/>
    <w:rsid w:val="00AD4857"/>
    <w:rsid w:val="00AD5408"/>
    <w:rsid w:val="00AD604A"/>
    <w:rsid w:val="00AD6C2F"/>
    <w:rsid w:val="00AE2CF4"/>
    <w:rsid w:val="00AE5ED6"/>
    <w:rsid w:val="00AE6A8C"/>
    <w:rsid w:val="00AE6D17"/>
    <w:rsid w:val="00AF15FC"/>
    <w:rsid w:val="00AF2314"/>
    <w:rsid w:val="00AF29BF"/>
    <w:rsid w:val="00AF3EAC"/>
    <w:rsid w:val="00AF52BC"/>
    <w:rsid w:val="00AF5AA0"/>
    <w:rsid w:val="00AF6CED"/>
    <w:rsid w:val="00B0026D"/>
    <w:rsid w:val="00B0027F"/>
    <w:rsid w:val="00B00B3D"/>
    <w:rsid w:val="00B01794"/>
    <w:rsid w:val="00B02A60"/>
    <w:rsid w:val="00B02AB2"/>
    <w:rsid w:val="00B02FF5"/>
    <w:rsid w:val="00B05663"/>
    <w:rsid w:val="00B1010E"/>
    <w:rsid w:val="00B10219"/>
    <w:rsid w:val="00B119B8"/>
    <w:rsid w:val="00B1264E"/>
    <w:rsid w:val="00B13068"/>
    <w:rsid w:val="00B15A80"/>
    <w:rsid w:val="00B20466"/>
    <w:rsid w:val="00B205E6"/>
    <w:rsid w:val="00B22046"/>
    <w:rsid w:val="00B266F0"/>
    <w:rsid w:val="00B27DF7"/>
    <w:rsid w:val="00B30D03"/>
    <w:rsid w:val="00B314AF"/>
    <w:rsid w:val="00B32FB7"/>
    <w:rsid w:val="00B353BC"/>
    <w:rsid w:val="00B353C3"/>
    <w:rsid w:val="00B35D8A"/>
    <w:rsid w:val="00B36B77"/>
    <w:rsid w:val="00B36C99"/>
    <w:rsid w:val="00B37A9E"/>
    <w:rsid w:val="00B41044"/>
    <w:rsid w:val="00B41D3A"/>
    <w:rsid w:val="00B42F4C"/>
    <w:rsid w:val="00B452F6"/>
    <w:rsid w:val="00B45B76"/>
    <w:rsid w:val="00B45CB7"/>
    <w:rsid w:val="00B464F8"/>
    <w:rsid w:val="00B46D80"/>
    <w:rsid w:val="00B50FC4"/>
    <w:rsid w:val="00B51146"/>
    <w:rsid w:val="00B51630"/>
    <w:rsid w:val="00B548D8"/>
    <w:rsid w:val="00B549D4"/>
    <w:rsid w:val="00B559BE"/>
    <w:rsid w:val="00B55BE5"/>
    <w:rsid w:val="00B565D1"/>
    <w:rsid w:val="00B600A7"/>
    <w:rsid w:val="00B61107"/>
    <w:rsid w:val="00B70060"/>
    <w:rsid w:val="00B708E4"/>
    <w:rsid w:val="00B75F11"/>
    <w:rsid w:val="00B813DF"/>
    <w:rsid w:val="00B81C9D"/>
    <w:rsid w:val="00B8372C"/>
    <w:rsid w:val="00B83FB5"/>
    <w:rsid w:val="00B844AA"/>
    <w:rsid w:val="00B942A4"/>
    <w:rsid w:val="00B953B6"/>
    <w:rsid w:val="00B9572F"/>
    <w:rsid w:val="00B96204"/>
    <w:rsid w:val="00B969CB"/>
    <w:rsid w:val="00B96A07"/>
    <w:rsid w:val="00BA317B"/>
    <w:rsid w:val="00BA506A"/>
    <w:rsid w:val="00BA638B"/>
    <w:rsid w:val="00BA6B16"/>
    <w:rsid w:val="00BA7657"/>
    <w:rsid w:val="00BB07B6"/>
    <w:rsid w:val="00BB2277"/>
    <w:rsid w:val="00BB44D3"/>
    <w:rsid w:val="00BB5E02"/>
    <w:rsid w:val="00BB63E1"/>
    <w:rsid w:val="00BC27D5"/>
    <w:rsid w:val="00BC2B96"/>
    <w:rsid w:val="00BC5329"/>
    <w:rsid w:val="00BC62FF"/>
    <w:rsid w:val="00BC63E4"/>
    <w:rsid w:val="00BC677F"/>
    <w:rsid w:val="00BD006D"/>
    <w:rsid w:val="00BD0B3F"/>
    <w:rsid w:val="00BD0B8C"/>
    <w:rsid w:val="00BD21AF"/>
    <w:rsid w:val="00BD396B"/>
    <w:rsid w:val="00BD6817"/>
    <w:rsid w:val="00BD7A31"/>
    <w:rsid w:val="00BE000F"/>
    <w:rsid w:val="00BE3BF2"/>
    <w:rsid w:val="00BE3C05"/>
    <w:rsid w:val="00BE4364"/>
    <w:rsid w:val="00BE5A94"/>
    <w:rsid w:val="00BF1568"/>
    <w:rsid w:val="00BF1E6F"/>
    <w:rsid w:val="00BF5652"/>
    <w:rsid w:val="00BF674A"/>
    <w:rsid w:val="00BF7D81"/>
    <w:rsid w:val="00C0033E"/>
    <w:rsid w:val="00C03B85"/>
    <w:rsid w:val="00C0404B"/>
    <w:rsid w:val="00C04533"/>
    <w:rsid w:val="00C04C2D"/>
    <w:rsid w:val="00C04F39"/>
    <w:rsid w:val="00C06776"/>
    <w:rsid w:val="00C0693B"/>
    <w:rsid w:val="00C07D5B"/>
    <w:rsid w:val="00C119D6"/>
    <w:rsid w:val="00C13B1F"/>
    <w:rsid w:val="00C14616"/>
    <w:rsid w:val="00C1726C"/>
    <w:rsid w:val="00C172CF"/>
    <w:rsid w:val="00C173A8"/>
    <w:rsid w:val="00C1753D"/>
    <w:rsid w:val="00C21293"/>
    <w:rsid w:val="00C23687"/>
    <w:rsid w:val="00C23FE9"/>
    <w:rsid w:val="00C2402A"/>
    <w:rsid w:val="00C246C7"/>
    <w:rsid w:val="00C27747"/>
    <w:rsid w:val="00C305FA"/>
    <w:rsid w:val="00C310C2"/>
    <w:rsid w:val="00C33173"/>
    <w:rsid w:val="00C3561B"/>
    <w:rsid w:val="00C36299"/>
    <w:rsid w:val="00C411AD"/>
    <w:rsid w:val="00C41AAB"/>
    <w:rsid w:val="00C4366E"/>
    <w:rsid w:val="00C4391F"/>
    <w:rsid w:val="00C5087D"/>
    <w:rsid w:val="00C50DBA"/>
    <w:rsid w:val="00C51A16"/>
    <w:rsid w:val="00C521B0"/>
    <w:rsid w:val="00C525DC"/>
    <w:rsid w:val="00C54D6D"/>
    <w:rsid w:val="00C6135C"/>
    <w:rsid w:val="00C64EB2"/>
    <w:rsid w:val="00C6702F"/>
    <w:rsid w:val="00C7013D"/>
    <w:rsid w:val="00C71495"/>
    <w:rsid w:val="00C71F98"/>
    <w:rsid w:val="00C74854"/>
    <w:rsid w:val="00C75589"/>
    <w:rsid w:val="00C76473"/>
    <w:rsid w:val="00C83849"/>
    <w:rsid w:val="00C8480D"/>
    <w:rsid w:val="00C91CC2"/>
    <w:rsid w:val="00C92483"/>
    <w:rsid w:val="00C93329"/>
    <w:rsid w:val="00C93986"/>
    <w:rsid w:val="00C94234"/>
    <w:rsid w:val="00C96B2B"/>
    <w:rsid w:val="00C97238"/>
    <w:rsid w:val="00CA15FD"/>
    <w:rsid w:val="00CA2183"/>
    <w:rsid w:val="00CB0C7B"/>
    <w:rsid w:val="00CB3AAE"/>
    <w:rsid w:val="00CB411E"/>
    <w:rsid w:val="00CB447A"/>
    <w:rsid w:val="00CB4ECF"/>
    <w:rsid w:val="00CB522B"/>
    <w:rsid w:val="00CB6341"/>
    <w:rsid w:val="00CC13F5"/>
    <w:rsid w:val="00CC1AFB"/>
    <w:rsid w:val="00CC1C6B"/>
    <w:rsid w:val="00CC3A29"/>
    <w:rsid w:val="00CC617A"/>
    <w:rsid w:val="00CC7663"/>
    <w:rsid w:val="00CD0C34"/>
    <w:rsid w:val="00CD1C83"/>
    <w:rsid w:val="00CD22E5"/>
    <w:rsid w:val="00CD2FD3"/>
    <w:rsid w:val="00CD3985"/>
    <w:rsid w:val="00CD3C3E"/>
    <w:rsid w:val="00CD54E0"/>
    <w:rsid w:val="00CD7EC2"/>
    <w:rsid w:val="00CE10E5"/>
    <w:rsid w:val="00CE1C47"/>
    <w:rsid w:val="00CE2DCC"/>
    <w:rsid w:val="00CE4012"/>
    <w:rsid w:val="00CF1838"/>
    <w:rsid w:val="00CF2FF0"/>
    <w:rsid w:val="00CF61FA"/>
    <w:rsid w:val="00D01997"/>
    <w:rsid w:val="00D03A49"/>
    <w:rsid w:val="00D042EC"/>
    <w:rsid w:val="00D1371F"/>
    <w:rsid w:val="00D138D8"/>
    <w:rsid w:val="00D13FDD"/>
    <w:rsid w:val="00D14756"/>
    <w:rsid w:val="00D215C6"/>
    <w:rsid w:val="00D21D17"/>
    <w:rsid w:val="00D22C65"/>
    <w:rsid w:val="00D231F9"/>
    <w:rsid w:val="00D243DB"/>
    <w:rsid w:val="00D314E6"/>
    <w:rsid w:val="00D319D0"/>
    <w:rsid w:val="00D31A2F"/>
    <w:rsid w:val="00D34960"/>
    <w:rsid w:val="00D37C5E"/>
    <w:rsid w:val="00D40166"/>
    <w:rsid w:val="00D40190"/>
    <w:rsid w:val="00D402FB"/>
    <w:rsid w:val="00D41936"/>
    <w:rsid w:val="00D43604"/>
    <w:rsid w:val="00D43D7C"/>
    <w:rsid w:val="00D44D0C"/>
    <w:rsid w:val="00D45FFC"/>
    <w:rsid w:val="00D50BE0"/>
    <w:rsid w:val="00D5128F"/>
    <w:rsid w:val="00D51344"/>
    <w:rsid w:val="00D52B0F"/>
    <w:rsid w:val="00D550D9"/>
    <w:rsid w:val="00D5518D"/>
    <w:rsid w:val="00D57B4E"/>
    <w:rsid w:val="00D57D03"/>
    <w:rsid w:val="00D607C3"/>
    <w:rsid w:val="00D6223A"/>
    <w:rsid w:val="00D63576"/>
    <w:rsid w:val="00D64734"/>
    <w:rsid w:val="00D65E87"/>
    <w:rsid w:val="00D6682B"/>
    <w:rsid w:val="00D66A91"/>
    <w:rsid w:val="00D7274A"/>
    <w:rsid w:val="00D73074"/>
    <w:rsid w:val="00D73295"/>
    <w:rsid w:val="00D73C35"/>
    <w:rsid w:val="00D75427"/>
    <w:rsid w:val="00D773B6"/>
    <w:rsid w:val="00D8132F"/>
    <w:rsid w:val="00D81CC7"/>
    <w:rsid w:val="00D86C93"/>
    <w:rsid w:val="00D87E1C"/>
    <w:rsid w:val="00D908F1"/>
    <w:rsid w:val="00D939C2"/>
    <w:rsid w:val="00D93FA1"/>
    <w:rsid w:val="00D951C1"/>
    <w:rsid w:val="00D9528C"/>
    <w:rsid w:val="00D96D1A"/>
    <w:rsid w:val="00D96DB0"/>
    <w:rsid w:val="00DA193C"/>
    <w:rsid w:val="00DA3BF4"/>
    <w:rsid w:val="00DA40CB"/>
    <w:rsid w:val="00DA7BE1"/>
    <w:rsid w:val="00DB173B"/>
    <w:rsid w:val="00DB3AE0"/>
    <w:rsid w:val="00DB3BCE"/>
    <w:rsid w:val="00DB45BC"/>
    <w:rsid w:val="00DB56AF"/>
    <w:rsid w:val="00DB6101"/>
    <w:rsid w:val="00DB64BC"/>
    <w:rsid w:val="00DB6735"/>
    <w:rsid w:val="00DB69E5"/>
    <w:rsid w:val="00DB6F2A"/>
    <w:rsid w:val="00DB7F71"/>
    <w:rsid w:val="00DC3488"/>
    <w:rsid w:val="00DC4ED3"/>
    <w:rsid w:val="00DC4FC0"/>
    <w:rsid w:val="00DC6E8F"/>
    <w:rsid w:val="00DC73EE"/>
    <w:rsid w:val="00DD07C1"/>
    <w:rsid w:val="00DD49C9"/>
    <w:rsid w:val="00DD64F2"/>
    <w:rsid w:val="00DE132C"/>
    <w:rsid w:val="00DE1E85"/>
    <w:rsid w:val="00DE2BA2"/>
    <w:rsid w:val="00DE3A7E"/>
    <w:rsid w:val="00DE5630"/>
    <w:rsid w:val="00DE7F80"/>
    <w:rsid w:val="00DF0D30"/>
    <w:rsid w:val="00DF2CBB"/>
    <w:rsid w:val="00DF2EE0"/>
    <w:rsid w:val="00DF4499"/>
    <w:rsid w:val="00DF522A"/>
    <w:rsid w:val="00DF5CF3"/>
    <w:rsid w:val="00DF7199"/>
    <w:rsid w:val="00E04582"/>
    <w:rsid w:val="00E04DA7"/>
    <w:rsid w:val="00E06E03"/>
    <w:rsid w:val="00E06F9D"/>
    <w:rsid w:val="00E11CB3"/>
    <w:rsid w:val="00E121B4"/>
    <w:rsid w:val="00E1242A"/>
    <w:rsid w:val="00E12761"/>
    <w:rsid w:val="00E12A52"/>
    <w:rsid w:val="00E15192"/>
    <w:rsid w:val="00E15808"/>
    <w:rsid w:val="00E174E0"/>
    <w:rsid w:val="00E17636"/>
    <w:rsid w:val="00E20638"/>
    <w:rsid w:val="00E2136E"/>
    <w:rsid w:val="00E23F4F"/>
    <w:rsid w:val="00E25B16"/>
    <w:rsid w:val="00E277A7"/>
    <w:rsid w:val="00E27DB1"/>
    <w:rsid w:val="00E27E21"/>
    <w:rsid w:val="00E30D1D"/>
    <w:rsid w:val="00E31930"/>
    <w:rsid w:val="00E31E50"/>
    <w:rsid w:val="00E344E7"/>
    <w:rsid w:val="00E346FF"/>
    <w:rsid w:val="00E35BC8"/>
    <w:rsid w:val="00E37711"/>
    <w:rsid w:val="00E40815"/>
    <w:rsid w:val="00E4319D"/>
    <w:rsid w:val="00E4350A"/>
    <w:rsid w:val="00E43BA8"/>
    <w:rsid w:val="00E5011A"/>
    <w:rsid w:val="00E52009"/>
    <w:rsid w:val="00E52924"/>
    <w:rsid w:val="00E5653E"/>
    <w:rsid w:val="00E56E9A"/>
    <w:rsid w:val="00E658CA"/>
    <w:rsid w:val="00E72268"/>
    <w:rsid w:val="00E73B86"/>
    <w:rsid w:val="00E74D3B"/>
    <w:rsid w:val="00E75EFE"/>
    <w:rsid w:val="00E81C18"/>
    <w:rsid w:val="00E84A67"/>
    <w:rsid w:val="00E84D3A"/>
    <w:rsid w:val="00E861FC"/>
    <w:rsid w:val="00E86623"/>
    <w:rsid w:val="00E91A42"/>
    <w:rsid w:val="00E93661"/>
    <w:rsid w:val="00E949C6"/>
    <w:rsid w:val="00E96034"/>
    <w:rsid w:val="00EA18AA"/>
    <w:rsid w:val="00EA35DA"/>
    <w:rsid w:val="00EA39AC"/>
    <w:rsid w:val="00EA651F"/>
    <w:rsid w:val="00EA7499"/>
    <w:rsid w:val="00EB1553"/>
    <w:rsid w:val="00EB1946"/>
    <w:rsid w:val="00EB1B70"/>
    <w:rsid w:val="00EB599F"/>
    <w:rsid w:val="00EB6930"/>
    <w:rsid w:val="00EB6C24"/>
    <w:rsid w:val="00EC1462"/>
    <w:rsid w:val="00EC1AE2"/>
    <w:rsid w:val="00EC2702"/>
    <w:rsid w:val="00EC3BDF"/>
    <w:rsid w:val="00EC41D6"/>
    <w:rsid w:val="00EC5C08"/>
    <w:rsid w:val="00ED1073"/>
    <w:rsid w:val="00ED2923"/>
    <w:rsid w:val="00ED308D"/>
    <w:rsid w:val="00ED3092"/>
    <w:rsid w:val="00ED30F4"/>
    <w:rsid w:val="00ED42DA"/>
    <w:rsid w:val="00ED487D"/>
    <w:rsid w:val="00ED4FFA"/>
    <w:rsid w:val="00ED6408"/>
    <w:rsid w:val="00ED7552"/>
    <w:rsid w:val="00EE3FF2"/>
    <w:rsid w:val="00EE7404"/>
    <w:rsid w:val="00EF0CBA"/>
    <w:rsid w:val="00EF12AB"/>
    <w:rsid w:val="00EF44F2"/>
    <w:rsid w:val="00EF61F5"/>
    <w:rsid w:val="00F00461"/>
    <w:rsid w:val="00F016DD"/>
    <w:rsid w:val="00F04335"/>
    <w:rsid w:val="00F075D1"/>
    <w:rsid w:val="00F07D35"/>
    <w:rsid w:val="00F07ED0"/>
    <w:rsid w:val="00F10DC3"/>
    <w:rsid w:val="00F1248B"/>
    <w:rsid w:val="00F14EA5"/>
    <w:rsid w:val="00F14F21"/>
    <w:rsid w:val="00F1622E"/>
    <w:rsid w:val="00F17213"/>
    <w:rsid w:val="00F2150B"/>
    <w:rsid w:val="00F2172E"/>
    <w:rsid w:val="00F26043"/>
    <w:rsid w:val="00F27F91"/>
    <w:rsid w:val="00F33822"/>
    <w:rsid w:val="00F3488D"/>
    <w:rsid w:val="00F35235"/>
    <w:rsid w:val="00F35295"/>
    <w:rsid w:val="00F365AA"/>
    <w:rsid w:val="00F36D98"/>
    <w:rsid w:val="00F377BA"/>
    <w:rsid w:val="00F3790A"/>
    <w:rsid w:val="00F401DC"/>
    <w:rsid w:val="00F406F3"/>
    <w:rsid w:val="00F4209E"/>
    <w:rsid w:val="00F47761"/>
    <w:rsid w:val="00F4794C"/>
    <w:rsid w:val="00F5081A"/>
    <w:rsid w:val="00F50B34"/>
    <w:rsid w:val="00F52185"/>
    <w:rsid w:val="00F545E4"/>
    <w:rsid w:val="00F567E8"/>
    <w:rsid w:val="00F56A07"/>
    <w:rsid w:val="00F56B9F"/>
    <w:rsid w:val="00F60ABF"/>
    <w:rsid w:val="00F60E94"/>
    <w:rsid w:val="00F62137"/>
    <w:rsid w:val="00F6267D"/>
    <w:rsid w:val="00F62911"/>
    <w:rsid w:val="00F6407F"/>
    <w:rsid w:val="00F6483F"/>
    <w:rsid w:val="00F66C10"/>
    <w:rsid w:val="00F672B6"/>
    <w:rsid w:val="00F72211"/>
    <w:rsid w:val="00F7350A"/>
    <w:rsid w:val="00F74CB5"/>
    <w:rsid w:val="00F76BC5"/>
    <w:rsid w:val="00F80769"/>
    <w:rsid w:val="00F8214B"/>
    <w:rsid w:val="00F867A6"/>
    <w:rsid w:val="00F87275"/>
    <w:rsid w:val="00F9290C"/>
    <w:rsid w:val="00F92A9D"/>
    <w:rsid w:val="00F9495C"/>
    <w:rsid w:val="00F95F8E"/>
    <w:rsid w:val="00F96261"/>
    <w:rsid w:val="00F96B85"/>
    <w:rsid w:val="00F96E88"/>
    <w:rsid w:val="00FA0961"/>
    <w:rsid w:val="00FA2A1A"/>
    <w:rsid w:val="00FA3E66"/>
    <w:rsid w:val="00FA4526"/>
    <w:rsid w:val="00FB3524"/>
    <w:rsid w:val="00FB3918"/>
    <w:rsid w:val="00FB573C"/>
    <w:rsid w:val="00FC0741"/>
    <w:rsid w:val="00FC3307"/>
    <w:rsid w:val="00FC41F9"/>
    <w:rsid w:val="00FC69DE"/>
    <w:rsid w:val="00FC6DA7"/>
    <w:rsid w:val="00FC7F25"/>
    <w:rsid w:val="00FD0020"/>
    <w:rsid w:val="00FD1C3D"/>
    <w:rsid w:val="00FD2CEF"/>
    <w:rsid w:val="00FD4090"/>
    <w:rsid w:val="00FE1690"/>
    <w:rsid w:val="00FE2041"/>
    <w:rsid w:val="00FE2502"/>
    <w:rsid w:val="00FE410F"/>
    <w:rsid w:val="00FE4392"/>
    <w:rsid w:val="00FE570D"/>
    <w:rsid w:val="00FE6D14"/>
    <w:rsid w:val="00FE75DA"/>
    <w:rsid w:val="00FE7B35"/>
    <w:rsid w:val="00FF073A"/>
    <w:rsid w:val="00FF2679"/>
    <w:rsid w:val="00FF3CD6"/>
    <w:rsid w:val="00FF45FC"/>
    <w:rsid w:val="00FF4A00"/>
    <w:rsid w:val="00FF4F73"/>
    <w:rsid w:val="00FF5225"/>
    <w:rsid w:val="057DD029"/>
    <w:rsid w:val="142E23F4"/>
    <w:rsid w:val="2B9BEB75"/>
    <w:rsid w:val="2D4A9BD6"/>
    <w:rsid w:val="3AAD1175"/>
    <w:rsid w:val="4A18CD5B"/>
    <w:rsid w:val="4A1B27D1"/>
    <w:rsid w:val="64FE680D"/>
    <w:rsid w:val="65F162D9"/>
    <w:rsid w:val="66FE93CC"/>
    <w:rsid w:val="6B64F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35C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B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3436"/>
    <w:pPr>
      <w:keepNext/>
      <w:outlineLvl w:val="0"/>
    </w:pPr>
    <w:rPr>
      <w:rFonts w:ascii="Arial" w:hAnsi="Arial"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7834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kern w:val="22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4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kern w:val="22"/>
      <w:sz w:val="2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834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kern w:val="22"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83436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i/>
      <w:kern w:val="22"/>
      <w:sz w:val="26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8343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b/>
      <w:kern w:val="22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8343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kern w:val="22"/>
      <w:sz w:val="22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8343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kern w:val="22"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8343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kern w:val="22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16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783436"/>
    <w:rPr>
      <w:rFonts w:ascii="Arial" w:hAnsi="Arial" w:cs="Times New Roman"/>
      <w:sz w:val="22"/>
      <w:u w:val="single"/>
      <w:lang w:val="en-US" w:eastAsia="en-GB" w:bidi="ar-SA"/>
    </w:rPr>
  </w:style>
  <w:style w:type="character" w:customStyle="1" w:styleId="Heading2Char">
    <w:name w:val="Heading 2 Char"/>
    <w:link w:val="Heading2"/>
    <w:semiHidden/>
    <w:locked/>
    <w:rsid w:val="00783436"/>
    <w:rPr>
      <w:rFonts w:ascii="Arial" w:hAnsi="Arial" w:cs="Times New Roman"/>
      <w:b/>
      <w:i/>
      <w:kern w:val="22"/>
      <w:sz w:val="28"/>
      <w:lang w:val="en-GB" w:eastAsia="en-US" w:bidi="ar-SA"/>
    </w:rPr>
  </w:style>
  <w:style w:type="character" w:customStyle="1" w:styleId="Heading3Char">
    <w:name w:val="Heading 3 Char"/>
    <w:link w:val="Heading3"/>
    <w:semiHidden/>
    <w:locked/>
    <w:rsid w:val="00783436"/>
    <w:rPr>
      <w:rFonts w:ascii="Arial" w:hAnsi="Arial" w:cs="Times New Roman"/>
      <w:b/>
      <w:kern w:val="22"/>
      <w:sz w:val="26"/>
      <w:lang w:val="en-GB" w:eastAsia="en-US" w:bidi="ar-SA"/>
    </w:rPr>
  </w:style>
  <w:style w:type="character" w:customStyle="1" w:styleId="Heading4Char">
    <w:name w:val="Heading 4 Char"/>
    <w:link w:val="Heading4"/>
    <w:semiHidden/>
    <w:locked/>
    <w:rsid w:val="00783436"/>
    <w:rPr>
      <w:rFonts w:ascii="Arial" w:hAnsi="Arial" w:cs="Times New Roman"/>
      <w:b/>
      <w:kern w:val="22"/>
      <w:sz w:val="28"/>
      <w:lang w:val="en-GB" w:eastAsia="en-US" w:bidi="ar-SA"/>
    </w:rPr>
  </w:style>
  <w:style w:type="character" w:customStyle="1" w:styleId="Heading5Char">
    <w:name w:val="Heading 5 Char"/>
    <w:link w:val="Heading5"/>
    <w:semiHidden/>
    <w:locked/>
    <w:rsid w:val="00783436"/>
    <w:rPr>
      <w:rFonts w:ascii="Arial" w:hAnsi="Arial" w:cs="Times New Roman"/>
      <w:b/>
      <w:i/>
      <w:kern w:val="22"/>
      <w:sz w:val="26"/>
      <w:lang w:val="en-GB" w:eastAsia="en-US" w:bidi="ar-SA"/>
    </w:rPr>
  </w:style>
  <w:style w:type="character" w:customStyle="1" w:styleId="Heading6Char">
    <w:name w:val="Heading 6 Char"/>
    <w:link w:val="Heading6"/>
    <w:semiHidden/>
    <w:locked/>
    <w:rsid w:val="00783436"/>
    <w:rPr>
      <w:rFonts w:ascii="Arial" w:hAnsi="Arial" w:cs="Times New Roman"/>
      <w:b/>
      <w:kern w:val="22"/>
      <w:sz w:val="22"/>
      <w:lang w:val="en-GB" w:eastAsia="en-US" w:bidi="ar-SA"/>
    </w:rPr>
  </w:style>
  <w:style w:type="character" w:customStyle="1" w:styleId="Heading7Char">
    <w:name w:val="Heading 7 Char"/>
    <w:link w:val="Heading7"/>
    <w:semiHidden/>
    <w:locked/>
    <w:rsid w:val="00783436"/>
    <w:rPr>
      <w:rFonts w:ascii="Arial" w:hAnsi="Arial" w:cs="Times New Roman"/>
      <w:kern w:val="22"/>
      <w:sz w:val="22"/>
      <w:lang w:val="en-GB" w:eastAsia="en-US" w:bidi="ar-SA"/>
    </w:rPr>
  </w:style>
  <w:style w:type="character" w:customStyle="1" w:styleId="Heading8Char">
    <w:name w:val="Heading 8 Char"/>
    <w:link w:val="Heading8"/>
    <w:semiHidden/>
    <w:locked/>
    <w:rsid w:val="00783436"/>
    <w:rPr>
      <w:rFonts w:ascii="Arial" w:hAnsi="Arial" w:cs="Times New Roman"/>
      <w:i/>
      <w:kern w:val="22"/>
      <w:sz w:val="22"/>
      <w:lang w:val="en-GB" w:eastAsia="en-US" w:bidi="ar-SA"/>
    </w:rPr>
  </w:style>
  <w:style w:type="character" w:customStyle="1" w:styleId="Heading9Char">
    <w:name w:val="Heading 9 Char"/>
    <w:link w:val="Heading9"/>
    <w:semiHidden/>
    <w:locked/>
    <w:rsid w:val="00783436"/>
    <w:rPr>
      <w:rFonts w:ascii="Arial" w:hAnsi="Arial" w:cs="Times New Roman"/>
      <w:kern w:val="22"/>
      <w:sz w:val="22"/>
      <w:lang w:val="en-GB" w:eastAsia="en-US" w:bidi="ar-SA"/>
    </w:rPr>
  </w:style>
  <w:style w:type="paragraph" w:styleId="FootnoteText">
    <w:name w:val="footnote text"/>
    <w:basedOn w:val="Normal"/>
    <w:link w:val="FootnoteTextChar"/>
    <w:semiHidden/>
    <w:rsid w:val="00BA7657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F406F3"/>
    <w:rPr>
      <w:rFonts w:cs="Times New Roman"/>
      <w:lang w:val="en-GB" w:eastAsia="en-GB" w:bidi="ar-SA"/>
    </w:rPr>
  </w:style>
  <w:style w:type="character" w:styleId="FootnoteReference">
    <w:name w:val="footnote reference"/>
    <w:semiHidden/>
    <w:rsid w:val="00BA7657"/>
    <w:rPr>
      <w:rFonts w:cs="Times New Roman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locked/>
    <w:rsid w:val="00783436"/>
    <w:rPr>
      <w:rFonts w:ascii="Tahoma" w:hAnsi="Tahoma" w:cs="Tahoma"/>
      <w:sz w:val="16"/>
      <w:szCs w:val="16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561670"/>
    <w:pPr>
      <w:overflowPunct w:val="0"/>
      <w:autoSpaceDE w:val="0"/>
      <w:autoSpaceDN w:val="0"/>
      <w:adjustRightInd w:val="0"/>
      <w:spacing w:after="220"/>
      <w:textAlignment w:val="baseline"/>
    </w:pPr>
    <w:rPr>
      <w:rFonts w:ascii="Arial" w:hAnsi="Arial"/>
      <w:kern w:val="22"/>
      <w:sz w:val="22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561670"/>
    <w:rPr>
      <w:rFonts w:ascii="Arial" w:hAnsi="Arial" w:cs="Times New Roman"/>
      <w:kern w:val="22"/>
      <w:sz w:val="22"/>
      <w:lang w:val="en-GB" w:eastAsia="en-US" w:bidi="ar-SA"/>
    </w:rPr>
  </w:style>
  <w:style w:type="paragraph" w:customStyle="1" w:styleId="2SLBottomLineDescriptor">
    <w:name w:val="2SL Bottom Line Descriptor"/>
    <w:basedOn w:val="Header"/>
    <w:autoRedefine/>
    <w:rsid w:val="005233A6"/>
    <w:pPr>
      <w:overflowPunct/>
      <w:autoSpaceDE/>
      <w:autoSpaceDN/>
      <w:adjustRightInd/>
      <w:spacing w:after="0" w:line="240" w:lineRule="exact"/>
      <w:ind w:left="-108"/>
      <w:textAlignment w:val="auto"/>
    </w:pPr>
    <w:rPr>
      <w:rFonts w:cs="Arial"/>
      <w:b/>
      <w:kern w:val="0"/>
      <w:sz w:val="28"/>
      <w:szCs w:val="28"/>
      <w:lang w:eastAsia="en-GB"/>
    </w:rPr>
  </w:style>
  <w:style w:type="paragraph" w:customStyle="1" w:styleId="2SLAddressBlock">
    <w:name w:val="2SL Address Block"/>
    <w:basedOn w:val="Header"/>
    <w:rsid w:val="00561670"/>
    <w:pPr>
      <w:tabs>
        <w:tab w:val="center" w:pos="4153"/>
        <w:tab w:val="right" w:pos="8306"/>
      </w:tabs>
      <w:overflowPunct/>
      <w:autoSpaceDE/>
      <w:autoSpaceDN/>
      <w:adjustRightInd/>
      <w:spacing w:after="0"/>
      <w:textAlignment w:val="auto"/>
    </w:pPr>
    <w:rPr>
      <w:kern w:val="0"/>
      <w:sz w:val="24"/>
      <w:lang w:eastAsia="en-GB"/>
    </w:rPr>
  </w:style>
  <w:style w:type="paragraph" w:styleId="Footer">
    <w:name w:val="footer"/>
    <w:basedOn w:val="Normal"/>
    <w:link w:val="FooterChar"/>
    <w:uiPriority w:val="99"/>
    <w:rsid w:val="007834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83436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rsid w:val="00783436"/>
    <w:rPr>
      <w:rFonts w:cs="Times New Roman"/>
    </w:rPr>
  </w:style>
  <w:style w:type="character" w:customStyle="1" w:styleId="AdditionalMarking">
    <w:name w:val="Additional Marking"/>
    <w:rsid w:val="00783436"/>
    <w:rPr>
      <w:rFonts w:cs="Times New Roman"/>
      <w:b/>
      <w:caps/>
    </w:rPr>
  </w:style>
  <w:style w:type="paragraph" w:customStyle="1" w:styleId="AddressBlock">
    <w:name w:val="Address Block"/>
    <w:basedOn w:val="Normal"/>
    <w:rsid w:val="007834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0"/>
      <w:szCs w:val="20"/>
      <w:lang w:eastAsia="en-US"/>
    </w:rPr>
  </w:style>
  <w:style w:type="paragraph" w:customStyle="1" w:styleId="DWListAlphabetical">
    <w:name w:val="DW List Alphabetical"/>
    <w:basedOn w:val="DWNormal"/>
    <w:rsid w:val="00783436"/>
    <w:pPr>
      <w:numPr>
        <w:numId w:val="4"/>
      </w:numPr>
    </w:pPr>
  </w:style>
  <w:style w:type="paragraph" w:customStyle="1" w:styleId="DWNormal">
    <w:name w:val="DW Normal"/>
    <w:basedOn w:val="Normal"/>
    <w:rsid w:val="007834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szCs w:val="20"/>
      <w:lang w:eastAsia="en-US"/>
    </w:rPr>
  </w:style>
  <w:style w:type="paragraph" w:customStyle="1" w:styleId="DWAnnex">
    <w:name w:val="DW Annex"/>
    <w:basedOn w:val="DWNormal"/>
    <w:rsid w:val="00783436"/>
    <w:rPr>
      <w:b/>
      <w:caps/>
    </w:rPr>
  </w:style>
  <w:style w:type="paragraph" w:customStyle="1" w:styleId="Appointment">
    <w:name w:val="Appointment"/>
    <w:basedOn w:val="DWNormal"/>
    <w:next w:val="DWNormal"/>
    <w:rsid w:val="00783436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783436"/>
    <w:pPr>
      <w:spacing w:before="1160"/>
    </w:pPr>
    <w:rPr>
      <w:i/>
    </w:rPr>
  </w:style>
  <w:style w:type="paragraph" w:styleId="EndnoteText">
    <w:name w:val="endnote text"/>
    <w:basedOn w:val="DWNormal"/>
    <w:link w:val="EndnoteTextChar"/>
    <w:semiHidden/>
    <w:rsid w:val="00783436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EndnoteTextChar">
    <w:name w:val="Endnote Text Char"/>
    <w:link w:val="EndnoteText"/>
    <w:semiHidden/>
    <w:locked/>
    <w:rsid w:val="00783436"/>
    <w:rPr>
      <w:rFonts w:ascii="Arial" w:hAnsi="Arial" w:cs="Times New Roman"/>
      <w:kern w:val="22"/>
      <w:lang w:val="en-GB" w:eastAsia="en-US" w:bidi="ar-SA"/>
    </w:rPr>
  </w:style>
  <w:style w:type="character" w:customStyle="1" w:styleId="DWFlag">
    <w:name w:val="DW Flag"/>
    <w:rsid w:val="00783436"/>
    <w:rPr>
      <w:rFonts w:cs="Times New Roman"/>
      <w:b/>
    </w:rPr>
  </w:style>
  <w:style w:type="character" w:customStyle="1" w:styleId="FooterCaption">
    <w:name w:val="Footer Caption"/>
    <w:rsid w:val="00783436"/>
    <w:rPr>
      <w:rFonts w:cs="Times New Roman"/>
      <w:sz w:val="12"/>
    </w:rPr>
  </w:style>
  <w:style w:type="paragraph" w:customStyle="1" w:styleId="DWHdgGroup">
    <w:name w:val="DW Hdg Group"/>
    <w:basedOn w:val="DWNormal"/>
    <w:next w:val="DWPara"/>
    <w:rsid w:val="00783436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783436"/>
    <w:pPr>
      <w:spacing w:after="220"/>
    </w:pPr>
  </w:style>
  <w:style w:type="character" w:customStyle="1" w:styleId="HeaderCaption">
    <w:name w:val="Header Caption"/>
    <w:rsid w:val="00783436"/>
    <w:rPr>
      <w:rFonts w:cs="Times New Roman"/>
      <w:sz w:val="12"/>
    </w:rPr>
  </w:style>
  <w:style w:type="character" w:customStyle="1" w:styleId="HiddenText">
    <w:name w:val="Hidden Text"/>
    <w:rsid w:val="00783436"/>
    <w:rPr>
      <w:rFonts w:cs="Times New Roman"/>
      <w:vanish/>
    </w:rPr>
  </w:style>
  <w:style w:type="paragraph" w:customStyle="1" w:styleId="DWHdgMain">
    <w:name w:val="DW Hdg Main"/>
    <w:basedOn w:val="DWHdgGroup"/>
    <w:next w:val="DWHdgGroup"/>
    <w:rsid w:val="00783436"/>
    <w:pPr>
      <w:jc w:val="center"/>
    </w:pPr>
  </w:style>
  <w:style w:type="character" w:customStyle="1" w:styleId="MarginalNote">
    <w:name w:val="Marginal Note"/>
    <w:rsid w:val="00783436"/>
    <w:rPr>
      <w:rFonts w:ascii="Arial" w:hAnsi="Arial" w:cs="Times New Roman"/>
      <w:sz w:val="16"/>
    </w:rPr>
  </w:style>
  <w:style w:type="paragraph" w:customStyle="1" w:styleId="DWName">
    <w:name w:val="DW Name"/>
    <w:basedOn w:val="DWNormal"/>
    <w:next w:val="Normal"/>
    <w:rsid w:val="00783436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783436"/>
    <w:pPr>
      <w:numPr>
        <w:numId w:val="2"/>
      </w:numPr>
    </w:pPr>
  </w:style>
  <w:style w:type="paragraph" w:customStyle="1" w:styleId="Originator">
    <w:name w:val="Originator"/>
    <w:basedOn w:val="DWNormal"/>
    <w:next w:val="Normal"/>
    <w:rsid w:val="00783436"/>
    <w:pPr>
      <w:spacing w:after="220"/>
    </w:pPr>
  </w:style>
  <w:style w:type="character" w:customStyle="1" w:styleId="DWHdgPara">
    <w:name w:val="DW Hdg Para"/>
    <w:rsid w:val="00783436"/>
    <w:rPr>
      <w:rFonts w:cs="Times New Roman"/>
      <w:b/>
      <w:u w:val="none"/>
    </w:rPr>
  </w:style>
  <w:style w:type="character" w:customStyle="1" w:styleId="PostTown">
    <w:name w:val="Post Town"/>
    <w:rsid w:val="00783436"/>
    <w:rPr>
      <w:rFonts w:cs="Times New Roman"/>
      <w:smallCaps/>
    </w:rPr>
  </w:style>
  <w:style w:type="character" w:customStyle="1" w:styleId="ProtectiveMarking">
    <w:name w:val="Protective Marking"/>
    <w:rsid w:val="00783436"/>
    <w:rPr>
      <w:rFonts w:cs="Times New Roman"/>
      <w:b/>
      <w:caps/>
    </w:rPr>
  </w:style>
  <w:style w:type="character" w:customStyle="1" w:styleId="ReferenceDate">
    <w:name w:val="Reference/Date"/>
    <w:rsid w:val="00783436"/>
    <w:rPr>
      <w:rFonts w:ascii="Arial" w:hAnsi="Arial" w:cs="Times New Roman"/>
      <w:spacing w:val="0"/>
      <w:sz w:val="20"/>
    </w:rPr>
  </w:style>
  <w:style w:type="character" w:customStyle="1" w:styleId="DWHdgSubject">
    <w:name w:val="DW Hdg Subject"/>
    <w:rsid w:val="00783436"/>
    <w:rPr>
      <w:rFonts w:cs="Times New Roman"/>
      <w:u w:val="single"/>
    </w:rPr>
  </w:style>
  <w:style w:type="paragraph" w:customStyle="1" w:styleId="DWTable">
    <w:name w:val="DW Table"/>
    <w:basedOn w:val="DWNormal"/>
    <w:rsid w:val="00783436"/>
    <w:rPr>
      <w:sz w:val="20"/>
    </w:rPr>
  </w:style>
  <w:style w:type="paragraph" w:customStyle="1" w:styleId="TableBox">
    <w:name w:val="Table Box"/>
    <w:basedOn w:val="DWTable"/>
    <w:next w:val="DWPara"/>
    <w:rsid w:val="00783436"/>
  </w:style>
  <w:style w:type="paragraph" w:customStyle="1" w:styleId="DWTablePara">
    <w:name w:val="DW Table Para"/>
    <w:basedOn w:val="DWTable"/>
    <w:rsid w:val="00783436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783436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783436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7834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18"/>
      <w:szCs w:val="20"/>
      <w:lang w:eastAsia="en-US"/>
    </w:rPr>
  </w:style>
  <w:style w:type="paragraph" w:styleId="TOC1">
    <w:name w:val="toc 1"/>
    <w:basedOn w:val="DWNormal"/>
    <w:semiHidden/>
    <w:rsid w:val="00783436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783436"/>
    <w:pPr>
      <w:ind w:left="851"/>
    </w:pPr>
    <w:rPr>
      <w:smallCaps w:val="0"/>
    </w:rPr>
  </w:style>
  <w:style w:type="paragraph" w:styleId="TOC3">
    <w:name w:val="toc 3"/>
    <w:basedOn w:val="TOC2"/>
    <w:semiHidden/>
    <w:rsid w:val="00783436"/>
    <w:pPr>
      <w:ind w:left="1134"/>
    </w:pPr>
  </w:style>
  <w:style w:type="paragraph" w:styleId="TOC4">
    <w:name w:val="toc 4"/>
    <w:basedOn w:val="TOC3"/>
    <w:semiHidden/>
    <w:rsid w:val="00783436"/>
    <w:pPr>
      <w:ind w:left="1418"/>
    </w:pPr>
  </w:style>
  <w:style w:type="paragraph" w:styleId="TOC5">
    <w:name w:val="toc 5"/>
    <w:basedOn w:val="TOC4"/>
    <w:semiHidden/>
    <w:rsid w:val="00783436"/>
    <w:pPr>
      <w:ind w:left="1701"/>
    </w:pPr>
  </w:style>
  <w:style w:type="paragraph" w:styleId="TOC6">
    <w:name w:val="toc 6"/>
    <w:basedOn w:val="TOC5"/>
    <w:semiHidden/>
    <w:rsid w:val="00783436"/>
    <w:pPr>
      <w:ind w:left="1985"/>
    </w:pPr>
  </w:style>
  <w:style w:type="paragraph" w:styleId="TOC7">
    <w:name w:val="toc 7"/>
    <w:basedOn w:val="TOC6"/>
    <w:semiHidden/>
    <w:rsid w:val="00783436"/>
    <w:pPr>
      <w:ind w:left="2268"/>
    </w:pPr>
  </w:style>
  <w:style w:type="paragraph" w:customStyle="1" w:styleId="UnitTitle">
    <w:name w:val="Unit Title"/>
    <w:basedOn w:val="AddressBlock"/>
    <w:next w:val="AddressBlock"/>
    <w:rsid w:val="00783436"/>
    <w:rPr>
      <w:b/>
      <w:sz w:val="22"/>
    </w:rPr>
  </w:style>
  <w:style w:type="paragraph" w:customStyle="1" w:styleId="DWSignature">
    <w:name w:val="DW Signature"/>
    <w:basedOn w:val="DWNormal"/>
    <w:next w:val="DWName"/>
    <w:rsid w:val="00783436"/>
    <w:pPr>
      <w:spacing w:before="160"/>
    </w:pPr>
  </w:style>
  <w:style w:type="paragraph" w:customStyle="1" w:styleId="DWParaNum1">
    <w:name w:val="DW Para Num1"/>
    <w:basedOn w:val="DWPara"/>
    <w:rsid w:val="00783436"/>
    <w:pPr>
      <w:tabs>
        <w:tab w:val="num" w:pos="567"/>
      </w:tabs>
    </w:pPr>
  </w:style>
  <w:style w:type="paragraph" w:customStyle="1" w:styleId="DWParaNum2">
    <w:name w:val="DW Para Num2"/>
    <w:basedOn w:val="DWPara"/>
    <w:rsid w:val="00783436"/>
    <w:pPr>
      <w:tabs>
        <w:tab w:val="num" w:pos="1134"/>
      </w:tabs>
      <w:ind w:left="567"/>
    </w:pPr>
  </w:style>
  <w:style w:type="paragraph" w:customStyle="1" w:styleId="DWParaNum3">
    <w:name w:val="DW Para Num3"/>
    <w:basedOn w:val="DWPara"/>
    <w:rsid w:val="00783436"/>
    <w:pPr>
      <w:tabs>
        <w:tab w:val="num" w:pos="1701"/>
      </w:tabs>
      <w:ind w:left="1134"/>
    </w:pPr>
  </w:style>
  <w:style w:type="paragraph" w:customStyle="1" w:styleId="DWParaNum4">
    <w:name w:val="DW Para Num4"/>
    <w:basedOn w:val="DWPara"/>
    <w:rsid w:val="00783436"/>
    <w:pPr>
      <w:tabs>
        <w:tab w:val="num" w:pos="2268"/>
      </w:tabs>
      <w:ind w:left="1701"/>
    </w:pPr>
  </w:style>
  <w:style w:type="paragraph" w:customStyle="1" w:styleId="DWParaNum5">
    <w:name w:val="DW Para Num5"/>
    <w:basedOn w:val="DWPara"/>
    <w:rsid w:val="00783436"/>
    <w:pPr>
      <w:numPr>
        <w:ilvl w:val="4"/>
        <w:numId w:val="5"/>
      </w:numPr>
    </w:pPr>
  </w:style>
  <w:style w:type="paragraph" w:customStyle="1" w:styleId="DWParaPB1">
    <w:name w:val="DW Para PB1"/>
    <w:basedOn w:val="DWPara"/>
    <w:rsid w:val="00783436"/>
    <w:pPr>
      <w:tabs>
        <w:tab w:val="num" w:pos="567"/>
      </w:tabs>
      <w:ind w:left="567" w:hanging="567"/>
    </w:pPr>
  </w:style>
  <w:style w:type="paragraph" w:customStyle="1" w:styleId="DWParaPB2">
    <w:name w:val="DW Para PB2"/>
    <w:basedOn w:val="DWPara"/>
    <w:rsid w:val="00783436"/>
    <w:pPr>
      <w:tabs>
        <w:tab w:val="num" w:pos="1134"/>
      </w:tabs>
      <w:ind w:left="1134" w:hanging="567"/>
    </w:pPr>
  </w:style>
  <w:style w:type="paragraph" w:customStyle="1" w:styleId="DWParaPB3">
    <w:name w:val="DW Para PB3"/>
    <w:basedOn w:val="DWPara"/>
    <w:rsid w:val="00783436"/>
    <w:pPr>
      <w:tabs>
        <w:tab w:val="num" w:pos="1701"/>
      </w:tabs>
      <w:ind w:left="1701" w:hanging="567"/>
    </w:pPr>
  </w:style>
  <w:style w:type="paragraph" w:customStyle="1" w:styleId="DWParaPB4">
    <w:name w:val="DW Para PB4"/>
    <w:basedOn w:val="DWPara"/>
    <w:rsid w:val="00783436"/>
    <w:pPr>
      <w:tabs>
        <w:tab w:val="num" w:pos="2268"/>
      </w:tabs>
      <w:ind w:left="2268" w:hanging="567"/>
    </w:pPr>
  </w:style>
  <w:style w:type="paragraph" w:customStyle="1" w:styleId="DWParaPB5">
    <w:name w:val="DW Para PB5"/>
    <w:basedOn w:val="DWPara"/>
    <w:rsid w:val="00783436"/>
    <w:pPr>
      <w:numPr>
        <w:ilvl w:val="4"/>
        <w:numId w:val="1"/>
      </w:numPr>
    </w:pPr>
  </w:style>
  <w:style w:type="paragraph" w:customStyle="1" w:styleId="DWTableParaNum1">
    <w:name w:val="DW Table Para Num1"/>
    <w:basedOn w:val="DWTablePara"/>
    <w:rsid w:val="00783436"/>
  </w:style>
  <w:style w:type="paragraph" w:customStyle="1" w:styleId="DWTableParaNum2">
    <w:name w:val="DW Table Para Num2"/>
    <w:basedOn w:val="DWTablePara"/>
    <w:rsid w:val="00783436"/>
    <w:pPr>
      <w:tabs>
        <w:tab w:val="num" w:pos="737"/>
      </w:tabs>
      <w:ind w:left="369"/>
    </w:pPr>
  </w:style>
  <w:style w:type="paragraph" w:customStyle="1" w:styleId="DWTableParaNum3">
    <w:name w:val="DW Table Para Num3"/>
    <w:basedOn w:val="DWTablePara"/>
    <w:rsid w:val="00783436"/>
    <w:pPr>
      <w:tabs>
        <w:tab w:val="num" w:pos="1106"/>
      </w:tabs>
      <w:ind w:left="737"/>
    </w:pPr>
  </w:style>
  <w:style w:type="paragraph" w:customStyle="1" w:styleId="DWTableParaNum4">
    <w:name w:val="DW Table Para Num4"/>
    <w:basedOn w:val="DWTablePara"/>
    <w:rsid w:val="00783436"/>
    <w:pPr>
      <w:tabs>
        <w:tab w:val="num" w:pos="1474"/>
      </w:tabs>
      <w:ind w:left="1106"/>
    </w:pPr>
  </w:style>
  <w:style w:type="paragraph" w:customStyle="1" w:styleId="DWTableParaNum5">
    <w:name w:val="DW Table Para Num5"/>
    <w:basedOn w:val="DWTablePara"/>
    <w:rsid w:val="00783436"/>
    <w:pPr>
      <w:numPr>
        <w:ilvl w:val="4"/>
        <w:numId w:val="3"/>
      </w:numPr>
    </w:pPr>
  </w:style>
  <w:style w:type="paragraph" w:customStyle="1" w:styleId="DWParaBul1">
    <w:name w:val="DW Para Bul1"/>
    <w:basedOn w:val="DWPara"/>
    <w:rsid w:val="00783436"/>
    <w:pPr>
      <w:tabs>
        <w:tab w:val="num" w:pos="567"/>
      </w:tabs>
      <w:ind w:left="567" w:hanging="567"/>
    </w:pPr>
  </w:style>
  <w:style w:type="paragraph" w:customStyle="1" w:styleId="DWParaBul2">
    <w:name w:val="DW Para Bul2"/>
    <w:basedOn w:val="DWPara"/>
    <w:rsid w:val="00783436"/>
    <w:pPr>
      <w:tabs>
        <w:tab w:val="num" w:pos="1134"/>
      </w:tabs>
      <w:ind w:left="1134" w:hanging="567"/>
    </w:pPr>
  </w:style>
  <w:style w:type="paragraph" w:customStyle="1" w:styleId="DWParaBul3">
    <w:name w:val="DW Para Bul3"/>
    <w:basedOn w:val="DWPara"/>
    <w:rsid w:val="00783436"/>
    <w:pPr>
      <w:tabs>
        <w:tab w:val="num" w:pos="1701"/>
      </w:tabs>
      <w:ind w:left="1701" w:hanging="567"/>
    </w:pPr>
  </w:style>
  <w:style w:type="paragraph" w:customStyle="1" w:styleId="DWParaBul4">
    <w:name w:val="DW Para Bul4"/>
    <w:basedOn w:val="DWPara"/>
    <w:rsid w:val="00783436"/>
    <w:pPr>
      <w:tabs>
        <w:tab w:val="num" w:pos="2268"/>
      </w:tabs>
      <w:ind w:left="2268" w:hanging="567"/>
    </w:pPr>
  </w:style>
  <w:style w:type="paragraph" w:customStyle="1" w:styleId="DWParaBul5">
    <w:name w:val="DW Para Bul5"/>
    <w:basedOn w:val="DWPara"/>
    <w:rsid w:val="00783436"/>
    <w:pPr>
      <w:numPr>
        <w:ilvl w:val="4"/>
        <w:numId w:val="6"/>
      </w:numPr>
    </w:pPr>
  </w:style>
  <w:style w:type="paragraph" w:customStyle="1" w:styleId="FooterFilename">
    <w:name w:val="Footer Filename"/>
    <w:basedOn w:val="Footer"/>
    <w:rsid w:val="00783436"/>
    <w:pPr>
      <w:tabs>
        <w:tab w:val="clear" w:pos="4153"/>
        <w:tab w:val="clear" w:pos="8306"/>
        <w:tab w:val="center" w:pos="4815"/>
        <w:tab w:val="right" w:pos="964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kern w:val="22"/>
      <w:sz w:val="12"/>
      <w:szCs w:val="20"/>
      <w:lang w:eastAsia="en-US"/>
    </w:rPr>
  </w:style>
  <w:style w:type="paragraph" w:customStyle="1" w:styleId="Footnotetext0">
    <w:name w:val="Foot note text"/>
    <w:basedOn w:val="Normal"/>
    <w:rsid w:val="00783436"/>
    <w:rPr>
      <w:rFonts w:ascii="Arial" w:hAnsi="Arial" w:cs="Arial"/>
      <w:iC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834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783436"/>
    <w:rPr>
      <w:rFonts w:ascii="Arial" w:hAnsi="Arial" w:cs="Times New Roman"/>
      <w:kern w:val="22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43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83436"/>
    <w:rPr>
      <w:rFonts w:ascii="Arial" w:hAnsi="Arial" w:cs="Times New Roman"/>
      <w:b/>
      <w:bCs/>
      <w:kern w:val="22"/>
      <w:lang w:val="en-GB" w:eastAsia="en-US" w:bidi="ar-SA"/>
    </w:rPr>
  </w:style>
  <w:style w:type="character" w:customStyle="1" w:styleId="StyleArial">
    <w:name w:val="Style Arial"/>
    <w:rsid w:val="00783436"/>
    <w:rPr>
      <w:rFonts w:ascii="Arial" w:hAnsi="Arial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8343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kern w:val="22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783436"/>
    <w:pPr>
      <w:jc w:val="both"/>
    </w:pPr>
    <w:rPr>
      <w:rFonts w:ascii="Arial" w:hAnsi="Arial"/>
      <w:b/>
      <w:sz w:val="22"/>
      <w:szCs w:val="20"/>
      <w:lang w:eastAsia="en-US"/>
    </w:rPr>
  </w:style>
  <w:style w:type="character" w:customStyle="1" w:styleId="BodyText2Char">
    <w:name w:val="Body Text 2 Char"/>
    <w:link w:val="BodyText2"/>
    <w:semiHidden/>
    <w:locked/>
    <w:rsid w:val="00783436"/>
    <w:rPr>
      <w:rFonts w:ascii="Arial" w:hAnsi="Arial" w:cs="Times New Roman"/>
      <w:b/>
      <w:sz w:val="22"/>
      <w:lang w:val="en-GB" w:eastAsia="en-US" w:bidi="ar-SA"/>
    </w:rPr>
  </w:style>
  <w:style w:type="paragraph" w:styleId="BodyText3">
    <w:name w:val="Body Text 3"/>
    <w:basedOn w:val="Normal"/>
    <w:link w:val="BodyText3Char"/>
    <w:rsid w:val="00783436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link w:val="BodyText3"/>
    <w:semiHidden/>
    <w:locked/>
    <w:rsid w:val="00783436"/>
    <w:rPr>
      <w:rFonts w:ascii="Arial" w:hAnsi="Arial" w:cs="Times New Roman"/>
      <w:sz w:val="22"/>
      <w:lang w:val="en-GB" w:eastAsia="en-US" w:bidi="ar-SA"/>
    </w:rPr>
  </w:style>
  <w:style w:type="paragraph" w:customStyle="1" w:styleId="StyleArial11ptJustified1">
    <w:name w:val="Style Arial 11 pt Justified1"/>
    <w:basedOn w:val="Normal"/>
    <w:rsid w:val="00783436"/>
    <w:pPr>
      <w:jc w:val="both"/>
    </w:pPr>
    <w:rPr>
      <w:rFonts w:ascii="Arial" w:hAnsi="Arial"/>
      <w:sz w:val="22"/>
      <w:szCs w:val="20"/>
      <w:lang w:eastAsia="en-US"/>
    </w:rPr>
  </w:style>
  <w:style w:type="paragraph" w:customStyle="1" w:styleId="StyleArialJustified">
    <w:name w:val="Style Arial Justified"/>
    <w:basedOn w:val="Normal"/>
    <w:rsid w:val="00783436"/>
    <w:pPr>
      <w:jc w:val="both"/>
    </w:pPr>
    <w:rPr>
      <w:rFonts w:ascii="Arial" w:hAnsi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84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7E21"/>
    <w:rPr>
      <w:rFonts w:ascii="Calibri" w:eastAsia="Calibri" w:hAnsi="Calibri"/>
      <w:sz w:val="22"/>
      <w:szCs w:val="22"/>
      <w:lang w:eastAsia="en-US"/>
    </w:rPr>
  </w:style>
  <w:style w:type="character" w:customStyle="1" w:styleId="CharChar">
    <w:name w:val="Char Char"/>
    <w:semiHidden/>
    <w:rsid w:val="00A35F53"/>
    <w:rPr>
      <w:lang w:eastAsia="en-US"/>
    </w:rPr>
  </w:style>
  <w:style w:type="paragraph" w:customStyle="1" w:styleId="CopyText">
    <w:name w:val="Copy Text"/>
    <w:basedOn w:val="Normal"/>
    <w:rsid w:val="00026278"/>
    <w:rPr>
      <w:rFonts w:ascii="Arial" w:hAnsi="Arial"/>
      <w:sz w:val="22"/>
      <w:lang w:eastAsia="en-US"/>
    </w:rPr>
  </w:style>
  <w:style w:type="character" w:styleId="Hyperlink">
    <w:name w:val="Hyperlink"/>
    <w:rsid w:val="00026278"/>
    <w:rPr>
      <w:color w:val="0000FF"/>
      <w:u w:val="single"/>
    </w:rPr>
  </w:style>
  <w:style w:type="character" w:styleId="CommentReference">
    <w:name w:val="annotation reference"/>
    <w:semiHidden/>
    <w:rsid w:val="00026278"/>
    <w:rPr>
      <w:sz w:val="16"/>
      <w:szCs w:val="16"/>
    </w:rPr>
  </w:style>
  <w:style w:type="character" w:styleId="EndnoteReference">
    <w:name w:val="endnote reference"/>
    <w:rsid w:val="00457030"/>
    <w:rPr>
      <w:vertAlign w:val="superscript"/>
    </w:rPr>
  </w:style>
  <w:style w:type="paragraph" w:styleId="BodyText">
    <w:name w:val="Body Text"/>
    <w:basedOn w:val="Normal"/>
    <w:rsid w:val="007006D6"/>
    <w:pPr>
      <w:spacing w:after="120"/>
    </w:pPr>
  </w:style>
  <w:style w:type="table" w:styleId="TableElegant">
    <w:name w:val="Table Elegant"/>
    <w:basedOn w:val="TableNormal"/>
    <w:rsid w:val="00024B2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A24042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link w:val="ListParagraph"/>
    <w:uiPriority w:val="34"/>
    <w:locked/>
    <w:rsid w:val="00B353BC"/>
    <w:rPr>
      <w:rFonts w:ascii="Arial" w:hAnsi="Arial"/>
      <w:kern w:val="22"/>
      <w:sz w:val="22"/>
      <w:lang w:val="en-GB" w:eastAsia="en-US" w:bidi="ar-SA"/>
    </w:rPr>
  </w:style>
  <w:style w:type="paragraph" w:customStyle="1" w:styleId="Head2">
    <w:name w:val="Head 2"/>
    <w:basedOn w:val="Normal"/>
    <w:link w:val="Head2Char"/>
    <w:rsid w:val="00B353BC"/>
    <w:pPr>
      <w:keepNext/>
      <w:tabs>
        <w:tab w:val="num" w:pos="862"/>
        <w:tab w:val="num" w:pos="1134"/>
      </w:tabs>
      <w:spacing w:before="240" w:after="60"/>
      <w:outlineLvl w:val="0"/>
    </w:pPr>
    <w:rPr>
      <w:rFonts w:ascii="Calibri" w:eastAsia="Calibri" w:hAnsi="Calibri"/>
      <w:b/>
      <w:bCs/>
      <w:smallCaps/>
      <w:color w:val="003F77"/>
      <w:sz w:val="32"/>
    </w:rPr>
  </w:style>
  <w:style w:type="character" w:customStyle="1" w:styleId="Head2Char">
    <w:name w:val="Head 2 Char"/>
    <w:link w:val="Head2"/>
    <w:locked/>
    <w:rsid w:val="00B353BC"/>
    <w:rPr>
      <w:rFonts w:ascii="Calibri" w:eastAsia="Calibri" w:hAnsi="Calibri"/>
      <w:b/>
      <w:bCs/>
      <w:smallCaps/>
      <w:color w:val="003F77"/>
      <w:sz w:val="32"/>
      <w:szCs w:val="24"/>
    </w:rPr>
  </w:style>
  <w:style w:type="character" w:styleId="Emphasis">
    <w:name w:val="Emphasis"/>
    <w:qFormat/>
    <w:locked/>
    <w:rsid w:val="00DB64B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16185F"/>
    <w:rPr>
      <w:color w:val="605E5C"/>
      <w:shd w:val="clear" w:color="auto" w:fill="E1DFDD"/>
    </w:rPr>
  </w:style>
  <w:style w:type="character" w:styleId="FollowedHyperlink">
    <w:name w:val="FollowedHyperlink"/>
    <w:rsid w:val="00CC1C6B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yalnavy.mod.uk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CorporateDefnetContent xmlns="04738c6d-ecc8-46f1-821f-82e308eab3d9">No</CorporateDefnetContent>
    <d67af1ddf1dc47979d20c0eae491b81b xmlns="04738c6d-ecc8-46f1-821f-82e308eab3d9">
      <Terms xmlns="http://schemas.microsoft.com/office/infopath/2007/PartnerControls"/>
    </d67af1ddf1dc47979d20c0eae491b81b>
    <PublishingRollupImage xmlns="http://schemas.microsoft.com/sharepoint/v3" xsi:nil="true"/>
    <Sort_x0020_Order_x0020_Top_x0020_Tasks xmlns="04738c6d-ecc8-46f1-821f-82e308eab3d9" xsi:nil="true"/>
    <TaxKeywordTaxHTField xmlns="04738c6d-ecc8-46f1-821f-82e308eab3d9">
      <Terms xmlns="http://schemas.microsoft.com/office/infopath/2007/PartnerControls"/>
    </TaxKeywordTaxHTField>
    <SortOrderTLBTopTasks xmlns="04738c6d-ecc8-46f1-821f-82e308eab3d9" xsi:nil="true"/>
    <o6dc34ed226342f4b394e2c12d99157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443c557a-fc6d-4db8-8bd0-43080a78272c</TermId>
        </TermInfo>
      </Terms>
    </o6dc34ed226342f4b394e2c12d99157f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ed Forces Careers Offices</TermName>
          <TermId xmlns="http://schemas.microsoft.com/office/infopath/2007/PartnerControls">b1dd233e-387d-429e-ab21-87695cc8b369</TermId>
        </TermInfo>
        <TermInfo xmlns="http://schemas.microsoft.com/office/infopath/2007/PartnerControls">
          <TermName xmlns="http://schemas.microsoft.com/office/infopath/2007/PartnerControls">Recruitment and retention</TermName>
          <TermId xmlns="http://schemas.microsoft.com/office/infopath/2007/PartnerControls">727d0601-56a5-4ecd-bdd7-052c9155bef8</TermId>
        </TermInfo>
        <TermInfo xmlns="http://schemas.microsoft.com/office/infopath/2007/PartnerControls">
          <TermName xmlns="http://schemas.microsoft.com/office/infopath/2007/PartnerControls">Recruitment policy</TermName>
          <TermId xmlns="http://schemas.microsoft.com/office/infopath/2007/PartnerControls">eac48477-fd51-43a1-842f-69edf77007ea</TermId>
        </TermInfo>
        <TermInfo xmlns="http://schemas.microsoft.com/office/infopath/2007/PartnerControls">
          <TermName xmlns="http://schemas.microsoft.com/office/infopath/2007/PartnerControls">Recruitment methods</TermName>
          <TermId xmlns="http://schemas.microsoft.com/office/infopath/2007/PartnerControls">3de97d25-e277-448c-85fe-aaf2236f5a11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VY CNR</TermName>
          <TermId xmlns="http://schemas.microsoft.com/office/infopath/2007/PartnerControls">1cd96f79-3013-4998-a5c5-05d79e0ab11d</TermId>
        </TermInfo>
      </Terms>
    </m79e07ce3690491db9121a08429fad40>
    <ArticleStartDate xmlns="http://schemas.microsoft.com/sharepoint/v3">2022-03-04T00:00:00+00:00</ArticleStartDate>
    <TaxCatchAll xmlns="04738c6d-ecc8-46f1-821f-82e308eab3d9">
      <Value>101</Value>
      <Value>1766</Value>
      <Value>10857</Value>
      <Value>2354</Value>
      <Value>1975</Value>
      <Value>3649</Value>
    </TaxCatchAll>
    <ArticleByLine xmlns="http://schemas.microsoft.com/sharepoint/v3">20220303-RI09_22_RNR_Medical_Suspension-O</ArticleByLine>
    <UKProtectiveMarking xmlns="04738c6d-ecc8-46f1-821f-82e308eab3d9">OFFICIAL</UKProtectiveMarking>
    <FOIExemption xmlns="04738c6d-ecc8-46f1-821f-82e308eab3d9">No</FOIExemption>
    <Sort_x0020_Order_x0020_Announcements xmlns="04738c6d-ecc8-46f1-821f-82e308eab3d9" xsi:nil="true"/>
    <Sort_x0020_Order_x0020_Corporate_x0020_Featured_x0020_Items xmlns="04738c6d-ecc8-46f1-821f-82e308eab3d9" xsi:nil="true"/>
    <SortOrderTLBAnnouncements xmlns="04738c6d-ecc8-46f1-821f-82e308eab3d9" xsi:nil="true"/>
    <RelatedInformation xmlns="04738c6d-ecc8-46f1-821f-82e308eab3d9">
      <Url xsi:nil="true"/>
      <Description xsi:nil="true"/>
    </RelatedInformation>
    <ha076f4611b140e7b3cb24c4bf4f068b xmlns="04738c6d-ecc8-46f1-821f-82e308eab3d9">
      <Terms xmlns="http://schemas.microsoft.com/office/infopath/2007/PartnerControls"/>
    </ha076f4611b140e7b3cb24c4bf4f068b>
    <RoutingRuleDescription xmlns="http://schemas.microsoft.com/sharepoint/v3" xsi:nil="true"/>
    <CreatedOriginated xmlns="04738c6d-ecc8-46f1-821f-82e308eab3d9">2022-03-04T00:00:00+00:00</CreatedOriginated>
    <i71a74d1f9984201b479cc08077b6323 xmlns="04738c6d-ecc8-46f1-821f-82e308eab3d9">
      <Terms xmlns="http://schemas.microsoft.com/office/infopath/2007/PartnerControls"/>
    </i71a74d1f9984201b479cc08077b6323>
    <Sort_x0020_Order_x0020_TLB_x0020_Featured_x0020_News xmlns="04738c6d-ecc8-46f1-821f-82e308eab3d9" xsi:nil="true"/>
    <wic_System_Copyright xmlns="http://schemas.microsoft.com/sharepoint/v3/fields" xsi:nil="true"/>
    <_dlc_ExpireDate xmlns="http://schemas.microsoft.com/sharepoint/v3">2023-03-04T11:55:08+00:00</_dlc_ExpireDate>
    <_dlc_ExpireDateSaved xmlns="http://schemas.microsoft.com/sharepoint/v3" xsi:nil="true"/>
  </documentManagement>
</p:properties>
</file>

<file path=customXml/item2.xml><?xml version="1.0" encoding="utf-8"?>
<LongProperties xmlns="http://schemas.microsoft.com/office/2006/metadata/longProperties">
  <LongProp xmlns="" name="Subject_x0020_Keywords"><![CDATA[1766;#Recruitment and retention|727d0601-56a5-4ecd-bdd7-052c9155bef8;#1975;#Recruitment methods|3de97d25-e277-448c-85fe-aaf2236f5a11;#2354;#Recruitment policy|eac48477-fd51-43a1-842f-69edf77007ea;#3649;#Armed Forces Careers Offices|b1dd233e-387d-429e-ab21-87695cc8b369]]></LongProp>
  <LongProp xmlns="" name="TaxCatchAll"><![CDATA[323;#Policy|8b741a57-c2ae-4e16-88c6-984836227585;#1766;#Recruitment and retention|727d0601-56a5-4ecd-bdd7-052c9155bef8;#10857;#NAVY CNR|1cd96f79-3013-4998-a5c5-05d79e0ab11d;#2354;#Recruitment policy|eac48477-fd51-43a1-842f-69edf77007ea;#1975;#Recruitment methods|3de97d25-e277-448c-85fe-aaf2236f5a11;#3649;#Armed Forces Careers Offices|b1dd233e-387d-429e-ab21-87695cc8b369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 defnet Document" ma:contentTypeID="0x010100D9D675D6CDED02438DC7CFF78D2F29E4011100DD9CBAF901AFD74E81DA82A3A0D89673" ma:contentTypeVersion="94" ma:contentTypeDescription="" ma:contentTypeScope="" ma:versionID="8e1938d1ce3b0d5e814c9bde6df98302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/v3/fields" targetNamespace="http://schemas.microsoft.com/office/2006/metadata/properties" ma:root="true" ma:fieldsID="f55268573b033e38e8f7e80ac3c881e3" ns1:_="" ns2:_="" ns3:_="">
    <xsd:import namespace="http://schemas.microsoft.com/sharepoint/v3"/>
    <xsd:import namespace="04738c6d-ecc8-46f1-821f-82e308eab3d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rticleStartDate"/>
                <xsd:element ref="ns1:ArticleByLine"/>
                <xsd:element ref="ns2:FOIExemption"/>
                <xsd:element ref="ns2:UKProtectiveMarking"/>
                <xsd:element ref="ns3:_Status"/>
                <xsd:element ref="ns2:CorporateDefnetContent"/>
                <xsd:element ref="ns1:PublishingRollupImage" minOccurs="0"/>
                <xsd:element ref="ns2:Sort_x0020_Order_x0020_Announcements" minOccurs="0"/>
                <xsd:element ref="ns2:Sort_x0020_Order_x0020_Corporate_x0020_Featured_x0020_Items" minOccurs="0"/>
                <xsd:element ref="ns2:Sort_x0020_Order_x0020_Top_x0020_Tasks" minOccurs="0"/>
                <xsd:element ref="ns2:SortOrderTLBAnnouncements" minOccurs="0"/>
                <xsd:element ref="ns2:Sort_x0020_Order_x0020_TLB_x0020_Featured_x0020_News" minOccurs="0"/>
                <xsd:element ref="ns2:SortOrderTLBTopTasks" minOccurs="0"/>
                <xsd:element ref="ns2:DocumentVersion" minOccurs="0"/>
                <xsd:element ref="ns2:CreatedOriginated" minOccurs="0"/>
                <xsd:element ref="ns3:wic_System_Copyright" minOccurs="0"/>
                <xsd:element ref="ns2:RelatedInformation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2:o6dc34ed226342f4b394e2c12d99157f" minOccurs="0"/>
                <xsd:element ref="ns2:TaxCatchAll" minOccurs="0"/>
                <xsd:element ref="ns1:_dlc_Exempt" minOccurs="0"/>
                <xsd:element ref="ns2:TaxKeywordTaxHTField" minOccurs="0"/>
                <xsd:element ref="ns2:ha076f4611b140e7b3cb24c4bf4f068b" minOccurs="0"/>
                <xsd:element ref="ns2:TaxCatchAllLabel" minOccurs="0"/>
                <xsd:element ref="ns1:RoutingRuleDescription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2" ma:displayName="Article Date" ma:description="Article Date is a site column created by the Publishing feature. It is used on the Article Page Content Type as the date of the page." ma:format="DateOnly" ma:internalName="ArticleStartDate" ma:readOnly="false">
      <xsd:simpleType>
        <xsd:restriction base="dms:DateTime"/>
      </xsd:simpleType>
    </xsd:element>
    <xsd:element name="ArticleByLine" ma:index="3" ma:displayName="Byline" ma:description="Byline is a site column created by the Publishing feature. It is used on the Article Page Content Type as the byline of the page." ma:internalName="ArticleByLine" ma:readOnly="false">
      <xsd:simpleType>
        <xsd:restriction base="dms:Text">
          <xsd:maxLength value="255"/>
        </xsd:restriction>
      </xsd:simpleType>
    </xsd:element>
    <xsd:element name="PublishingRollupImage" ma:index="12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  <xsd:element name="_dlc_Exempt" ma:index="38" nillable="true" ma:displayName="Exempt from Policy" ma:hidden="true" ma:internalName="_dlc_Exempt" ma:readOnly="true">
      <xsd:simpleType>
        <xsd:restriction base="dms:Unknown"/>
      </xsd:simpleType>
    </xsd:element>
    <xsd:element name="RoutingRuleDescription" ma:index="4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pireDate" ma:index="45" nillable="true" ma:displayName="Expiration Date" ma:hidden="true" ma:internalName="_dlc_ExpireDate" ma:readOnly="true">
      <xsd:simpleType>
        <xsd:restriction base="dms:DateTime"/>
      </xsd:simpleType>
    </xsd:element>
    <xsd:element name="_dlc_ExpireDateSaved" ma:index="46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FOIExemption" ma:index="7" ma:displayName="FOI Exemption" ma:default="No" ma:description="Under the Freedom of Information Act (FOIA) certain kinds of exempt information can be withheld. FOIA exemption to be selected from the list provided." ma:format="Dropdown" ma:internalName="FOIExemption" ma:readOnly="false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UKProtectiveMarking" ma:index="8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CorporateDefnetContent" ma:index="10" ma:displayName="Corporate defnet Content" ma:default="Yes" ma:description="Please select Yes if the content of this item contains Corporate defnet content.  Select No if the defnet content is for your TLB (Business Owner) only." ma:format="Dropdown" ma:internalName="CorporateDefnetContent" ma:readOnly="false">
      <xsd:simpleType>
        <xsd:restriction base="dms:Choice">
          <xsd:enumeration value="Yes"/>
          <xsd:enumeration value="No"/>
        </xsd:restriction>
      </xsd:simpleType>
    </xsd:element>
    <xsd:element name="Sort_x0020_Order_x0020_Announcements" ma:index="14" nillable="true" ma:displayName="Sort Order Announcements" ma:decimals="0" ma:internalName="Sort_x0020_Order_x0020_Announcements" ma:percentage="FALSE">
      <xsd:simpleType>
        <xsd:restriction base="dms:Number"/>
      </xsd:simpleType>
    </xsd:element>
    <xsd:element name="Sort_x0020_Order_x0020_Corporate_x0020_Featured_x0020_Items" ma:index="15" nillable="true" ma:displayName="Sort Order Corporate Featured Items" ma:decimals="0" ma:internalName="Sort_x0020_Order_x0020_Corporate_x0020_Featured_x0020_Items" ma:percentage="FALSE">
      <xsd:simpleType>
        <xsd:restriction base="dms:Number"/>
      </xsd:simpleType>
    </xsd:element>
    <xsd:element name="Sort_x0020_Order_x0020_Top_x0020_Tasks" ma:index="16" nillable="true" ma:displayName="Sort Order Top Tasks" ma:decimals="0" ma:internalName="Sort_x0020_Order_x0020_Top_x0020_Tasks" ma:percentage="FALSE">
      <xsd:simpleType>
        <xsd:restriction base="dms:Number"/>
      </xsd:simpleType>
    </xsd:element>
    <xsd:element name="SortOrderTLBAnnouncements" ma:index="17" nillable="true" ma:displayName="Sort Order TLB Announcements" ma:decimals="0" ma:internalName="SortOrderTLBAnnouncements" ma:percentage="FALSE">
      <xsd:simpleType>
        <xsd:restriction base="dms:Number"/>
      </xsd:simpleType>
    </xsd:element>
    <xsd:element name="Sort_x0020_Order_x0020_TLB_x0020_Featured_x0020_News" ma:index="18" nillable="true" ma:displayName="Sort Order TLB Featured News" ma:decimals="0" ma:internalName="Sort_x0020_Order_x0020_TLB_x0020_Featured_x0020_News" ma:percentage="FALSE">
      <xsd:simpleType>
        <xsd:restriction base="dms:Number"/>
      </xsd:simpleType>
    </xsd:element>
    <xsd:element name="SortOrderTLBTopTasks" ma:index="19" nillable="true" ma:displayName="Sort Order TLB Top Tasks" ma:decimals="0" ma:internalName="SortOrderTLBTopTasks" ma:percentage="FALSE">
      <xsd:simpleType>
        <xsd:restriction base="dms:Number"/>
      </xsd:simpleType>
    </xsd:element>
    <xsd:element name="DocumentVersion" ma:index="21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22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RelatedInformation" ma:index="25" nillable="true" ma:displayName="Related Information" ma:format="Hyperlink" ma:internalName="Related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7af1ddf1dc47979d20c0eae491b81b" ma:index="28" nillable="true" ma:taxonomy="true" ma:internalName="d67af1ddf1dc47979d20c0eae491b81b" ma:taxonomyFieldName="fileplanid" ma:displayName="UK Defence File Plan" ma:readOnly="false" ma:default="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9" ma:taxonomy="true" ma:internalName="m79e07ce3690491db9121a08429fad40" ma:taxonomyFieldName="Business_x0020_Owner" ma:displayName="Business Owner" ma:default="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31" ma:taxonomy="true" ma:internalName="n1f450bd0d644ca798bdc94626fdef4f" ma:taxonomyFieldName="Subject_x0020_Keywords" ma:displayName="Subject Keywords" ma:default="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32" nillable="true" ma:taxonomy="true" ma:internalName="i71a74d1f9984201b479cc08077b6323" ma:taxonomyFieldName="Subject_x0020_Category" ma:displayName="Subject Category" ma:readOnly="false" ma:default="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dc34ed226342f4b394e2c12d99157f" ma:index="35" ma:taxonomy="true" ma:internalName="o6dc34ed226342f4b394e2c12d99157f" ma:taxonomyFieldName="defnetTags" ma:displayName="defnet Tags" ma:readOnly="false" ma:default="" ma:fieldId="{86dc34ed-2263-42f4-b394-e2c12d99157f}" ma:taxonomyMulti="true" ma:sspId="a9ff0b8c-5d72-4038-b2cd-f57bf310c636" ma:termSetId="24536f4d-4012-4278-abda-a0e8185f0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4dae5e97-6a1a-43de-90d7-7ecb8ced86c5}" ma:internalName="TaxCatchAll" ma:showField="CatchAllData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a076f4611b140e7b3cb24c4bf4f068b" ma:index="41" nillable="true" ma:taxonomy="true" ma:internalName="ha076f4611b140e7b3cb24c4bf4f068b" ma:taxonomyFieldName="defnetKeywords" ma:displayName="defnet Keywords" ma:default="" ma:fieldId="{1a076f46-11b1-40e7-b3cb-24c4bf4f068b}" ma:taxonomyMulti="true" ma:sspId="a9ff0b8c-5d72-4038-b2cd-f57bf310c636" ma:termSetId="f00c93cb-24a6-41f2-b299-7846302085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hidden="true" ma:list="{4dae5e97-6a1a-43de-90d7-7ecb8ced86c5}" ma:internalName="TaxCatchAllLabel" ma:readOnly="true" ma:showField="CatchAllDataLabel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ma:displayName="Status" ma:default="Not Started" ma:description="The document lifecycle stage.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23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0" ma:displayName="Author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Expiration" staticId="0x010100D9D675D6CDED02438DC7CFF78D2F29E401|2137034394" UniqueId="f4418f00-eafb-4201-a652-29c073e3e04e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haredContentType xmlns="Microsoft.SharePoint.Taxonomy.ContentTypeSync" SourceId="a9ff0b8c-5d72-4038-b2cd-f57bf310c636" ContentTypeId="0x010100D9D675D6CDED02438DC7CFF78D2F29E40111" PreviousValue="false"/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BBCE-A0A3-4C6E-A401-66DB4AF0537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04738c6d-ecc8-46f1-821f-82e308eab3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EF731E-889D-44B6-87EF-963F01791D0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0CAB596-29E0-44C9-8405-1CD8121FE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C3D61-678B-4F34-A21E-A61BDFEA8E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13F6EB-6255-4A06-A6DD-2197EA55F70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CCC8A15-EAC7-4F60-A7F9-099E3ECCF97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2203C9C-63D9-4AFE-B137-9479D622A63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12CD083B-EC11-495B-B3F0-1E32AC6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 09/22 RNR Medical Suspension</vt:lpstr>
    </vt:vector>
  </TitlesOfParts>
  <LinksUpToDate>false</LinksUpToDate>
  <CharactersWithSpaces>2656</CharactersWithSpaces>
  <SharedDoc>false</SharedDoc>
  <HLinks>
    <vt:vector size="6" baseType="variant"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beverley.gent101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 09/22 RNR Medical Suspension</dc:title>
  <dc:subject/>
  <dc:creator/>
  <cp:keywords/>
  <cp:lastModifiedBy/>
  <cp:revision>1</cp:revision>
  <cp:lastPrinted>2015-06-12T20:08:00Z</cp:lastPrinted>
  <dcterms:created xsi:type="dcterms:W3CDTF">2022-04-07T13:11:00Z</dcterms:created>
  <dcterms:modified xsi:type="dcterms:W3CDTF">2022-04-07T13:11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AuthorOriginator">
    <vt:lpwstr>Lt Cdr Tim Lawrenson</vt:lpwstr>
  </property>
  <property fmtid="{D5CDD505-2E9C-101B-9397-08002B2CF9AE}" pid="4" name="Subject CategoryOOB">
    <vt:lpwstr>;#Royal Navy Command TLB;#</vt:lpwstr>
  </property>
  <property fmtid="{D5CDD505-2E9C-101B-9397-08002B2CF9AE}" pid="5" name="Subject KeywordsOOB">
    <vt:lpwstr>;#Armed Forces Careers Offices;#Recruitment and retention;#Recruitment methods;#Recruitment policy;#</vt:lpwstr>
  </property>
  <property fmtid="{D5CDD505-2E9C-101B-9397-08002B2CF9AE}" pid="6" name="Local KeywordsOOB">
    <vt:lpwstr/>
  </property>
  <property fmtid="{D5CDD505-2E9C-101B-9397-08002B2CF9AE}" pid="7" name="Business OwnerOOB">
    <vt:lpwstr>Commander in Chief Fleet</vt:lpwstr>
  </property>
  <property fmtid="{D5CDD505-2E9C-101B-9397-08002B2CF9AE}" pid="8" name="fileplanIDOOB">
    <vt:lpwstr>03_Support</vt:lpwstr>
  </property>
  <property fmtid="{D5CDD505-2E9C-101B-9397-08002B2CF9AE}" pid="9" name="Status">
    <vt:lpwstr>Draft</vt:lpwstr>
  </property>
  <property fmtid="{D5CDD505-2E9C-101B-9397-08002B2CF9AE}" pid="10" name="SecurityDescriptors">
    <vt:lpwstr>None</vt:lpwstr>
  </property>
  <property fmtid="{D5CDD505-2E9C-101B-9397-08002B2CF9AE}" pid="11" name="SecurityNonUKConstraints">
    <vt:lpwstr/>
  </property>
  <property fmtid="{D5CDD505-2E9C-101B-9397-08002B2CF9AE}" pid="12" name="DPADisclosabilityIndicator">
    <vt:lpwstr/>
  </property>
  <property fmtid="{D5CDD505-2E9C-101B-9397-08002B2CF9AE}" pid="13" name="DPAExemption">
    <vt:lpwstr/>
  </property>
  <property fmtid="{D5CDD505-2E9C-101B-9397-08002B2CF9AE}" pid="14" name="EIRDisclosabilityIndicator">
    <vt:lpwstr/>
  </property>
  <property fmtid="{D5CDD505-2E9C-101B-9397-08002B2CF9AE}" pid="15" name="EIR Exception">
    <vt:lpwstr/>
  </property>
  <property fmtid="{D5CDD505-2E9C-101B-9397-08002B2CF9AE}" pid="16" name="FOIReleasedOnRequest">
    <vt:lpwstr/>
  </property>
  <property fmtid="{D5CDD505-2E9C-101B-9397-08002B2CF9AE}" pid="17" name="PolicyIdentifier">
    <vt:lpwstr>UK</vt:lpwstr>
  </property>
  <property fmtid="{D5CDD505-2E9C-101B-9397-08002B2CF9AE}" pid="18" name="Folder">
    <vt:lpwstr>2016</vt:lpwstr>
  </property>
  <property fmtid="{D5CDD505-2E9C-101B-9397-08002B2CF9AE}" pid="19" name="Description0">
    <vt:lpwstr/>
  </property>
  <property fmtid="{D5CDD505-2E9C-101B-9397-08002B2CF9AE}" pid="20" name="Copyright">
    <vt:lpwstr/>
  </property>
  <property fmtid="{D5CDD505-2E9C-101B-9397-08002B2CF9AE}" pid="21" name="URL">
    <vt:lpwstr>, </vt:lpwstr>
  </property>
  <property fmtid="{D5CDD505-2E9C-101B-9397-08002B2CF9AE}" pid="22" name="From">
    <vt:lpwstr/>
  </property>
  <property fmtid="{D5CDD505-2E9C-101B-9397-08002B2CF9AE}" pid="23" name="Cc">
    <vt:lpwstr/>
  </property>
  <property fmtid="{D5CDD505-2E9C-101B-9397-08002B2CF9AE}" pid="24" name="Sent">
    <vt:lpwstr/>
  </property>
  <property fmtid="{D5CDD505-2E9C-101B-9397-08002B2CF9AE}" pid="25" name="MODSubject">
    <vt:lpwstr/>
  </property>
  <property fmtid="{D5CDD505-2E9C-101B-9397-08002B2CF9AE}" pid="26" name="To">
    <vt:lpwstr/>
  </property>
  <property fmtid="{D5CDD505-2E9C-101B-9397-08002B2CF9AE}" pid="27" name="DateScanned">
    <vt:lpwstr/>
  </property>
  <property fmtid="{D5CDD505-2E9C-101B-9397-08002B2CF9AE}" pid="28" name="ScannerOperator">
    <vt:lpwstr/>
  </property>
  <property fmtid="{D5CDD505-2E9C-101B-9397-08002B2CF9AE}" pid="29" name="fileplanIDPTH">
    <vt:lpwstr>03_Support</vt:lpwstr>
  </property>
  <property fmtid="{D5CDD505-2E9C-101B-9397-08002B2CF9AE}" pid="30" name="unit">
    <vt:lpwstr/>
  </property>
  <property fmtid="{D5CDD505-2E9C-101B-9397-08002B2CF9AE}" pid="31" name="MODDIAuthor">
    <vt:lpwstr>Kathryn O'Callaghan</vt:lpwstr>
  </property>
  <property fmtid="{D5CDD505-2E9C-101B-9397-08002B2CF9AE}" pid="32" name="MODDIDocumentPublisher">
    <vt:lpwstr>Lisa Jonsson</vt:lpwstr>
  </property>
  <property fmtid="{D5CDD505-2E9C-101B-9397-08002B2CF9AE}" pid="33" name="MODDIRestricted">
    <vt:lpwstr>OFFICIAL</vt:lpwstr>
  </property>
  <property fmtid="{D5CDD505-2E9C-101B-9397-08002B2CF9AE}" pid="34" name="MODDIPublisherEmailAddress">
    <vt:lpwstr>navycnr-biso3c@mod.uk</vt:lpwstr>
  </property>
  <property fmtid="{D5CDD505-2E9C-101B-9397-08002B2CF9AE}" pid="35" name="MODDISiteInformationTLB">
    <vt:lpwstr>Royal Navy</vt:lpwstr>
  </property>
  <property fmtid="{D5CDD505-2E9C-101B-9397-08002B2CF9AE}" pid="36" name="tlbOOB">
    <vt:lpwstr>Royal Navy</vt:lpwstr>
  </property>
  <property fmtid="{D5CDD505-2E9C-101B-9397-08002B2CF9AE}" pid="37" name="MODDIRelatedLinks">
    <vt:lpwstr/>
  </property>
  <property fmtid="{D5CDD505-2E9C-101B-9397-08002B2CF9AE}" pid="38" name="MODDIDocumentOverview">
    <vt:lpwstr>RI 04_18 PJFT Review</vt:lpwstr>
  </property>
  <property fmtid="{D5CDD505-2E9C-101B-9397-08002B2CF9AE}" pid="39" name="org">
    <vt:lpwstr/>
  </property>
  <property fmtid="{D5CDD505-2E9C-101B-9397-08002B2CF9AE}" pid="40" name="MODDIDocumentType">
    <vt:lpwstr>Other</vt:lpwstr>
  </property>
  <property fmtid="{D5CDD505-2E9C-101B-9397-08002B2CF9AE}" pid="41" name="MODDIStatus">
    <vt:lpwstr>Current</vt:lpwstr>
  </property>
  <property fmtid="{D5CDD505-2E9C-101B-9397-08002B2CF9AE}" pid="42" name="Order">
    <vt:lpwstr>190300.000000000</vt:lpwstr>
  </property>
  <property fmtid="{D5CDD505-2E9C-101B-9397-08002B2CF9AE}" pid="43" name="MODDIDocumentCreated">
    <vt:lpwstr>2018-04-09T00:00:00Z</vt:lpwstr>
  </property>
  <property fmtid="{D5CDD505-2E9C-101B-9397-08002B2CF9AE}" pid="44" name="MODDIDocumentLastUpdated">
    <vt:lpwstr>2018-04-09T00:00:00Z</vt:lpwstr>
  </property>
  <property fmtid="{D5CDD505-2E9C-101B-9397-08002B2CF9AE}" pid="45" name="MODDIDocumentExpiryDate">
    <vt:lpwstr>2019-10-09T00:00:00Z</vt:lpwstr>
  </property>
  <property fmtid="{D5CDD505-2E9C-101B-9397-08002B2CF9AE}" pid="46" name="MODDIDocumentPublished">
    <vt:lpwstr>2018-04-09T00:00:00Z</vt:lpwstr>
  </property>
  <property fmtid="{D5CDD505-2E9C-101B-9397-08002B2CF9AE}" pid="47" name="MODDIPublisherID">
    <vt:lpwstr>DIIF\DALEK100</vt:lpwstr>
  </property>
  <property fmtid="{D5CDD505-2E9C-101B-9397-08002B2CF9AE}" pid="48" name="MODDIPublisherContactDetails">
    <vt:lpwstr/>
  </property>
  <property fmtid="{D5CDD505-2E9C-101B-9397-08002B2CF9AE}" pid="49" name="ContentTypeId">
    <vt:lpwstr>0x010100D9D675D6CDED02438DC7CFF78D2F29E4011100DD9CBAF901AFD74E81DA82A3A0D89673</vt:lpwstr>
  </property>
  <property fmtid="{D5CDD505-2E9C-101B-9397-08002B2CF9AE}" pid="50" name="Folder 1">
    <vt:lpwstr>RN</vt:lpwstr>
  </property>
  <property fmtid="{D5CDD505-2E9C-101B-9397-08002B2CF9AE}" pid="51" name="EIRException">
    <vt:lpwstr/>
  </property>
  <property fmtid="{D5CDD505-2E9C-101B-9397-08002B2CF9AE}" pid="52" name="MeridioUrl">
    <vt:lpwstr/>
  </property>
  <property fmtid="{D5CDD505-2E9C-101B-9397-08002B2CF9AE}" pid="53" name="SubjectKeywords">
    <vt:lpwstr/>
  </property>
  <property fmtid="{D5CDD505-2E9C-101B-9397-08002B2CF9AE}" pid="54" name="BusinessOwner">
    <vt:lpwstr/>
  </property>
  <property fmtid="{D5CDD505-2E9C-101B-9397-08002B2CF9AE}" pid="55" name="MeridioEDCStatus">
    <vt:lpwstr/>
  </property>
  <property fmtid="{D5CDD505-2E9C-101B-9397-08002B2CF9AE}" pid="56" name="SubjectCategory">
    <vt:lpwstr/>
  </property>
  <property fmtid="{D5CDD505-2E9C-101B-9397-08002B2CF9AE}" pid="57" name="fileplanID">
    <vt:lpwstr/>
  </property>
  <property fmtid="{D5CDD505-2E9C-101B-9397-08002B2CF9AE}" pid="58" name="DocId">
    <vt:lpwstr/>
  </property>
  <property fmtid="{D5CDD505-2E9C-101B-9397-08002B2CF9AE}" pid="59" name="LocalKeywords">
    <vt:lpwstr/>
  </property>
  <property fmtid="{D5CDD505-2E9C-101B-9397-08002B2CF9AE}" pid="60" name="RetentionCategory">
    <vt:lpwstr>None</vt:lpwstr>
  </property>
  <property fmtid="{D5CDD505-2E9C-101B-9397-08002B2CF9AE}" pid="61" name="MeridioEDCData">
    <vt:lpwstr/>
  </property>
  <property fmtid="{D5CDD505-2E9C-101B-9397-08002B2CF9AE}" pid="62" name="Declared">
    <vt:lpwstr>0</vt:lpwstr>
  </property>
  <property fmtid="{D5CDD505-2E9C-101B-9397-08002B2CF9AE}" pid="63" name="Folder 2">
    <vt:lpwstr>RI</vt:lpwstr>
  </property>
  <property fmtid="{D5CDD505-2E9C-101B-9397-08002B2CF9AE}" pid="64" name="tlb">
    <vt:lpwstr/>
  </property>
  <property fmtid="{D5CDD505-2E9C-101B-9397-08002B2CF9AE}" pid="65" name="MODDIDocumentID">
    <vt:lpwstr/>
  </property>
  <property fmtid="{D5CDD505-2E9C-101B-9397-08002B2CF9AE}" pid="66" name="MODDISiteInformationUNIT">
    <vt:lpwstr/>
  </property>
  <property fmtid="{D5CDD505-2E9C-101B-9397-08002B2CF9AE}" pid="67" name="MODDISiteInformationORG">
    <vt:lpwstr/>
  </property>
  <property fmtid="{D5CDD505-2E9C-101B-9397-08002B2CF9AE}" pid="68" name="FOIPublicationDate">
    <vt:lpwstr/>
  </property>
  <property fmtid="{D5CDD505-2E9C-101B-9397-08002B2CF9AE}" pid="69" name="_dlc_ExpireDate">
    <vt:lpwstr>2021-02-10T16:04:23Z</vt:lpwstr>
  </property>
  <property fmtid="{D5CDD505-2E9C-101B-9397-08002B2CF9AE}" pid="7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1" name="_dlc_policyId">
    <vt:lpwstr>0x010100D9D675D6CDED02438DC7CFF78D2F29E401|2137034394</vt:lpwstr>
  </property>
  <property fmtid="{D5CDD505-2E9C-101B-9397-08002B2CF9AE}" pid="72" name="Subject Category">
    <vt:lpwstr/>
  </property>
  <property fmtid="{D5CDD505-2E9C-101B-9397-08002B2CF9AE}" pid="73" name="TaxKeyword">
    <vt:lpwstr/>
  </property>
  <property fmtid="{D5CDD505-2E9C-101B-9397-08002B2CF9AE}" pid="74" name="Business Owner">
    <vt:lpwstr>10857;#NAVY CNR|1cd96f79-3013-4998-a5c5-05d79e0ab11d</vt:lpwstr>
  </property>
  <property fmtid="{D5CDD505-2E9C-101B-9397-08002B2CF9AE}" pid="75" name="defnetTags">
    <vt:lpwstr>101;#Recruitment|443c557a-fc6d-4db8-8bd0-43080a78272c</vt:lpwstr>
  </property>
  <property fmtid="{D5CDD505-2E9C-101B-9397-08002B2CF9AE}" pid="76" name="defnetKeywords">
    <vt:lpwstr/>
  </property>
  <property fmtid="{D5CDD505-2E9C-101B-9397-08002B2CF9AE}" pid="77" name="Subject Keywords">
    <vt:lpwstr>3649;#Armed Forces Careers Offices|b1dd233e-387d-429e-ab21-87695cc8b369;#1766;#Recruitment and retention|727d0601-56a5-4ecd-bdd7-052c9155bef8;#2354;#Recruitment policy|eac48477-fd51-43a1-842f-69edf77007ea;#1975;#Recruitment methods|3de97d25-e277-448c-85fe</vt:lpwstr>
  </property>
  <property fmtid="{D5CDD505-2E9C-101B-9397-08002B2CF9AE}" pid="78" name="ComplianceAssetId">
    <vt:lpwstr/>
  </property>
  <property fmtid="{D5CDD505-2E9C-101B-9397-08002B2CF9AE}" pid="79" name="_ExtendedDescription">
    <vt:lpwstr/>
  </property>
  <property fmtid="{D5CDD505-2E9C-101B-9397-08002B2CF9AE}" pid="80" name="TriggerFlowInfo">
    <vt:lpwstr/>
  </property>
  <property fmtid="{D5CDD505-2E9C-101B-9397-08002B2CF9AE}" pid="81" name="_SourceUrl">
    <vt:lpwstr/>
  </property>
  <property fmtid="{D5CDD505-2E9C-101B-9397-08002B2CF9AE}" pid="82" name="_SharedFileIndex">
    <vt:lpwstr/>
  </property>
</Properties>
</file>